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2CB7E" w14:textId="77777777" w:rsidR="005460AF" w:rsidRPr="00B7276B" w:rsidRDefault="005460AF" w:rsidP="001F36AF">
      <w:pPr>
        <w:autoSpaceDE w:val="0"/>
        <w:autoSpaceDN w:val="0"/>
        <w:adjustRightInd w:val="0"/>
        <w:rPr>
          <w:rFonts w:ascii="Cambria" w:hAnsi="Cambria" w:cs="Khalid Art bold"/>
          <w:b/>
          <w:bCs/>
          <w:color w:val="000000"/>
          <w:sz w:val="22"/>
          <w:szCs w:val="22"/>
          <w:lang w:val="en-US" w:bidi="ar-AE"/>
        </w:rPr>
      </w:pPr>
    </w:p>
    <w:p w14:paraId="34B56901" w14:textId="77777777" w:rsidR="005460AF" w:rsidRPr="00B7276B" w:rsidRDefault="005460AF" w:rsidP="005460AF">
      <w:pPr>
        <w:spacing w:line="276" w:lineRule="auto"/>
        <w:rPr>
          <w:rFonts w:ascii="Times New Roman" w:hAnsi="Times New Roman" w:cs="Khalid Art bold"/>
          <w:b/>
          <w:color w:val="000000"/>
          <w:sz w:val="32"/>
          <w:szCs w:val="32"/>
          <w:lang w:val="en-US"/>
        </w:rPr>
      </w:pPr>
    </w:p>
    <w:p w14:paraId="2E8A291A" w14:textId="77777777" w:rsidR="005460AF" w:rsidRPr="00B7276B" w:rsidRDefault="005460AF" w:rsidP="005460AF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cs="Khalid Art bold"/>
        </w:rPr>
      </w:pPr>
    </w:p>
    <w:p w14:paraId="055786D7" w14:textId="77777777" w:rsidR="005460AF" w:rsidRPr="00B7276B" w:rsidRDefault="005460AF" w:rsidP="005460AF">
      <w:pPr>
        <w:rPr>
          <w:rFonts w:cs="Khalid Art bold"/>
        </w:rPr>
      </w:pPr>
    </w:p>
    <w:p w14:paraId="09DCA905" w14:textId="77777777" w:rsidR="005460AF" w:rsidRPr="00B7276B" w:rsidRDefault="005460AF" w:rsidP="005460AF">
      <w:pPr>
        <w:rPr>
          <w:rFonts w:cs="Khalid Art bold"/>
        </w:rPr>
      </w:pPr>
    </w:p>
    <w:p w14:paraId="714CE028" w14:textId="77777777" w:rsidR="005460AF" w:rsidRPr="00B7276B" w:rsidRDefault="005460AF" w:rsidP="005460AF">
      <w:pPr>
        <w:rPr>
          <w:rFonts w:cs="Khalid Art bold"/>
        </w:rPr>
      </w:pPr>
    </w:p>
    <w:p w14:paraId="2D405957" w14:textId="77777777" w:rsidR="005460AF" w:rsidRPr="00B7276B" w:rsidRDefault="005460AF" w:rsidP="005460AF">
      <w:pPr>
        <w:rPr>
          <w:rFonts w:cs="Khalid Art bold"/>
        </w:rPr>
      </w:pPr>
    </w:p>
    <w:p w14:paraId="18B02D5C" w14:textId="77777777" w:rsidR="005460AF" w:rsidRPr="00B7276B" w:rsidRDefault="005460AF" w:rsidP="005460AF">
      <w:pPr>
        <w:rPr>
          <w:rFonts w:cs="Khalid Art bold"/>
        </w:rPr>
      </w:pPr>
    </w:p>
    <w:p w14:paraId="39C8D23A" w14:textId="54A0601D" w:rsidR="005460AF" w:rsidRPr="00B7276B" w:rsidRDefault="001F36AF" w:rsidP="005460AF">
      <w:pPr>
        <w:rPr>
          <w:rFonts w:cs="Khalid Art bold"/>
        </w:rPr>
      </w:pPr>
      <w:r>
        <w:rPr>
          <w:rFonts w:cs="Khalid Art bold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BDE22" wp14:editId="151B5534">
                <wp:simplePos x="0" y="0"/>
                <wp:positionH relativeFrom="column">
                  <wp:posOffset>1009650</wp:posOffset>
                </wp:positionH>
                <wp:positionV relativeFrom="paragraph">
                  <wp:posOffset>46355</wp:posOffset>
                </wp:positionV>
                <wp:extent cx="4297680" cy="752475"/>
                <wp:effectExtent l="0" t="0" r="26670" b="476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97680" cy="752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281E22" w14:textId="77777777" w:rsidR="004928EE" w:rsidRPr="005450F0" w:rsidRDefault="004928EE" w:rsidP="005460AF">
                            <w:pPr>
                              <w:jc w:val="center"/>
                              <w:rPr>
                                <w:rFonts w:ascii="Cambria" w:hAnsi="Cambria" w:cs="Khalid Art bol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خطة المادة التفصيلية</w:t>
                            </w:r>
                          </w:p>
                          <w:p w14:paraId="5018DDE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50517A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F68E80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69A8BF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1F875B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3C9F34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58600C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0D85E9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7B14BE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7B8B0B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360E66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773C98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007C85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59C97B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374AAC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DC8A50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570E13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67D516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0A996E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50E8FE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AB474E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7F5A64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5F8E2F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8283F3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B0EE1F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4FFECF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933967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B1FB33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A2BEF7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28FA7C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C24C34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9636A6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5F5F0C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72393D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AEC18E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E84B97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4CC497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C2A893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6DF8F1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980A24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6DF01A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44EEE1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3107F0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AE73DB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437521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95560F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B760CC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AD4B30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CE4650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10405B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25C57A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B9CA78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3D3761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265B25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27660D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26DA6F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3AA440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601216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46B4A4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30E5CA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905C6C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DA815D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45AA68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4B2952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20FECE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800328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AA06D3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78ACBF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2BECB2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C84282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506291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863B3B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3F27B8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87AA4A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40C02C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BD41B5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3287F5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3A9033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5EC548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67498B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2126E5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81F76E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A21C62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CBB832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0A3903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DDF688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EBA4D9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C3ED95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224CFB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942B6D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F6E2C6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0A954E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B2A658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485B67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8B5270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8A71BC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DE23C4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B300B9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D3AAEB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F4CDE0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2ED58B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671B04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284BCC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94A28F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D12079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7BAC5E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346639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E68693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698002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04B787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A5A51D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60182D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3042EC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28300C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6C28C0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082639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533BEE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D2E462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345470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3C2350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C78250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8316A3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AC39BD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D3D557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504034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5FEA73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561BC7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1876EF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3B8650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409787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A5F57C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6B7525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1DFE19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4DF8C2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F112DC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11520A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293657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BA941A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7497ED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992B9C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CEE7E7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477177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7CB0D1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3C2DAD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551502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B7BD16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81D97A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2502B8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8A29A8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110227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307D44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E676A7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06CBD7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6AE1EE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0E564F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B5FC6D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45B7E1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50138B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AE9575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4C95BF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BD8AEC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2B6B33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604DB3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35A3E8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81D62F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A6B425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FDC4FC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1EC84A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9A9662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2C02F6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1E7180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990777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643E44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59A302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736C56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B40BE5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DD2DDF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D9ABFD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4BFB82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A09CBA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4D7753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8B81F1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A8C741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94F6B6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6D92E3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4CE798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018F47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866D9C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CBCDC9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467630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D4EB2A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F2953F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F87F32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D878B0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3ECD14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F2451F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F68BEF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07365A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60F493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37816B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10B9D7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5A44F7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B8990C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782EDC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4E948A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494380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5375CA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7EB791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F92620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DC81A4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0A537B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D572F1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4B737E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3E7DCD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10F70E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86C31F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9C623A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152A3B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A5FB2D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45BE81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4E4D23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9606F0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39129F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304370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3BF23B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6CAE59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0D6F38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14A414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8B872C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718188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271E3E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640441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A8040C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540FA4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8CDC77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96AD68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2B419B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24C195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C74E27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B21C52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994563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ABD0E1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1D18CF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F1919E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1035B4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8D2958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1BE4B8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C63854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0FDDB5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5D3DED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C188FD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553B5C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771586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25846D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FA2C2D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21A251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00E0C3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5F8906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BC865C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1F5838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2C270D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86E8E9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461051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90CC26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989F59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C9F0FA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D2827D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88C9F4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5C7F1B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28FC71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0D5117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90B31B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D7DD64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F93112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805670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24DA08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713AF9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943D9D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B0910D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5D77B4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6A1C3C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6DFEFA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7FA7F8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FFB93B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15FCC3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32A654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C7BFB9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B70469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D51148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A8D5AA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BDCA4A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AA61DD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1D3CC9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55DD1F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B4DDC2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502DC8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9D3925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4A114C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2A5F61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3DEE99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9B3E46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54F07A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3E4AA1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65F19B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969582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96749C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A87067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90F66D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EE8D94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5E4B28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1A23CF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80A7C1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5486C4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66FD6B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B8DC17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842C90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5277F4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74B20F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83D3AF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00CD4D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74E79F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8AA29E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317B39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F50D86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B8BDF7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00964A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3661A2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F07183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E382CE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C20561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F94847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FAA41E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1AE82F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EE263D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E1C23F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89C88E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83C0AE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27A769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F2352D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92D1A5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257F2C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309126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E140B6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2055BC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29EF5D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74B73A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49FDF0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43AD1F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F96288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E9DB28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2D7166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0831EB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13E669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1F372D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389B23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485E6F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FFA00B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4FA8A2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A91F46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C5AA44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C5E32B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4CC12A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3F4AD1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CA23BE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6E1DFB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251648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78B37B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2E412D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2B3628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6D887A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BD8CFA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7A25C0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AB0909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2A8D9B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2B4EC9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1E43B2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BBE6E7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3A16CA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2D31CB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8005EB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13F212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DE67F6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EB23D6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6EB627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F2DC10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9531A2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41F70F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53D4D9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BD61A2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FB63FE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DBD824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A3C2BC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1680B1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F7D779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B61FC0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90F65E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EC506F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7A9067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A6A3A9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8562BD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CDBA18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0D19A0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40DF4E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67901F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B4DDFA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58947C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E9490A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47D9F2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24F37D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41F08E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5A65ED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A902EE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864FA0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4D81C9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1CE462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165B92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67C0FF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07D539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2FBBD8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EA3252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3D4668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66F7AA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DC1388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8A16C8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3CE465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B6D981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670FA2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738B84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602520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211FFB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78C885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5566E0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FC8043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757A87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8E6FDA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09DC56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FAA390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059FDF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7707FF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1EADA8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9CE9A8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60A0D7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AB2C34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6FB489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11CF78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F5045F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597F0D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1001E9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CA315B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78525E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A0B3A7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BCF18F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2FD698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EC59FD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E916EA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C4F811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119446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162CC1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63B39B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921C1E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F196D8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D8B920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E6D38E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F2C0DF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821A59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DDA3CF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860AE1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00449B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F8D519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B7FF2B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68EF65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58CAF8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137DFE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794C04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0A0980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BF59F5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8EE68B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D339FB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083705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D79CEC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4FEE7A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20A14C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7CC4D6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3C2D90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50C2B7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EEB88B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CE86ED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BF19EF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F6D9BD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B01579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D8ACBD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0BB04F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1B98BD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636550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D67CD0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2321C5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7767E3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7D3DAF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58331C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519A48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3C9342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8E2415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AF16E9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B2D45D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2DE1E6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E413D9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7E3CFF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9AD62D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BB48E9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8D0210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391186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06162EF" w14:textId="77777777" w:rsidR="004928EE" w:rsidRDefault="004928EE" w:rsidP="00D360C7">
                            <w:pPr>
                              <w:pStyle w:val="ps1Char"/>
                            </w:pPr>
                          </w:p>
                          <w:p w14:paraId="231D43E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4C340B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196D57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28740E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9D159C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F6EC15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6FB5B4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3EA841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6DB695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A65CEE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EC0588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41010C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75F5EF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0CAA23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8BED1B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B7FD48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209660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D9D229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043FBB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B1BF8D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B27134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51B27D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DD5356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76EB4B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D18AE5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6E45CB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1C521D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2B0BEC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1949C1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D33C04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563E23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3EA5F4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156E87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E20C86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AB46FC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731222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2F6F0A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67A238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6B115F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2A428C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EBD2CC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A6C1AB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0490C4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D691C6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4731A4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EC493A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661306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98BBFB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14745A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646B2A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141E02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742214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F02543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76686A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34843A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658441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339322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446B09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6F09F8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8248A0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CD0312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9FA22E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C1A807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FC0238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921113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49E7D5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F3A5C7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CF9815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AE2DC9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C35505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458F2F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36D351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F9A5A8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F90604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0C9B50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533448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AD7FD1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B14B78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4D209B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8CB909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475D16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6EF6E9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A72F26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6C9EE7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BCE735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A2CCE1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3EA31C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A8368D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E59F4F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C189BE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721A87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149866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CB5B95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2951B7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D4BC00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E11D86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DA7D2C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A4E747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ED6ADF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CDD4B3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09BD02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48C56B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6E82E7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44C09C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41F58F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1A45DA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9AAE2A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BC5357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7A0330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7D25A8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BE6BAF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D9E6C3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1AB654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75A58E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0122BA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42272C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89AEBF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A5BB6E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B858B8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D465CF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F69159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D6D517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5DB0A6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F2A4EC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51E22A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02551F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2C73C8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069531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3A6847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6345F3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2347EC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2F0063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D2C0E4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E2BA10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ACCE24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111B71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FAA3D4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0FDCF0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3FBC0D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C20EF2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682EA0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759FAD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1F90F8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AD6816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22ECC1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8597F3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C72B64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7C886D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2E971B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0BC7F9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A78160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BF1F7A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CB6140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02B85B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0B5C5A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86B668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B4986A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EC0DD8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7FEC0A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332C81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E334EB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15F579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1B0DE0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943858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E660F4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C64764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51A3BB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A719E9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3DEE3A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8D01F6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350E8C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1FE6BD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87BD94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24AEE7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FAAAF6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219005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42E698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393907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F1B4F4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5BD02E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F26176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35D04C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28CA32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85BE1D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7F2CFD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91B441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61004F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F9C479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972172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8EE598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AEE6D2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7DD954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AB5B70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83ADA9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4E086E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4A53B8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1E915B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5F3C4E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3D4E80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9D6D4F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1B437C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9CCD4D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20E062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F0E31D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E9C2AF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828B5A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CCC6C9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96E3F1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577EAD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4781F1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F4D233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D4D1D3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265D8C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839834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16D73B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EFBF25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28BDCE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AA73F3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D31405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57EA3F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664604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3CEEDD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488489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B54EA9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3B8B61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02E674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F3CB6E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740B66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8A2350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1D97F5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FF7548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E724E5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233DF7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B10576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CF60AB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605274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EC1B0A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7A3D8C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3C034C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FB5215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2CBD94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15C0D4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376406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A907CB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40D4A2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CE2938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B43A32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CD7C11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C17CE6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856E64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8CCA13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D524F2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9B3EC7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683E59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D0B2FC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134333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A9E9E7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23276B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5009CB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388598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0E0042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D0C6A7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05E363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951FA0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8F11F2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54501C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360C96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31BB6D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942D71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443283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F6A6DB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0FF037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23559F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3C9B2E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BE1DF2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33B9A3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097F3C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07074F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544B0E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7436C8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0A846E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2B3B73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387DF5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E90F52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A1A01D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2C51D5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F03B86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CC6DFF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48A498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833176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B16C5E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3B415A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EB05C0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EC630C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44A5F1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42FE26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C0D87D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E206D8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D17105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8DA9EE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60F518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4B7455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5EBF54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82D29A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7A4312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0FF840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579FED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431DA8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798C91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B66D6E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34F8FE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E50299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45796A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F3BBC5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1B450F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D939A3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28FA1B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B3CE2B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9D3825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23D26F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F0DA5C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99CC1E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DC72D6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D26BA7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1CD2C0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71F8BA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03D172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2AD0CD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3D1F19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82D13A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457CE8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79BCBB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EE40DA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DED243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D92928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B0BB18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AA7B27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E7627E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5E62E0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A816DB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25B83F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BE1625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086300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6EDF5A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1F6EC5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8D528D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48C56D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6EB1E7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4FC77D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48E97A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D5C90A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32605F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4BF065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F63AB0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DA5E1F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FDAD58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93EDF1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C00FB3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CB1B3D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84BF5B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51DA44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D33FFE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EEC042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F68F6F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8D7E3B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D477F8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AF34F2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3307C7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62386E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BFBCD3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5FCD41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F61E5D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9BABD9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C0775C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53E818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9FAF16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B0BD77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055719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8F31EF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1F6FE2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B803E7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1E9F69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7A6AE3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07745C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ABC0E0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B72854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3700AD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C5C96A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70C2F2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979C4B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F7C2FE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A470DE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2EC63E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1C175B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5CE2E1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1CC351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21DF81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2C4707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51A54D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E35F2B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6ACD67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FAD068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BE0145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E799A1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A190C4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DF96BF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4AFD0F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7EFDB8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7C5E7C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E5931A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ED3B42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AB2409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3658CB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9D445D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F87F82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E48196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F04775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96216B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30D945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AFF9F3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B8D1A1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F2EB4E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DDEE5E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B2581B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8ED296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D5B61C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5C258E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BD927F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4DF730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B4D42F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E0DD82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429A69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CE8834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F025E1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8E083E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8301B5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894BE5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D56766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90A329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744133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9A1F39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50A637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A957E0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410B12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F69F4F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EE8B8F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10CF63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94F241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C28DE2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6DF367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C38505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76ED16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16528C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0DB110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F28D0C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BDDFB3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DFC660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6E2A84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05DA8A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41C86E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570438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EDA81C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FB2A2C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31BE8E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0C22DA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45E035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5B2BF6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5659EF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691688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364500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A5FB4F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4AF964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F24A3D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BAD5F1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525F13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BA3881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BA9EF7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15593A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B0D860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0DC25D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8A3AA4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9C745A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CC8AAF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95339D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8DDE56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3B6C8D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6445FF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8232C0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85BD39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5D12EA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4F7C4F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04BFAB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DDE272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E90F9D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ACE159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F1FCD5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215BAD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6AE303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37C5A7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4A85A3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999733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EE5647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14BE32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756124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C090A9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1E7E4A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83B8B1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F53186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1DC837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3ACF1E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CC829A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BDE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9.5pt;margin-top:3.65pt;width:338.4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" strokecolor="white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5A281E22" w14:textId="77777777" w:rsidR="004928EE" w:rsidRPr="005450F0" w:rsidRDefault="004928EE" w:rsidP="005460AF">
                      <w:pPr>
                        <w:jc w:val="center"/>
                        <w:rPr>
                          <w:rFonts w:ascii="Cambria" w:hAnsi="Cambria" w:cs="Khalid Art bol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rtl/>
                        </w:rPr>
                        <w:t>خطة المادة التفصيلية</w:t>
                      </w:r>
                    </w:p>
                    <w:p w14:paraId="5018DDE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50517A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F68E80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69A8BF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1F875B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3C9F34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58600C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0D85E9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7B14BE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7B8B0B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360E66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773C98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007C85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59C97B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374AAC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DC8A50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570E13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67D516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0A996E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50E8FE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AB474E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7F5A64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5F8E2F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8283F3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B0EE1F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4FFECF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933967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B1FB33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A2BEF7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28FA7C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C24C34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9636A6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5F5F0C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72393D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AEC18E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E84B97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4CC497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C2A893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6DF8F1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980A24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6DF01A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44EEE1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3107F0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AE73DB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437521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95560F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B760CC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AD4B30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CE4650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10405B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25C57A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B9CA78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3D3761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265B25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27660D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26DA6F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3AA440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601216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46B4A4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30E5CA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905C6C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DA815D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45AA68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4B2952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20FECE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800328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AA06D3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78ACBF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2BECB2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C84282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506291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863B3B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3F27B8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87AA4A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40C02C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BD41B5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3287F5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3A9033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5EC548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67498B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2126E5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81F76E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A21C62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CBB832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0A3903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DDF688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EBA4D9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C3ED95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224CFB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942B6D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F6E2C6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0A954E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B2A658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485B67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8B5270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8A71BC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DE23C4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B300B9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D3AAEB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F4CDE0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2ED58B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671B04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284BCC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94A28F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D12079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7BAC5E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346639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E68693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698002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04B787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A5A51D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60182D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3042EC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28300C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6C28C0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082639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533BEE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D2E462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345470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3C2350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C78250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8316A3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AC39BD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D3D557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504034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5FEA73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561BC7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1876EF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3B8650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409787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A5F57C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6B7525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1DFE19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4DF8C2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F112DC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11520A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293657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BA941A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7497ED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992B9C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CEE7E7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477177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7CB0D1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3C2DAD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551502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B7BD16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81D97A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2502B8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8A29A8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110227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307D44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E676A7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06CBD7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6AE1EE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0E564F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B5FC6D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45B7E1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50138B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AE9575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4C95BF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BD8AEC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2B6B33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604DB3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35A3E8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81D62F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A6B425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FDC4FC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1EC84A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9A9662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2C02F6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1E7180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990777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643E44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59A302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736C56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B40BE5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DD2DDF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D9ABFD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4BFB82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A09CBA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4D7753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8B81F1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A8C741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94F6B6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6D92E3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4CE798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018F47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866D9C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CBCDC9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467630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D4EB2A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F2953F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F87F32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D878B0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3ECD14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F2451F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F68BEF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07365A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60F493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37816B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10B9D7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5A44F7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B8990C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782EDC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4E948A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494380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5375CA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7EB791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F92620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DC81A4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0A537B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D572F1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4B737E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3E7DCD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10F70E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86C31F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9C623A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152A3B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A5FB2D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45BE81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4E4D23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9606F0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39129F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304370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3BF23B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6CAE59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0D6F38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14A414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8B872C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718188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271E3E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640441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A8040C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540FA4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8CDC77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96AD68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2B419B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24C195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C74E27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B21C52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994563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ABD0E1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1D18CF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F1919E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1035B4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8D2958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1BE4B8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C63854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0FDDB5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5D3DED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C188FD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553B5C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771586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25846D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FA2C2D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21A251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00E0C3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5F8906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BC865C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1F5838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2C270D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86E8E9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461051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90CC26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989F59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C9F0FA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D2827D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88C9F4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5C7F1B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28FC71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0D5117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90B31B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D7DD64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F93112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805670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24DA08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713AF9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943D9D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B0910D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5D77B4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6A1C3C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6DFEFA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7FA7F8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FFB93B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15FCC3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32A654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C7BFB9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B70469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D51148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A8D5AA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BDCA4A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AA61DD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1D3CC9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55DD1F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B4DDC2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502DC8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9D3925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4A114C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2A5F61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3DEE99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9B3E46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54F07A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3E4AA1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65F19B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969582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96749C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A87067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90F66D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EE8D94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5E4B28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1A23CF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80A7C1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5486C4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66FD6B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B8DC17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842C90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5277F4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74B20F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83D3AF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00CD4D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74E79F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8AA29E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317B39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F50D86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B8BDF7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00964A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3661A2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F07183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E382CE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C20561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F94847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FAA41E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1AE82F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EE263D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E1C23F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89C88E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83C0AE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27A769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F2352D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92D1A5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257F2C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309126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E140B6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2055BC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29EF5D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74B73A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49FDF0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43AD1F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F96288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E9DB28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2D7166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0831EB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13E669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1F372D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389B23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485E6F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FFA00B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4FA8A2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A91F46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C5AA44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C5E32B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4CC12A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3F4AD1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CA23BE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6E1DFB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251648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78B37B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2E412D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2B3628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6D887A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BD8CFA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7A25C0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AB0909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2A8D9B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2B4EC9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1E43B2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BBE6E7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3A16CA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2D31CB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8005EB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13F212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DE67F6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EB23D6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6EB627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F2DC10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9531A2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41F70F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53D4D9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BD61A2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FB63FE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DBD824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A3C2BC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1680B1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F7D779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B61FC0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90F65E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EC506F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7A9067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A6A3A9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8562BD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CDBA18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0D19A0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40DF4E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67901F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B4DDFA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58947C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E9490A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47D9F2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24F37D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41F08E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5A65ED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A902EE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864FA0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4D81C9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1CE462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165B92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67C0FF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07D539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2FBBD8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EA3252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3D4668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66F7AA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DC1388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8A16C8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3CE465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B6D981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670FA2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738B84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602520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211FFB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78C885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5566E0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FC8043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757A87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8E6FDA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09DC56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FAA390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059FDF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7707FF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1EADA8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9CE9A8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60A0D7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AB2C34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6FB489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11CF78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F5045F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597F0D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1001E9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CA315B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78525E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A0B3A7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BCF18F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2FD698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EC59FD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E916EA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C4F811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119446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162CC1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63B39B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921C1E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F196D8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D8B920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E6D38E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F2C0DF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821A59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DDA3CF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860AE1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00449B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F8D519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B7FF2B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68EF65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58CAF8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137DFE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794C04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0A0980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BF59F5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8EE68B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D339FB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083705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D79CEC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4FEE7A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20A14C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7CC4D6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3C2D90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50C2B7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EEB88B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CE86ED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BF19EF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F6D9BD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B01579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D8ACBD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0BB04F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1B98BD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636550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D67CD0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2321C5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7767E3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7D3DAF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58331C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519A48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3C9342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8E2415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AF16E9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B2D45D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2DE1E6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E413D9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7E3CFF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9AD62D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BB48E9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8D0210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391186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06162EF" w14:textId="77777777" w:rsidR="004928EE" w:rsidRDefault="004928EE" w:rsidP="00D360C7">
                      <w:pPr>
                        <w:pStyle w:val="ps1Char"/>
                      </w:pPr>
                    </w:p>
                    <w:p w14:paraId="231D43E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4C340B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196D57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28740E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9D159C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F6EC15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6FB5B4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3EA841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6DB695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A65CEE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EC0588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41010C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75F5EF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0CAA23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8BED1B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B7FD48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209660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D9D229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043FBB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B1BF8D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B27134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51B27D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DD5356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76EB4B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D18AE5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6E45CB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1C521D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2B0BEC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1949C1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D33C04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563E23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3EA5F4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156E87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E20C86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AB46FC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731222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2F6F0A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67A238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6B115F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2A428C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EBD2CC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A6C1AB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0490C4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D691C6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4731A4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EC493A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661306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98BBFB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14745A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646B2A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141E02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742214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F02543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76686A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34843A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658441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339322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446B09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6F09F8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8248A0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CD0312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9FA22E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C1A807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FC0238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921113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49E7D5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F3A5C7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CF9815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AE2DC9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C35505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458F2F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36D351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F9A5A8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F90604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0C9B50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533448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AD7FD1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B14B78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4D209B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8CB909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475D16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6EF6E9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A72F26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6C9EE7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BCE735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A2CCE1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3EA31C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A8368D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E59F4F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C189BE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721A87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149866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CB5B95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2951B7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D4BC00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E11D86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DA7D2C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A4E747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ED6ADF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CDD4B3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09BD02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48C56B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6E82E7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44C09C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41F58F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1A45DA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9AAE2A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BC5357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7A0330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7D25A8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BE6BAF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D9E6C3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1AB654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75A58E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0122BA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42272C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89AEBF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A5BB6E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B858B8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D465CF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F69159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D6D517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5DB0A6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F2A4EC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51E22A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02551F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2C73C8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069531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3A6847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6345F3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2347EC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2F0063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D2C0E4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E2BA10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ACCE24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111B71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FAA3D4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0FDCF0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3FBC0D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C20EF2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682EA0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759FAD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1F90F8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AD6816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22ECC1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8597F3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C72B64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7C886D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2E971B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0BC7F9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A78160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BF1F7A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CB6140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02B85B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0B5C5A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86B668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B4986A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EC0DD8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7FEC0A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332C81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E334EB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15F579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1B0DE0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943858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E660F4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C64764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51A3BB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A719E9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3DEE3A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8D01F6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350E8C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1FE6BD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87BD94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24AEE7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FAAAF6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219005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42E698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393907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F1B4F4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5BD02E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F26176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35D04C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28CA32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85BE1D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7F2CFD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91B441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61004F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F9C479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972172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8EE598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AEE6D2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7DD954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AB5B70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83ADA9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4E086E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4A53B8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1E915B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5F3C4E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3D4E80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9D6D4F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1B437C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9CCD4D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20E062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F0E31D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E9C2AF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828B5A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CCC6C9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96E3F1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577EAD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4781F1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F4D233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D4D1D3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265D8C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839834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16D73B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EFBF25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28BDCE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AA73F3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D31405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57EA3F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664604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3CEEDD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488489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B54EA9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3B8B61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02E674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F3CB6E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740B66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8A2350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1D97F5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FF7548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E724E5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233DF7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B10576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CF60AB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605274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EC1B0A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7A3D8C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3C034C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FB5215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2CBD94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15C0D4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376406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A907CB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40D4A2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CE2938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B43A32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CD7C11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C17CE6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856E64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8CCA13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D524F2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9B3EC7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683E59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D0B2FC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134333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A9E9E7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23276B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5009CB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388598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0E0042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D0C6A7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05E363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951FA0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8F11F2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54501C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360C96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31BB6D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942D71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443283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F6A6DB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0FF037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23559F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3C9B2E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BE1DF2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33B9A3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097F3C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07074F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544B0E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7436C8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0A846E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2B3B73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387DF5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E90F52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A1A01D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2C51D5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F03B86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CC6DFF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48A498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833176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B16C5E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3B415A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EB05C0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EC630C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44A5F1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42FE26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C0D87D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E206D8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D17105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8DA9EE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60F518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4B7455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5EBF54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82D29A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7A4312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0FF840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579FED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431DA8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798C91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B66D6E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34F8FE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E50299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45796A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F3BBC5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1B450F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D939A3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28FA1B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B3CE2B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9D3825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23D26F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F0DA5C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99CC1E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DC72D6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D26BA7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1CD2C0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71F8BA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03D172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2AD0CD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3D1F19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82D13A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457CE8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79BCBB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EE40DA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DED243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D92928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B0BB18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AA7B27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E7627E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5E62E0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A816DB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25B83F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BE1625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086300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6EDF5A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1F6EC5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8D528D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48C56D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6EB1E7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4FC77D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48E97A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D5C90A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32605F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4BF065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F63AB0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DA5E1F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FDAD58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93EDF1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C00FB3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CB1B3D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84BF5B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51DA44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D33FFE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EEC042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F68F6F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8D7E3B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D477F8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AF34F2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3307C7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62386E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BFBCD3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5FCD41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F61E5D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9BABD9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C0775C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53E818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9FAF16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B0BD77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055719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8F31EF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1F6FE2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B803E7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1E9F69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7A6AE3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07745C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ABC0E0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B72854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3700AD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C5C96A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70C2F2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979C4B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F7C2FE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A470DE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2EC63E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1C175B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5CE2E1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1CC351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21DF81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2C4707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51A54D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E35F2B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6ACD67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FAD068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BE0145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E799A1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A190C4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DF96BF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4AFD0F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7EFDB8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7C5E7C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E5931A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ED3B42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AB2409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3658CB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9D445D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F87F82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E48196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F04775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96216B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30D945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AFF9F3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B8D1A1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F2EB4E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DDEE5E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B2581B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8ED296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D5B61C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5C258E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BD927F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4DF730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B4D42F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E0DD82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429A69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CE8834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F025E1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8E083E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8301B5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894BE5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D56766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90A329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744133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9A1F39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50A637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A957E0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410B12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F69F4F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EE8B8F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10CF63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94F241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C28DE2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6DF367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C38505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76ED16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16528C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0DB110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F28D0C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BDDFB3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DFC660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6E2A84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05DA8A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41C86E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570438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EDA81C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FB2A2C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31BE8E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0C22DA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45E035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5B2BF6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5659EF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691688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364500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A5FB4F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4AF964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F24A3D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BAD5F1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525F13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BA3881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BA9EF7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15593A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B0D860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0DC25D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8A3AA4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9C745A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CC8AAF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95339D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8DDE56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3B6C8D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6445FF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8232C0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85BD39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5D12EA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4F7C4F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04BFAB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DDE272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E90F9D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ACE159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F1FCD5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215BAD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6AE303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37C5A7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4A85A3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999733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EE5647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14BE32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756124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C090A9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1E7E4A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83B8B1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F53186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1DC837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3ACF1E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CC829AA" w14:textId="77777777" w:rsidR="004928EE" w:rsidRPr="0002388B" w:rsidRDefault="004928EE" w:rsidP="00D360C7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14:paraId="6835D090" w14:textId="77777777" w:rsidR="005460AF" w:rsidRPr="00B7276B" w:rsidRDefault="005460AF" w:rsidP="005460AF">
      <w:pPr>
        <w:rPr>
          <w:rFonts w:cs="Khalid Art bold"/>
        </w:rPr>
      </w:pPr>
    </w:p>
    <w:p w14:paraId="738F07D0" w14:textId="77777777" w:rsidR="005460AF" w:rsidRPr="00B7276B" w:rsidRDefault="005460AF" w:rsidP="005460AF">
      <w:pPr>
        <w:rPr>
          <w:rFonts w:cs="Khalid Art bold"/>
        </w:rPr>
      </w:pPr>
    </w:p>
    <w:p w14:paraId="512BBF28" w14:textId="77777777" w:rsidR="005460AF" w:rsidRPr="00B7276B" w:rsidRDefault="005460AF" w:rsidP="005460AF">
      <w:pPr>
        <w:rPr>
          <w:rFonts w:cs="Khalid Art bold"/>
        </w:rPr>
      </w:pPr>
    </w:p>
    <w:p w14:paraId="16514078" w14:textId="77777777" w:rsidR="005460AF" w:rsidRPr="00B7276B" w:rsidRDefault="005460AF" w:rsidP="005460AF">
      <w:pPr>
        <w:rPr>
          <w:rFonts w:cs="Khalid Art bold"/>
        </w:rPr>
      </w:pPr>
    </w:p>
    <w:p w14:paraId="4622F464" w14:textId="77777777" w:rsidR="005460AF" w:rsidRPr="00B7276B" w:rsidRDefault="005460AF" w:rsidP="005460AF">
      <w:pPr>
        <w:rPr>
          <w:rFonts w:cs="Khalid Art bold"/>
        </w:rPr>
      </w:pPr>
    </w:p>
    <w:p w14:paraId="46066E07" w14:textId="0C8981ED" w:rsidR="005460AF" w:rsidRPr="00B7276B" w:rsidRDefault="001F36AF" w:rsidP="005460AF">
      <w:pPr>
        <w:rPr>
          <w:rFonts w:cs="Khalid Art bold"/>
        </w:rPr>
      </w:pPr>
      <w:r>
        <w:rPr>
          <w:rFonts w:cs="Khalid Art bold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A5C394" wp14:editId="29751A95">
                <wp:simplePos x="0" y="0"/>
                <wp:positionH relativeFrom="column">
                  <wp:posOffset>340360</wp:posOffset>
                </wp:positionH>
                <wp:positionV relativeFrom="paragraph">
                  <wp:posOffset>10160</wp:posOffset>
                </wp:positionV>
                <wp:extent cx="5096510" cy="695960"/>
                <wp:effectExtent l="0" t="0" r="27940" b="469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96510" cy="6959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2A90B0B" w14:textId="77777777" w:rsidR="004928EE" w:rsidRPr="006035BA" w:rsidRDefault="004928EE" w:rsidP="00414F90">
                            <w:pPr>
                              <w:bidi/>
                              <w:rPr>
                                <w:rFonts w:ascii="Cambria" w:hAnsi="Cambria" w:cs="Khalid Art bold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AE"/>
                              </w:rPr>
                            </w:pPr>
                            <w:r w:rsidRPr="006035BA"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اسم المادة: </w:t>
                            </w:r>
                            <w:r w:rsidR="006035BA" w:rsidRPr="006035BA"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المصادر الأدبية واللغوية </w:t>
                            </w:r>
                          </w:p>
                          <w:p w14:paraId="5A19923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20C281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76A025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8E7DE1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23F7A6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846E8A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35738F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431295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D0C68C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01CFA5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2BC466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BE5A7B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4612B6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ECB8A6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18965C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F12BE1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D134BA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84B051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10F03A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80BA4F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1C3566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DD7087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D6B61B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B8F953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E5B8D7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94EA9B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9D237C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0B3E7F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0D72B4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9A3106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FB8938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6FFD17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F14C4D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AD10FF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15DC9E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6184B1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D064BF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59DE21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4F709C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4401D4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AB0B0F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781009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AFF8D8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8E609A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C0D24A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F451F5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9CF6D2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59B14E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97DFAC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10A466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23B103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EEAF0E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6292B7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475EBC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AE3A9F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AFCD6D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0CB4CC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24D313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665799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DF6C28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E91926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1AA5FD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02BC6E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A7B235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1070DF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6AF2B9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927697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805C38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02A44F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0A3AEF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27CE6C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CAECD2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900BE4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C90D90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BE39C1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5E80C9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23744A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D51D86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7E75BC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1B9C1C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E4AF3B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C755F5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DD789F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0D477C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204368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6ADCBF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47594A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DD5663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EBE729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B3EF06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898BE3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6C6ED8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892EC7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78699A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1C252C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6EE300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AB4411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0313DE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C20DC7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3B6FD1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E17AA0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CE3A0F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3A41C2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9D98D0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A04964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D06970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0DCFB4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8A19A4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AA97A4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2C5BF4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746EDF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722FB6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413C23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50E6E0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59EF4C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E215D0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0FA63C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0D2B6E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EBFFEE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6A1EFB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D75BC4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8C5810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BF3710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544466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74DB8F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BBE4DA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EB6AD2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11E948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D35D31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4EF17F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376D13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0461D0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CD55A4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FF55ED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3441A2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6AB041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9C7836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608B2A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6B9846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619734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968616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46D9AD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BDAE01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6D370A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89492A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6CAD30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E0F976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72F2F2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83150A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6F0BE6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CC5998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39F087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7156B5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BC3D0D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22F484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AF3CD6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61B3EC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E43729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C90DE9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CB7C30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0C1FFF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D86974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F6751B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9B5E2A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1C4AAA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0D2E8C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638478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81BB7F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A6E517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538BD1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CBAFA4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C20C80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0A71BB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5DE637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F99AF7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5EDDBD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116F4D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8BB7EA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BF6761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91DAE7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2BA0D9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6A7A92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911147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F4ABDC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160072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BFF97D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7702AA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521411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7CA722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C89625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D8E4AD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6DB076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BB7013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6B545F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349B8B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E3F65B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12D403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004929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A79395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799DA8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4616D0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8A03BF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62898A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E75A53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250520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E67939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696A2E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BF58DF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653AF6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37C82C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AB27C1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C4E553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42906C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4F6302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3A2078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A08C60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DA2B71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657BDE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F1E50F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914F71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457DB7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98A265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3EE8CF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1A3793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76EDCE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31D1ED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F34522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53F8EC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25583D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5AFD29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52F55C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3F9B7F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E1332F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196ABA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C433C6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A70C0B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29EE88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54B632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82890E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74C132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C86ED0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F40BC3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180DE7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7E2A72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D33B16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32895C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706CE5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B2660F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A6254D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95CD08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8B7EB5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2CD03F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E1EB30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AC74DF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B06D39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FEF75E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08A43E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35AF45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35C932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1855DE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470965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E43D07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AA0FE5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D49D6F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4C7FA7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6E0D7C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AC22B9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60EC19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F252B6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FFFB45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FB71D5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EEE60D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A06BD3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F9623B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DE55F4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383FB6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9519B5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AC1B73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49EABE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63648A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B8D6F2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BED1DA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2967EC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289A73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5E1323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B513AA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644197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D91F3A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33D061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71F71A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C57F09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4B5409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87BF78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6D4275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3F56BD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93755B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AE077A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05ABBD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3E4613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B71A94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27915F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A4D601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56CB37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62CD97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1A01EF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6D00CE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68B851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17D52F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FE3B90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E3CF97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43BF01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A76D80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C4B7D4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712181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C32D12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48F3BE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5FA129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5A8067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A0DEF3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39F940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BFDE80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6BAD2B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833B57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2C4719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5476B7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FF3004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85DD53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2C8A44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651F0D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091F7F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AE1EF7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8AC2EC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08A4E0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4E0009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083747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E183B1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29EF7C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794903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96C8E2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49663A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879F6A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9F9321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803CE7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514557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820875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2F4A97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F14F43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1E8F91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1A8691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4D404E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4CDB7B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30DAEA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EF108B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FE73C9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50CB2A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32F11F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FD1851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3EB214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E67EEB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43EBBF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5BE2E3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BFF463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B34ED0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87682A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57F41C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E0AFB2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65115A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FB87A7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33EF60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172543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A15E01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442432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D16C13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CFF9F4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58ED63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3BBD66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81C83D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8FA637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8C7757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6F26C5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D320C3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40C251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0F81EF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9C9301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645CE7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F0DD63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0DEC30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CEDE53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D7EABB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F8DA12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76C5F0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386BE8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347135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8BE889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08BC0D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C7278E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E94627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D91ADC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8C4A53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B03F39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1A3FCC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B256F3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628031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80C7EF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26EFD1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6EFC91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801AB7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31B5AE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B7B40F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278E10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25ECA4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983BB3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DB3407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0BD1A9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1B26C1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4E8DE7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4ABFCC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50C83C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C28595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2F71AB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CC9CC3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4ABD74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F6EE7A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CBAE81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96660B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7994CB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F1FA74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C5FF54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851730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7B6529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88A770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304B55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6AD78C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7FEA67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F45AE2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F35DB9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036F5A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77A8C1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35D1D6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63DEA7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05875E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CAEF76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F55186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E9540C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EE27F0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230625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538CCC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F14410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70FDB3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65900C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F7FB68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18AF40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AC14C6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49BB47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46674B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9999C7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514CD0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A0AAE8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6D57BB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6F7975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3767EA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3E5015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37237E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FD89C1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3E84CF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1DE2F5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3CB2E0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4B2252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147214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0D3924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F9F9B8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91FC13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2438BE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45C117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B16BA3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1F22AA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25BAA6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1A5FC4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7CCF49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CD0DEF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406587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27D741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1DACD7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20898B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ED8239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4DB042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13BC01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C43E29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3582D8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8D7146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E37233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44DCBD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792DEE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87E73A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62698F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1C62AE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A6868C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287C4F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D9B7C6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0FFC13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EA3963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4C5DFB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625653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3A9167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8CEEBF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53FCA7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B47C9C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C14526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2AADA9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F8FC4A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977AAD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5C394" id="Text Box 2" o:spid="_x0000_s1027" type="#_x0000_t202" style="position:absolute;margin-left:26.8pt;margin-top:.8pt;width:401.3pt;height:5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" strokecolor="white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72A90B0B" w14:textId="77777777" w:rsidR="004928EE" w:rsidRPr="006035BA" w:rsidRDefault="004928EE" w:rsidP="00414F90">
                      <w:pPr>
                        <w:bidi/>
                        <w:rPr>
                          <w:rFonts w:ascii="Cambria" w:hAnsi="Cambria" w:cs="Khalid Art bold"/>
                          <w:b/>
                          <w:bCs/>
                          <w:sz w:val="44"/>
                          <w:szCs w:val="44"/>
                          <w:rtl/>
                          <w:lang w:bidi="ar-AE"/>
                        </w:rPr>
                      </w:pPr>
                      <w:r w:rsidRPr="006035BA"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اسم المادة: </w:t>
                      </w:r>
                      <w:r w:rsidR="006035BA" w:rsidRPr="006035BA"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المصادر الأدبية واللغوية </w:t>
                      </w:r>
                    </w:p>
                    <w:p w14:paraId="5A19923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20C281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76A025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8E7DE1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23F7A6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846E8A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35738F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431295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D0C68C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01CFA5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2BC466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BE5A7B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4612B6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ECB8A6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18965C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F12BE1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D134BA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84B051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10F03A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80BA4F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1C3566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DD7087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D6B61B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B8F953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E5B8D7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94EA9B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9D237C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0B3E7F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0D72B4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9A3106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FB8938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6FFD17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F14C4D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AD10FF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15DC9E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6184B1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D064BF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59DE21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4F709C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4401D4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AB0B0F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781009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AFF8D8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8E609A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C0D24A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F451F5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9CF6D2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59B14E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97DFAC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10A466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23B103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EEAF0E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6292B7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475EBC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AE3A9F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AFCD6D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0CB4CC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24D313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665799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DF6C28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E91926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1AA5FD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02BC6E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A7B235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1070DF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6AF2B9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927697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805C38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02A44F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0A3AEF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27CE6C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CAECD2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900BE4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C90D90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BE39C1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5E80C9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23744A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D51D86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7E75BC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1B9C1C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E4AF3B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C755F5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DD789F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0D477C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204368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6ADCBF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47594A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DD5663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EBE729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B3EF06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898BE3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6C6ED8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892EC7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78699A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1C252C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6EE300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AB4411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0313DE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C20DC7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3B6FD1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E17AA0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CE3A0F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3A41C2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9D98D0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A04964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D06970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0DCFB4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8A19A4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AA97A4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2C5BF4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746EDF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722FB6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413C23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50E6E0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59EF4C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E215D0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0FA63C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0D2B6E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EBFFEE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6A1EFB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D75BC4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8C5810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BF3710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544466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74DB8F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BBE4DA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EB6AD2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11E948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D35D31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4EF17F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376D13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0461D0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CD55A4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FF55ED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3441A2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6AB041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9C7836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608B2A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6B9846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619734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968616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46D9AD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BDAE01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6D370A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89492A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6CAD30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E0F976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72F2F2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83150A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6F0BE6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CC5998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39F087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7156B5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BC3D0D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22F484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AF3CD6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61B3EC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E43729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C90DE9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CB7C30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0C1FFF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D86974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F6751B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9B5E2A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1C4AAA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0D2E8C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638478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81BB7F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A6E517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538BD1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CBAFA4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C20C80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0A71BB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5DE637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F99AF7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5EDDBD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116F4D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8BB7EA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BF6761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91DAE7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2BA0D9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6A7A92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911147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F4ABDC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160072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BFF97D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7702AA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521411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7CA722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C89625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D8E4AD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6DB076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BB7013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6B545F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349B8B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E3F65B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12D403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004929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A79395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799DA8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4616D0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8A03BF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62898A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E75A53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250520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E67939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696A2E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BF58DF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653AF6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37C82C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AB27C1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C4E553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42906C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4F6302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3A2078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A08C60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DA2B71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657BDE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F1E50F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914F71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457DB7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98A265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3EE8CF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1A3793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76EDCE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31D1ED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F34522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53F8EC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25583D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5AFD29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52F55C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3F9B7F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E1332F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196ABA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C433C6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A70C0B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29EE88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54B632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82890E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74C132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C86ED0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F40BC3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180DE7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7E2A72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D33B16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32895C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706CE5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B2660F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A6254D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95CD08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8B7EB5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2CD03F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E1EB30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AC74DF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B06D39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FEF75E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08A43E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35AF45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35C932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1855DE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470965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E43D07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AA0FE5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D49D6F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4C7FA7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6E0D7C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AC22B9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60EC19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F252B6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FFFB45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FB71D5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EEE60D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A06BD3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F9623B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DE55F4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383FB6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9519B5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AC1B73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49EABE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63648A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B8D6F2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BED1DA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2967EC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289A73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5E1323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B513AA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644197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D91F3A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33D061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71F71A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C57F09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4B5409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87BF78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6D4275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3F56BD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93755B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AE077A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05ABBD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3E4613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B71A94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27915F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A4D601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56CB37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62CD97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1A01EF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6D00CE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68B851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17D52F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FE3B90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E3CF97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43BF01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A76D80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C4B7D4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712181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C32D12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48F3BE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5FA129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5A8067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A0DEF3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39F940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BFDE80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6BAD2B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833B57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2C4719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5476B7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FF3004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85DD53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2C8A44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651F0D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091F7F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AE1EF7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8AC2EC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08A4E0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4E0009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083747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E183B1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29EF7C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794903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96C8E2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49663A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879F6A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9F9321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803CE7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514557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820875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2F4A97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F14F43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1E8F91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1A8691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4D404E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4CDB7B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30DAEA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EF108B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FE73C9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50CB2A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32F11F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FD1851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3EB214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E67EEB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43EBBF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5BE2E3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BFF463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B34ED0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87682A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57F41C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E0AFB2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65115A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FB87A7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33EF60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172543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A15E01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442432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D16C13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CFF9F4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58ED63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3BBD66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81C83D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8FA637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8C7757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6F26C5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D320C3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40C251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0F81EF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9C9301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645CE7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F0DD63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0DEC30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CEDE53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D7EABB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F8DA12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76C5F0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386BE8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347135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8BE889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08BC0D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C7278E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E94627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D91ADC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8C4A53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B03F39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1A3FCC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B256F3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628031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80C7EF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26EFD1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6EFC91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801AB7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31B5AE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B7B40F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278E10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25ECA4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983BB3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DB3407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0BD1A9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1B26C1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4E8DE7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4ABFCC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50C83C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C28595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2F71AB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CC9CC3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4ABD74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F6EE7A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CBAE81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96660B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7994CB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F1FA74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C5FF54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851730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7B6529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88A770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304B55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6AD78C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7FEA67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F45AE2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F35DB9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036F5A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77A8C1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35D1D6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63DEA7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05875E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CAEF76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F55186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E9540C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EE27F0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230625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538CCC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F14410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70FDB3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65900C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F7FB68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18AF40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AC14C6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49BB47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46674B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9999C7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514CD0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A0AAE8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6D57BB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6F7975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3767EA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3E5015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37237E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FD89C1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3E84CF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1DE2F5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3CB2E0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4B2252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147214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0D3924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F9F9B8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91FC13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2438BE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45C117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B16BA3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1F22AA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25BAA6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1A5FC4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7CCF49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CD0DEF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406587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27D741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1DACD7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20898B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ED8239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4DB042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13BC01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C43E29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3582D8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8D7146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E37233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44DCBD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792DEE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87E73A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62698F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1C62AE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A6868C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287C4F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D9B7C6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0FFC13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EA3963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4C5DFB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625653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3A9167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8CEEBF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53FCA7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B47C9C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C14526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2AADA9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F8FC4A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977AADB" w14:textId="77777777" w:rsidR="004928EE" w:rsidRPr="0002388B" w:rsidRDefault="004928EE" w:rsidP="00D360C7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14:paraId="7FB7EA3D" w14:textId="77777777" w:rsidR="005460AF" w:rsidRPr="00B7276B" w:rsidRDefault="005460AF" w:rsidP="005460AF">
      <w:pPr>
        <w:rPr>
          <w:rFonts w:cs="Khalid Art bold"/>
        </w:rPr>
      </w:pPr>
    </w:p>
    <w:p w14:paraId="4DA23559" w14:textId="77777777" w:rsidR="005460AF" w:rsidRPr="00B7276B" w:rsidRDefault="005460AF" w:rsidP="005460AF">
      <w:pPr>
        <w:rPr>
          <w:rFonts w:cs="Khalid Art bold"/>
        </w:rPr>
      </w:pPr>
    </w:p>
    <w:p w14:paraId="62E575AA" w14:textId="77777777" w:rsidR="005460AF" w:rsidRPr="00B7276B" w:rsidRDefault="005460AF" w:rsidP="005460AF">
      <w:pPr>
        <w:rPr>
          <w:rFonts w:cs="Khalid Art bold"/>
        </w:rPr>
      </w:pPr>
    </w:p>
    <w:p w14:paraId="17DFEEE6" w14:textId="77777777" w:rsidR="005460AF" w:rsidRPr="00B7276B" w:rsidRDefault="005460AF" w:rsidP="005460AF">
      <w:pPr>
        <w:rPr>
          <w:rFonts w:cs="Khalid Art bold"/>
        </w:rPr>
      </w:pPr>
    </w:p>
    <w:p w14:paraId="04DCB5DD" w14:textId="59022201" w:rsidR="005460AF" w:rsidRPr="00B7276B" w:rsidRDefault="001F36AF" w:rsidP="005460AF">
      <w:pPr>
        <w:rPr>
          <w:rFonts w:cs="Khalid Art bold"/>
        </w:rPr>
      </w:pPr>
      <w:r>
        <w:rPr>
          <w:rFonts w:cs="Khalid Art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CCDAC" wp14:editId="297A6F07">
                <wp:simplePos x="0" y="0"/>
                <wp:positionH relativeFrom="column">
                  <wp:posOffset>1116330</wp:posOffset>
                </wp:positionH>
                <wp:positionV relativeFrom="paragraph">
                  <wp:posOffset>111760</wp:posOffset>
                </wp:positionV>
                <wp:extent cx="4248150" cy="626110"/>
                <wp:effectExtent l="0" t="0" r="19050" b="406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48150" cy="6261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DDDF7B" w14:textId="77777777" w:rsidR="004928EE" w:rsidRPr="006035BA" w:rsidRDefault="004928EE" w:rsidP="00414F90">
                            <w:pPr>
                              <w:bidi/>
                              <w:rPr>
                                <w:rFonts w:ascii="Cambria" w:hAnsi="Cambria" w:cs="Andalu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6035BA"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رقم المادة:</w:t>
                            </w:r>
                            <w:r w:rsidRPr="006035BA">
                              <w:rPr>
                                <w:rFonts w:ascii="Cambria" w:hAnsi="Cambria" w:cs="Andalus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01013233</w:t>
                            </w:r>
                          </w:p>
                          <w:p w14:paraId="18D3509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DC89C8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42AE7A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D05B31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EB3F60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8F3779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F3FA31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7615F6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D960AE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02CE58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56E737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94F722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7DAD13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0998B7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D88359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D7BAD4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CB3601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879863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91F4A4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071F65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F03377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9730F3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E1AB18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119630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5F80AD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7C475A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6E3680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D1BC4B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D5776D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F7679A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F2514C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C9B7A8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3B84B2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0282DA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06B22C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921E2F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40DF4D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676389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065CEF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CC10EC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561B61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093BF0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F13BF7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3A4145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8AE041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6E0753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BFDD76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43CB5F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81DF67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084E10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4B9094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9A4E24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58A55B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7078B6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77C99A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220945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6E75EE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5310F4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623E03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95DC4D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D55800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41CE25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324B32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1F9767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A42C63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EBBFA8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C87349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9F917A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40D9EF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997304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82424D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DA6B23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F0F947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3C0553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49184E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DA48A0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C500EE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6587E0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BE7784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9FF372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EF3C5D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8F86C9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D6AC74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46ADFC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316D27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D9519E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C0F009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695921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31361C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99A602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267FB6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A25929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E75665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8E446B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879A0F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D21E0D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7BAF37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A1AFCE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864767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120AF0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DE89C6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FC4FFF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39CC42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01DFE0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9A862E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BE6655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0CADAB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135F1C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D8941D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5AF100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8067DE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C1840C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97A384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0CD22A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8B64E7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4EDB64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E76835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39A116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89B54A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A0B13D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603CC3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ABCF4B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E0457C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7A79A6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3DBFF1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9D7129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AF10BE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C61E5E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2BE5C2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BE1768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38D857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7451CD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16F2C7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109569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E4D14F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E29FD4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BE76E4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87F7F6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E48516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767262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B302C5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221F50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BC1C4D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3A947E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037E33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B14E30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B56CE9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C40A6D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74E399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F0500E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E00284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715485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685F03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B5CBB4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F88879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3C5FFD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DF5F65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FF72EE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8CF5DF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6538A2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DE76BA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218F68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2B74AC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CBB853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0F1495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396A22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4D8C54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B153DA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8EC5D4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EC4678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FC593E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9C8765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A70A4A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E6A35B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B9CC35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7FFC50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A36ECF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82CD15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A68A14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AFFAEC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DE1ED6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F5D56B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AD4A39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A93B98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04177B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A9B65B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6996E4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72862F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36ABC4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0C6FD4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CEFCA8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638DA2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E151C5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AEC6B0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AD3B5D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6F3534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FCE3BF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5DF015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74350A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C790B2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AADA8C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33039A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C1F817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FB6CA5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27D14B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3918C2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1BA607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613030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26808E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C2B165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C058BF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BD7FDB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82E288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DD5C06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C42DE7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C5DA47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F7C5C2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0E7164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C4DCBA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F89974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C7E97E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F96497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38D3E3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C9776C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9B3903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8B19B5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0A0A23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D7BAA0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C3712D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7DB318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F06E27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62A45A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EBEAC0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3DB31C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B11B56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167F70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C7D52A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ED90C4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7B9462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9C4324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6C8F8C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6FBB16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0D0584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3D6D88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43CC8B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AED29D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769EAD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563825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58B1E1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50E28D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B412A0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DF52BC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19E1D3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9D43E6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E6A79F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5D6C75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BA9863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18F5F6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44C91E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886BC7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3F9D24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2043FC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80FEDF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629F96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350920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4FEA1D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79438D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C54266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352290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1FC520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7E291C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9FF7FF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9DC3C0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0F7E5E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13CD24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55C8AB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A4392D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D64E03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1FAEBA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22F7D0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2DC25B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2A0132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20CB7E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CF8243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691F8C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902610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B514F3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958CC9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EAEA8D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D90C32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59AC6A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DC372D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E1AA11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EA1CAA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FE8AC2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C21508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51BF8C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D23D61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2D9FEF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017EB5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0ABD0E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A7B050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C7C3A0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4CAF4A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917DFB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3EF3D4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C0EFB5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5CE744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C4ECE7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65441F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9736F2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C7D185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61CB42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63711A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9AC3DC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FCBEC6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D38892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CF35CC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F3C6CC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C25162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5D0DC6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8A3E7E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3057C1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477388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CC084A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0AD22C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D1C03B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6C81C2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5ED469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AB91FE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B0A90D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F62E4A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FEB2AE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BD9649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DF3CC3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CED528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78335D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FB5798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0043CF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DA45C9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58042C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48DA76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95AEFB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0ABBB5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73DD8D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AB53FD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6602C0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286A0B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1CFD2C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CD6481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399118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242B64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45663E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144818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C29B6E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75B028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97DC95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9A2F57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BAE9EC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50F2BD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2128DD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CD8085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6C48A8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D04561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A673E1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5C4F54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003971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4C81A7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BABD0D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976EBB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23DCD1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7F267C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984883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C69E1D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50AFD9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1AF013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1CF5F4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B86B94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A7F93A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B4FDE2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20A8DB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9EC19A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1A1B42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38804E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43093C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6A29AF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720468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C3F985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EC42AE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6ADDB7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6C878D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3D15EA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229C2A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71D562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B7F466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CBC994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A51647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F87954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F7778A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55D463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65A61E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46A92D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78F22B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93452B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756678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8CED4E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1CB5FF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22E493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4BBE12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6B9800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570F40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94F149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9D714A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B40B61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C96859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590E29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2511BF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CAB72A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85B58C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3697C6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0D7029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38A4B8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B7FF4C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6DF265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9CF286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B4EE6C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CF8C3A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E75AEB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3BC50E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A79D25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E87349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3F853C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8B3B0F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099F21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CE932D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94F93A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CE0670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7DE417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481CFE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312168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7F62C4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A0C87D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DC40ED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57AD9E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5062D9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90FB5F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AC3F8A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B27F71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73FED7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A852D6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22C372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54C2ED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6AD512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2104D9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67C972E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4C0A1F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D11796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26B895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2807A2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5DA7F0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A4757F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E05F88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61BC7B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2CA1A7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E651BD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7EB040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E06DF2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8ABCE1D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20ED41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DEAB6D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0744891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810B7F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46D8D8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9DAC92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964EDD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00400F4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4A579E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B42E7B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0C02BE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761F1C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385084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19B735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3A4D1D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513A50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DB01CD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8506A7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011D7D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792F15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B411EA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C40A45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6EC4FC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2BD606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66284AD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2CB60C9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F4CDA9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26A5EA0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45BCC11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5488C8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7B454EC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2CECC3E6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22415AA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D5FDCB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1A26C83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F299AE2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3A2799E8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C482FE7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862637F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118FC9E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5441FA7C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2335725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  <w:p w14:paraId="06A2CFBB" w14:textId="77777777" w:rsidR="004928EE" w:rsidRPr="0002388B" w:rsidRDefault="004928EE" w:rsidP="00D360C7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CCDAC" id="Text Box 1" o:spid="_x0000_s1028" type="#_x0000_t202" style="position:absolute;margin-left:87.9pt;margin-top:8.8pt;width:334.5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" strokecolor="white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56DDDF7B" w14:textId="77777777" w:rsidR="004928EE" w:rsidRPr="006035BA" w:rsidRDefault="004928EE" w:rsidP="00414F90">
                      <w:pPr>
                        <w:bidi/>
                        <w:rPr>
                          <w:rFonts w:ascii="Cambria" w:hAnsi="Cambria" w:cs="Andalus"/>
                          <w:b/>
                          <w:bCs/>
                          <w:sz w:val="44"/>
                          <w:szCs w:val="44"/>
                        </w:rPr>
                      </w:pPr>
                      <w:r w:rsidRPr="006035BA"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rtl/>
                        </w:rPr>
                        <w:t>رقم المادة:</w:t>
                      </w:r>
                      <w:r w:rsidRPr="006035BA">
                        <w:rPr>
                          <w:rFonts w:ascii="Cambria" w:hAnsi="Cambria" w:cs="Andalus"/>
                          <w:b/>
                          <w:bCs/>
                          <w:sz w:val="44"/>
                          <w:szCs w:val="44"/>
                          <w:lang w:val="en-US"/>
                        </w:rPr>
                        <w:t>01013233</w:t>
                      </w:r>
                    </w:p>
                    <w:p w14:paraId="18D3509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DC89C8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42AE7A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D05B31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EB3F60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8F3779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F3FA31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7615F6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D960AE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02CE58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56E737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94F722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7DAD13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0998B7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D88359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D7BAD4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CB3601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879863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91F4A4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071F65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F03377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9730F3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E1AB18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119630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5F80AD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7C475A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6E3680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D1BC4B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D5776D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F7679A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F2514C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C9B7A8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3B84B2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0282DA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06B22C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921E2F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40DF4D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676389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065CEF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CC10EC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561B61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093BF0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F13BF7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3A4145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8AE041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6E0753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BFDD76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43CB5F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81DF67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084E10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4B9094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9A4E24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58A55B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7078B6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77C99A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220945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6E75EE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5310F4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623E03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95DC4D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D55800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41CE25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324B32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1F9767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A42C63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EBBFA8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C87349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9F917A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40D9EF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997304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82424D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DA6B23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F0F947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3C0553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49184E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DA48A0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C500EE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6587E0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BE7784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9FF372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EF3C5D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8F86C9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D6AC74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46ADFC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316D27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D9519E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C0F009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695921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31361C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99A602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267FB6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A25929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E75665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8E446B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879A0F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D21E0D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7BAF37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A1AFCE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864767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120AF0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DE89C6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FC4FFF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39CC42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01DFE0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9A862E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BE6655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0CADAB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135F1C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D8941D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5AF100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8067DE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C1840C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97A384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0CD22A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8B64E7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4EDB64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E76835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39A116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89B54A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A0B13D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603CC3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ABCF4B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E0457C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7A79A6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3DBFF1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9D7129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AF10BE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C61E5E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2BE5C2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BE1768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38D857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7451CD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16F2C7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109569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E4D14F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E29FD4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BE76E4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87F7F6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E48516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767262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B302C5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221F50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BC1C4D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3A947E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037E33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B14E30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B56CE9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C40A6D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74E399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F0500E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E00284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715485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685F03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B5CBB4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F88879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3C5FFD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DF5F65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FF72EE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8CF5DF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6538A2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DE76BA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218F68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2B74AC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CBB853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0F1495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396A22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4D8C54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B153DA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8EC5D4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EC4678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FC593E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9C8765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A70A4A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E6A35B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B9CC35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7FFC50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A36ECF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82CD15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A68A14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AFFAEC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DE1ED6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F5D56B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AD4A39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A93B98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04177B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A9B65B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6996E4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72862F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36ABC4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0C6FD4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CEFCA8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638DA2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E151C5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AEC6B0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AD3B5D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6F3534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FCE3BF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5DF015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74350A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C790B2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AADA8C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33039A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C1F817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FB6CA5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27D14B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3918C2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1BA607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613030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26808E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C2B165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C058BF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BD7FDB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82E288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DD5C06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C42DE7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C5DA47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F7C5C2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0E7164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C4DCBA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F89974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C7E97E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F96497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38D3E3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C9776C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9B3903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8B19B5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0A0A23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D7BAA0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C3712D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7DB318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F06E27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62A45A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EBEAC0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3DB31C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B11B56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167F70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C7D52A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ED90C4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7B9462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9C4324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6C8F8C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6FBB16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0D0584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3D6D88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43CC8B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AED29D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769EAD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563825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58B1E1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50E28D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B412A0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DF52BC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19E1D3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9D43E6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E6A79F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5D6C75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BA9863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18F5F6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44C91E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886BC7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3F9D24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2043FC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80FEDF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629F96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350920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4FEA1D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79438D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C54266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352290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1FC520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7E291C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9FF7FF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9DC3C0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0F7E5E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13CD24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55C8AB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A4392D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D64E03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1FAEBA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22F7D0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2DC25B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2A0132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20CB7E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CF8243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691F8C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902610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B514F3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958CC9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EAEA8D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D90C32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59AC6A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DC372D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E1AA11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EA1CAA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FE8AC2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C21508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51BF8C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D23D61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2D9FEF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017EB5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0ABD0E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A7B050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C7C3A0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4CAF4A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917DFB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3EF3D4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C0EFB5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5CE744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C4ECE7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65441F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9736F2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C7D185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61CB42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63711A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9AC3DC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FCBEC6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D38892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CF35CC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F3C6CC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C25162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5D0DC6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8A3E7E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3057C1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477388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CC084A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0AD22C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D1C03B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6C81C2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5ED469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AB91FE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B0A90D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F62E4A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FEB2AE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BD9649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DF3CC3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CED528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78335D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FB5798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0043CF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DA45C9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58042C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48DA76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95AEFB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0ABBB5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73DD8D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AB53FD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6602C0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286A0B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1CFD2C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CD6481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399118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242B64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45663E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144818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C29B6E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75B028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97DC95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9A2F57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BAE9EC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50F2BD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2128DD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CD8085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6C48A8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D04561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A673E1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5C4F54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003971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4C81A7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BABD0D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976EBB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23DCD1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7F267C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984883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C69E1D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50AFD9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1AF013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1CF5F4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B86B94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A7F93A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B4FDE2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20A8DB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9EC19A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1A1B42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38804E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43093C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6A29AF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720468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C3F985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EC42AE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6ADDB7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6C878D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3D15EA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229C2A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71D562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B7F466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CBC994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A51647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F87954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F7778A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55D463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65A61E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46A92D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78F22B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93452B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756678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8CED4E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1CB5FF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22E493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4BBE12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6B9800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570F40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94F149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9D714A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B40B61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C96859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590E29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2511BF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CAB72A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85B58C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3697C6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0D7029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38A4B8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B7FF4C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6DF265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9CF286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B4EE6C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CF8C3A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E75AEB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3BC50E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A79D25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E87349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3F853C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8B3B0F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099F21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CE932D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94F93A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CE0670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7DE417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481CFE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312168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7F62C4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A0C87D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DC40ED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57AD9E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5062D9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90FB5F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AC3F8A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B27F71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73FED7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A852D6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22C372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54C2ED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6AD512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2104D9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67C972E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4C0A1F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D11796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26B895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2807A2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5DA7F0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A4757F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E05F88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61BC7B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2CA1A7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E651BD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7EB040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E06DF2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8ABCE1D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20ED41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DEAB6D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0744891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810B7F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46D8D8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9DAC92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964EDD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00400F4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4A579E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B42E7B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0C02BE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761F1C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385084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19B735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3A4D1D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513A50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DB01CD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8506A7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011D7D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792F15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B411EA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C40A45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6EC4FC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2BD606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66284AD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2CB60C9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F4CDA9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26A5EA0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45BCC11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5488C8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7B454EC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2CECC3E6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22415AA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D5FDCB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1A26C83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F299AE2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3A2799E8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C482FE7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862637F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118FC9EB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5441FA7C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2335725" w14:textId="77777777" w:rsidR="004928EE" w:rsidRPr="0002388B" w:rsidRDefault="004928EE" w:rsidP="00D360C7">
                      <w:pPr>
                        <w:pStyle w:val="ps1Char"/>
                      </w:pPr>
                    </w:p>
                    <w:p w14:paraId="06A2CFBB" w14:textId="77777777" w:rsidR="004928EE" w:rsidRPr="0002388B" w:rsidRDefault="004928EE" w:rsidP="00D360C7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14:paraId="22399DA1" w14:textId="77777777" w:rsidR="005460AF" w:rsidRPr="00B7276B" w:rsidRDefault="005460AF" w:rsidP="005460AF">
      <w:pPr>
        <w:rPr>
          <w:rFonts w:cs="Khalid Art bold"/>
        </w:rPr>
      </w:pPr>
    </w:p>
    <w:p w14:paraId="1760E1C3" w14:textId="77777777" w:rsidR="005460AF" w:rsidRPr="00B7276B" w:rsidRDefault="005460AF" w:rsidP="005460AF">
      <w:pPr>
        <w:rPr>
          <w:rFonts w:cs="Khalid Art bold"/>
        </w:rPr>
      </w:pPr>
    </w:p>
    <w:p w14:paraId="7AC1B91F" w14:textId="77777777" w:rsidR="005460AF" w:rsidRPr="00B7276B" w:rsidRDefault="005460AF" w:rsidP="005460AF">
      <w:pPr>
        <w:rPr>
          <w:rFonts w:cs="Khalid Art bold"/>
        </w:rPr>
      </w:pPr>
    </w:p>
    <w:p w14:paraId="74E7DECF" w14:textId="77777777" w:rsidR="005460AF" w:rsidRPr="00B7276B" w:rsidRDefault="005460AF" w:rsidP="005460AF">
      <w:pPr>
        <w:rPr>
          <w:rFonts w:cs="Khalid Art bold"/>
        </w:rPr>
      </w:pPr>
    </w:p>
    <w:p w14:paraId="7E5B9179" w14:textId="77777777" w:rsidR="005460AF" w:rsidRPr="00B7276B" w:rsidRDefault="005460AF" w:rsidP="005460AF">
      <w:pPr>
        <w:rPr>
          <w:rFonts w:cs="Khalid Art bold"/>
        </w:rPr>
      </w:pPr>
    </w:p>
    <w:p w14:paraId="19E8CCEA" w14:textId="77777777" w:rsidR="005460AF" w:rsidRPr="00B7276B" w:rsidRDefault="005460AF" w:rsidP="005460AF">
      <w:pPr>
        <w:rPr>
          <w:rFonts w:cs="Khalid Art bold"/>
        </w:rPr>
      </w:pPr>
    </w:p>
    <w:p w14:paraId="1309ED86" w14:textId="77777777" w:rsidR="005460AF" w:rsidRPr="00B7276B" w:rsidRDefault="005460AF" w:rsidP="005460AF">
      <w:pPr>
        <w:rPr>
          <w:rFonts w:cs="Khalid Art bold"/>
        </w:rPr>
      </w:pPr>
    </w:p>
    <w:p w14:paraId="7EE9F036" w14:textId="77777777" w:rsidR="005460AF" w:rsidRPr="00B7276B" w:rsidRDefault="005460AF" w:rsidP="005460AF">
      <w:pPr>
        <w:rPr>
          <w:rFonts w:cs="Khalid Art bold"/>
        </w:rPr>
      </w:pPr>
    </w:p>
    <w:p w14:paraId="6FB15335" w14:textId="77777777"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</w:rPr>
      </w:pPr>
      <w:r w:rsidRPr="00B7276B">
        <w:rPr>
          <w:rFonts w:ascii="Cambria" w:hAnsi="Cambria" w:cs="Khalid Art bold" w:hint="cs"/>
          <w:sz w:val="24"/>
          <w:rtl/>
        </w:rPr>
        <w:lastRenderedPageBreak/>
        <w:t>ال</w:t>
      </w:r>
      <w:r w:rsidR="005460AF" w:rsidRPr="00B7276B">
        <w:rPr>
          <w:rFonts w:ascii="Cambria" w:hAnsi="Cambria" w:cs="Khalid Art bold" w:hint="cs"/>
          <w:sz w:val="24"/>
          <w:rtl/>
        </w:rPr>
        <w:t>معلومات</w:t>
      </w:r>
      <w:r w:rsidRPr="00B7276B">
        <w:rPr>
          <w:rFonts w:ascii="Cambria" w:hAnsi="Cambria" w:cs="Khalid Art bold" w:hint="cs"/>
          <w:sz w:val="24"/>
          <w:rtl/>
        </w:rPr>
        <w:t xml:space="preserve"> العامة ل</w:t>
      </w:r>
      <w:r w:rsidR="005460AF" w:rsidRPr="00B7276B">
        <w:rPr>
          <w:rFonts w:ascii="Cambria" w:hAnsi="Cambria" w:cs="Khalid Art bold" w:hint="cs"/>
          <w:sz w:val="24"/>
          <w:rtl/>
        </w:rPr>
        <w:t>لمادة</w:t>
      </w:r>
    </w:p>
    <w:tbl>
      <w:tblPr>
        <w:tblStyle w:val="TableGrid"/>
        <w:bidiVisual/>
        <w:tblW w:w="10095" w:type="dxa"/>
        <w:tblLook w:val="04A0" w:firstRow="1" w:lastRow="0" w:firstColumn="1" w:lastColumn="0" w:noHBand="0" w:noVBand="1"/>
      </w:tblPr>
      <w:tblGrid>
        <w:gridCol w:w="4273"/>
        <w:gridCol w:w="5822"/>
      </w:tblGrid>
      <w:tr w:rsidR="005460AF" w:rsidRPr="00B7276B" w14:paraId="726E9B48" w14:textId="77777777" w:rsidTr="008E2A33">
        <w:trPr>
          <w:trHeight w:val="184"/>
        </w:trPr>
        <w:tc>
          <w:tcPr>
            <w:tcW w:w="0" w:type="auto"/>
            <w:shd w:val="clear" w:color="auto" w:fill="E7E6E6" w:themeFill="background2"/>
          </w:tcPr>
          <w:p w14:paraId="00D20162" w14:textId="77777777"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سم المادة:</w:t>
            </w:r>
          </w:p>
        </w:tc>
        <w:tc>
          <w:tcPr>
            <w:tcW w:w="5822" w:type="dxa"/>
          </w:tcPr>
          <w:p w14:paraId="138BBA16" w14:textId="77777777" w:rsidR="005460AF" w:rsidRPr="0078674A" w:rsidRDefault="00176384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>
              <w:rPr>
                <w:rFonts w:ascii="Cambria" w:hAnsi="Cambria" w:cs="Khalid Art bold" w:hint="cs"/>
                <w:sz w:val="24"/>
                <w:rtl/>
              </w:rPr>
              <w:t>المصادر الأدبية واللغوية</w:t>
            </w:r>
          </w:p>
        </w:tc>
      </w:tr>
      <w:tr w:rsidR="005460AF" w:rsidRPr="00B7276B" w14:paraId="492DAB87" w14:textId="77777777" w:rsidTr="008E2A33">
        <w:trPr>
          <w:trHeight w:val="201"/>
        </w:trPr>
        <w:tc>
          <w:tcPr>
            <w:tcW w:w="0" w:type="auto"/>
            <w:shd w:val="clear" w:color="auto" w:fill="E7E6E6" w:themeFill="background2"/>
          </w:tcPr>
          <w:p w14:paraId="184814D4" w14:textId="77777777"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قم المادة:</w:t>
            </w:r>
          </w:p>
        </w:tc>
        <w:tc>
          <w:tcPr>
            <w:tcW w:w="5822" w:type="dxa"/>
          </w:tcPr>
          <w:p w14:paraId="2053C808" w14:textId="77777777" w:rsidR="005460AF" w:rsidRPr="00414F90" w:rsidRDefault="00414F90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414F90">
              <w:rPr>
                <w:rFonts w:ascii="Cambria" w:hAnsi="Cambria" w:cs="Andalus"/>
                <w:b w:val="0"/>
                <w:bCs w:val="0"/>
                <w:sz w:val="24"/>
                <w:lang w:val="en-US"/>
              </w:rPr>
              <w:t>01013233</w:t>
            </w:r>
          </w:p>
        </w:tc>
      </w:tr>
      <w:tr w:rsidR="001D10A8" w:rsidRPr="00B7276B" w14:paraId="5109728A" w14:textId="77777777" w:rsidTr="008E2A33">
        <w:trPr>
          <w:trHeight w:val="235"/>
        </w:trPr>
        <w:tc>
          <w:tcPr>
            <w:tcW w:w="0" w:type="auto"/>
            <w:shd w:val="clear" w:color="auto" w:fill="E7E6E6" w:themeFill="background2"/>
          </w:tcPr>
          <w:p w14:paraId="781A44F6" w14:textId="77777777" w:rsidR="001D10A8" w:rsidRPr="00B7276B" w:rsidRDefault="001D10A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ساعات المعتمدة:</w:t>
            </w:r>
          </w:p>
        </w:tc>
        <w:tc>
          <w:tcPr>
            <w:tcW w:w="5822" w:type="dxa"/>
          </w:tcPr>
          <w:p w14:paraId="22D4994A" w14:textId="77777777" w:rsidR="001D10A8" w:rsidRPr="009842E5" w:rsidRDefault="001D10A8" w:rsidP="004928EE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2"/>
                <w:szCs w:val="22"/>
                <w:rtl/>
                <w:lang w:val="en-US" w:bidi="ar-AE"/>
              </w:rPr>
            </w:pPr>
            <w:r>
              <w:rPr>
                <w:rFonts w:ascii="Cambria" w:hAnsi="Cambria" w:cs="Khalid Art bold"/>
                <w:sz w:val="22"/>
                <w:szCs w:val="22"/>
                <w:lang w:val="en-US" w:bidi="ar-AE"/>
              </w:rPr>
              <w:t>3</w:t>
            </w:r>
          </w:p>
        </w:tc>
      </w:tr>
      <w:tr w:rsidR="001D10A8" w:rsidRPr="00B7276B" w14:paraId="73002C61" w14:textId="77777777" w:rsidTr="008E2A33">
        <w:trPr>
          <w:trHeight w:val="298"/>
        </w:trPr>
        <w:tc>
          <w:tcPr>
            <w:tcW w:w="0" w:type="auto"/>
            <w:shd w:val="clear" w:color="auto" w:fill="E7E6E6" w:themeFill="background2"/>
          </w:tcPr>
          <w:p w14:paraId="727BFCFC" w14:textId="77777777" w:rsidR="001D10A8" w:rsidRPr="00B7276B" w:rsidRDefault="001D10A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ساعات التدريس:</w:t>
            </w:r>
          </w:p>
        </w:tc>
        <w:tc>
          <w:tcPr>
            <w:tcW w:w="5822" w:type="dxa"/>
          </w:tcPr>
          <w:p w14:paraId="19A53C1F" w14:textId="77777777" w:rsidR="001D10A8" w:rsidRPr="004928EE" w:rsidRDefault="0087649C" w:rsidP="004928EE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2"/>
                <w:szCs w:val="22"/>
                <w:rtl/>
                <w:lang w:val="en-US" w:bidi="ar-AE"/>
              </w:rPr>
            </w:pPr>
            <w:r>
              <w:rPr>
                <w:rFonts w:ascii="Cambria" w:hAnsi="Cambria" w:cs="Khalid Art bold" w:hint="cs"/>
                <w:sz w:val="22"/>
                <w:szCs w:val="22"/>
                <w:rtl/>
                <w:lang w:val="en-US" w:bidi="ar-JO"/>
              </w:rPr>
              <w:t>12-1</w:t>
            </w:r>
            <w:r w:rsidR="004928EE">
              <w:rPr>
                <w:rFonts w:ascii="Cambria" w:hAnsi="Cambria" w:cs="Khalid Art bold" w:hint="cs"/>
                <w:sz w:val="22"/>
                <w:szCs w:val="22"/>
                <w:rtl/>
                <w:lang w:val="en-US" w:bidi="ar-AE"/>
              </w:rPr>
              <w:t xml:space="preserve">  (ح ث خ)</w:t>
            </w:r>
          </w:p>
        </w:tc>
      </w:tr>
      <w:tr w:rsidR="001D10A8" w:rsidRPr="00B7276B" w14:paraId="26108FFA" w14:textId="77777777" w:rsidTr="008E2A33">
        <w:trPr>
          <w:trHeight w:val="228"/>
        </w:trPr>
        <w:tc>
          <w:tcPr>
            <w:tcW w:w="0" w:type="auto"/>
            <w:shd w:val="clear" w:color="auto" w:fill="E7E6E6" w:themeFill="background2"/>
          </w:tcPr>
          <w:p w14:paraId="68B36B23" w14:textId="77777777" w:rsidR="001D10A8" w:rsidRPr="00B7276B" w:rsidRDefault="001D10A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تطلبات السابقة:</w:t>
            </w:r>
          </w:p>
        </w:tc>
        <w:tc>
          <w:tcPr>
            <w:tcW w:w="5822" w:type="dxa"/>
          </w:tcPr>
          <w:p w14:paraId="46221F1E" w14:textId="77777777" w:rsidR="001D10A8" w:rsidRPr="00C7280E" w:rsidRDefault="001D10A8" w:rsidP="004928EE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2"/>
                <w:szCs w:val="22"/>
                <w:rtl/>
              </w:rPr>
            </w:pPr>
            <w:r w:rsidRPr="00C7280E">
              <w:rPr>
                <w:rFonts w:ascii="Cambria" w:hAnsi="Cambria" w:cs="Khalid Art bold" w:hint="cs"/>
                <w:sz w:val="22"/>
                <w:szCs w:val="22"/>
                <w:rtl/>
              </w:rPr>
              <w:t>-</w:t>
            </w:r>
          </w:p>
        </w:tc>
      </w:tr>
      <w:tr w:rsidR="001D10A8" w:rsidRPr="00B7276B" w14:paraId="4125BE75" w14:textId="77777777" w:rsidTr="008E2A33">
        <w:trPr>
          <w:trHeight w:val="261"/>
        </w:trPr>
        <w:tc>
          <w:tcPr>
            <w:tcW w:w="0" w:type="auto"/>
            <w:shd w:val="clear" w:color="auto" w:fill="E7E6E6" w:themeFill="background2"/>
          </w:tcPr>
          <w:p w14:paraId="647027A2" w14:textId="77777777" w:rsidR="001D10A8" w:rsidRPr="00B7276B" w:rsidRDefault="001D10A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برنامج الأكاديمي:</w:t>
            </w:r>
          </w:p>
        </w:tc>
        <w:tc>
          <w:tcPr>
            <w:tcW w:w="5822" w:type="dxa"/>
          </w:tcPr>
          <w:p w14:paraId="3DAD6C6F" w14:textId="77777777" w:rsidR="001D10A8" w:rsidRPr="00C7280E" w:rsidRDefault="001D10A8" w:rsidP="004928EE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sz w:val="22"/>
                <w:szCs w:val="22"/>
                <w:rtl/>
              </w:rPr>
              <w:t xml:space="preserve">بكالوريوس </w:t>
            </w:r>
            <w:r w:rsidRPr="00C7280E">
              <w:rPr>
                <w:rFonts w:ascii="Cambria" w:hAnsi="Cambria" w:cs="Khalid Art bold" w:hint="cs"/>
                <w:sz w:val="22"/>
                <w:szCs w:val="22"/>
                <w:rtl/>
              </w:rPr>
              <w:t>اللغة العربية وآدابها</w:t>
            </w:r>
          </w:p>
        </w:tc>
      </w:tr>
      <w:tr w:rsidR="001D10A8" w:rsidRPr="00B7276B" w14:paraId="6B72F573" w14:textId="77777777" w:rsidTr="008E2A33">
        <w:trPr>
          <w:trHeight w:val="266"/>
        </w:trPr>
        <w:tc>
          <w:tcPr>
            <w:tcW w:w="0" w:type="auto"/>
            <w:shd w:val="clear" w:color="auto" w:fill="E7E6E6" w:themeFill="background2"/>
          </w:tcPr>
          <w:p w14:paraId="60086A11" w14:textId="77777777" w:rsidR="001D10A8" w:rsidRPr="00B7276B" w:rsidRDefault="001D10A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مز البرنامج الأكاديمي:</w:t>
            </w:r>
          </w:p>
        </w:tc>
        <w:tc>
          <w:tcPr>
            <w:tcW w:w="5822" w:type="dxa"/>
          </w:tcPr>
          <w:p w14:paraId="3DD9E6AB" w14:textId="77777777" w:rsidR="001D10A8" w:rsidRPr="009842E5" w:rsidRDefault="001D10A8" w:rsidP="004928EE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2"/>
                <w:szCs w:val="22"/>
                <w:lang w:val="en-US" w:bidi="ar-AE"/>
              </w:rPr>
            </w:pPr>
            <w:r>
              <w:rPr>
                <w:rFonts w:ascii="Cambria" w:hAnsi="Cambria" w:cs="Khalid Art bold"/>
                <w:sz w:val="22"/>
                <w:szCs w:val="22"/>
                <w:lang w:val="en-US" w:bidi="ar-AE"/>
              </w:rPr>
              <w:t>01</w:t>
            </w:r>
          </w:p>
        </w:tc>
      </w:tr>
      <w:tr w:rsidR="001D10A8" w:rsidRPr="00B7276B" w14:paraId="36C81131" w14:textId="77777777" w:rsidTr="008E2A33">
        <w:trPr>
          <w:trHeight w:val="284"/>
        </w:trPr>
        <w:tc>
          <w:tcPr>
            <w:tcW w:w="0" w:type="auto"/>
            <w:shd w:val="clear" w:color="auto" w:fill="E7E6E6" w:themeFill="background2"/>
          </w:tcPr>
          <w:p w14:paraId="343F39FC" w14:textId="77777777" w:rsidR="001D10A8" w:rsidRPr="00B7276B" w:rsidRDefault="001D10A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جامعة:</w:t>
            </w:r>
          </w:p>
        </w:tc>
        <w:tc>
          <w:tcPr>
            <w:tcW w:w="5822" w:type="dxa"/>
          </w:tcPr>
          <w:p w14:paraId="78A0401A" w14:textId="77777777" w:rsidR="001D10A8" w:rsidRPr="00C7280E" w:rsidRDefault="001D10A8" w:rsidP="004928EE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2"/>
                <w:szCs w:val="22"/>
                <w:rtl/>
              </w:rPr>
            </w:pPr>
            <w:r w:rsidRPr="00C7280E">
              <w:rPr>
                <w:rFonts w:ascii="Cambria" w:hAnsi="Cambria" w:cs="Khalid Art bold" w:hint="cs"/>
                <w:sz w:val="22"/>
                <w:szCs w:val="22"/>
                <w:rtl/>
              </w:rPr>
              <w:t>جامعة الإسراء</w:t>
            </w:r>
          </w:p>
        </w:tc>
      </w:tr>
      <w:tr w:rsidR="001D10A8" w:rsidRPr="00B7276B" w14:paraId="6D7CF444" w14:textId="77777777" w:rsidTr="008E2A33">
        <w:trPr>
          <w:trHeight w:val="289"/>
        </w:trPr>
        <w:tc>
          <w:tcPr>
            <w:tcW w:w="0" w:type="auto"/>
            <w:shd w:val="clear" w:color="auto" w:fill="E7E6E6" w:themeFill="background2"/>
          </w:tcPr>
          <w:p w14:paraId="3448666F" w14:textId="77777777" w:rsidR="001D10A8" w:rsidRPr="00B7276B" w:rsidRDefault="001D10A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  <w:lang w:bidi="ar-AE"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كلية:</w:t>
            </w:r>
          </w:p>
        </w:tc>
        <w:tc>
          <w:tcPr>
            <w:tcW w:w="5822" w:type="dxa"/>
          </w:tcPr>
          <w:p w14:paraId="588E7DCD" w14:textId="77777777" w:rsidR="001D10A8" w:rsidRPr="00C7280E" w:rsidRDefault="001D10A8" w:rsidP="004928EE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2"/>
                <w:szCs w:val="22"/>
                <w:rtl/>
              </w:rPr>
            </w:pPr>
            <w:r w:rsidRPr="00C7280E">
              <w:rPr>
                <w:rFonts w:ascii="Cambria" w:hAnsi="Cambria" w:cs="Khalid Art bold" w:hint="cs"/>
                <w:sz w:val="22"/>
                <w:szCs w:val="22"/>
                <w:rtl/>
              </w:rPr>
              <w:t>الآداب</w:t>
            </w:r>
          </w:p>
        </w:tc>
      </w:tr>
      <w:tr w:rsidR="001D10A8" w:rsidRPr="00B7276B" w14:paraId="4ADF312D" w14:textId="77777777" w:rsidTr="008E2A33">
        <w:trPr>
          <w:trHeight w:val="278"/>
        </w:trPr>
        <w:tc>
          <w:tcPr>
            <w:tcW w:w="0" w:type="auto"/>
            <w:shd w:val="clear" w:color="auto" w:fill="E7E6E6" w:themeFill="background2"/>
          </w:tcPr>
          <w:p w14:paraId="6DB3C9E3" w14:textId="77777777" w:rsidR="001D10A8" w:rsidRPr="00B7276B" w:rsidRDefault="001D10A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قسم:</w:t>
            </w:r>
          </w:p>
        </w:tc>
        <w:tc>
          <w:tcPr>
            <w:tcW w:w="5822" w:type="dxa"/>
          </w:tcPr>
          <w:p w14:paraId="25550CF7" w14:textId="77777777" w:rsidR="001D10A8" w:rsidRPr="00C7280E" w:rsidRDefault="00176384" w:rsidP="004928EE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2"/>
                <w:szCs w:val="22"/>
                <w:rtl/>
                <w:lang w:bidi="ar-AE"/>
              </w:rPr>
            </w:pPr>
            <w:r>
              <w:rPr>
                <w:rFonts w:ascii="Cambria" w:hAnsi="Cambria" w:cs="Khalid Art bold" w:hint="cs"/>
                <w:sz w:val="22"/>
                <w:szCs w:val="22"/>
                <w:rtl/>
              </w:rPr>
              <w:t>اللغة العربية و</w:t>
            </w:r>
            <w:r w:rsidR="001D10A8" w:rsidRPr="00C7280E">
              <w:rPr>
                <w:rFonts w:ascii="Cambria" w:hAnsi="Cambria" w:cs="Khalid Art bold" w:hint="cs"/>
                <w:sz w:val="22"/>
                <w:szCs w:val="22"/>
                <w:rtl/>
              </w:rPr>
              <w:t>آدابها</w:t>
            </w:r>
          </w:p>
        </w:tc>
      </w:tr>
      <w:tr w:rsidR="001D10A8" w:rsidRPr="00B7276B" w14:paraId="0B7654D2" w14:textId="77777777" w:rsidTr="008E2A33">
        <w:trPr>
          <w:trHeight w:val="283"/>
        </w:trPr>
        <w:tc>
          <w:tcPr>
            <w:tcW w:w="0" w:type="auto"/>
            <w:shd w:val="clear" w:color="auto" w:fill="E7E6E6" w:themeFill="background2"/>
          </w:tcPr>
          <w:p w14:paraId="6F6E7631" w14:textId="77777777" w:rsidR="001D10A8" w:rsidRPr="00B7276B" w:rsidRDefault="001D10A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مستوى المادة:</w:t>
            </w:r>
          </w:p>
        </w:tc>
        <w:tc>
          <w:tcPr>
            <w:tcW w:w="5822" w:type="dxa"/>
          </w:tcPr>
          <w:p w14:paraId="7BB936C0" w14:textId="77777777" w:rsidR="001D10A8" w:rsidRPr="00C7280E" w:rsidRDefault="00176384" w:rsidP="004928EE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2"/>
                <w:szCs w:val="22"/>
                <w:rtl/>
                <w:lang w:bidi="ar-AE"/>
              </w:rPr>
            </w:pPr>
            <w:r>
              <w:rPr>
                <w:rFonts w:ascii="Cambria" w:hAnsi="Cambria" w:cs="Khalid Art bold" w:hint="cs"/>
                <w:sz w:val="22"/>
                <w:szCs w:val="22"/>
                <w:rtl/>
                <w:lang w:bidi="ar-AE"/>
              </w:rPr>
              <w:t>الثالثة</w:t>
            </w:r>
          </w:p>
        </w:tc>
      </w:tr>
      <w:tr w:rsidR="001D10A8" w:rsidRPr="00B7276B" w14:paraId="33BEF04C" w14:textId="77777777" w:rsidTr="008E2A33">
        <w:trPr>
          <w:trHeight w:val="286"/>
        </w:trPr>
        <w:tc>
          <w:tcPr>
            <w:tcW w:w="0" w:type="auto"/>
            <w:shd w:val="clear" w:color="auto" w:fill="E7E6E6" w:themeFill="background2"/>
          </w:tcPr>
          <w:p w14:paraId="55A0B383" w14:textId="77777777" w:rsidR="001D10A8" w:rsidRPr="00B7276B" w:rsidRDefault="001D10A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عام الأكاديمي والفصل الدراسي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الحالي</w:t>
            </w: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:</w:t>
            </w:r>
          </w:p>
        </w:tc>
        <w:tc>
          <w:tcPr>
            <w:tcW w:w="5822" w:type="dxa"/>
          </w:tcPr>
          <w:p w14:paraId="11137D69" w14:textId="77777777" w:rsidR="001D10A8" w:rsidRPr="009842E5" w:rsidRDefault="001D10A8" w:rsidP="00176384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2"/>
                <w:szCs w:val="22"/>
                <w:rtl/>
                <w:lang w:val="en-US" w:bidi="ar-AE"/>
              </w:rPr>
            </w:pPr>
            <w:r>
              <w:rPr>
                <w:rFonts w:ascii="Cambria" w:hAnsi="Cambria" w:cs="Khalid Art bold"/>
                <w:sz w:val="22"/>
                <w:szCs w:val="22"/>
                <w:lang w:val="en-US"/>
              </w:rPr>
              <w:t>2019/2020</w:t>
            </w:r>
            <w:r w:rsidR="00176384">
              <w:rPr>
                <w:rFonts w:ascii="Cambria" w:hAnsi="Cambria" w:cs="Khalid Art bold" w:hint="cs"/>
                <w:sz w:val="22"/>
                <w:szCs w:val="22"/>
                <w:rtl/>
                <w:lang w:val="en-US" w:bidi="ar-AE"/>
              </w:rPr>
              <w:t>الثاني</w:t>
            </w:r>
          </w:p>
        </w:tc>
      </w:tr>
      <w:tr w:rsidR="001D10A8" w:rsidRPr="00B7276B" w14:paraId="0363AEC9" w14:textId="77777777" w:rsidTr="008E2A33">
        <w:trPr>
          <w:trHeight w:val="276"/>
        </w:trPr>
        <w:tc>
          <w:tcPr>
            <w:tcW w:w="0" w:type="auto"/>
            <w:shd w:val="clear" w:color="auto" w:fill="E7E6E6" w:themeFill="background2"/>
          </w:tcPr>
          <w:p w14:paraId="3F157491" w14:textId="77777777" w:rsidR="001D10A8" w:rsidRPr="00B7276B" w:rsidRDefault="001D10A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ؤهل الأكاديمي:</w:t>
            </w:r>
          </w:p>
        </w:tc>
        <w:tc>
          <w:tcPr>
            <w:tcW w:w="5822" w:type="dxa"/>
          </w:tcPr>
          <w:p w14:paraId="3525BA2A" w14:textId="74ADBABE" w:rsidR="001D10A8" w:rsidRPr="00C7280E" w:rsidRDefault="001D10A8" w:rsidP="004928EE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2"/>
                <w:szCs w:val="22"/>
                <w:rtl/>
                <w:lang w:bidi="ar-JO"/>
              </w:rPr>
            </w:pPr>
            <w:r w:rsidRPr="00C7280E">
              <w:rPr>
                <w:rFonts w:ascii="Cambria" w:hAnsi="Cambria" w:cs="Khalid Art bold" w:hint="cs"/>
                <w:sz w:val="22"/>
                <w:szCs w:val="22"/>
                <w:rtl/>
              </w:rPr>
              <w:t>أستاذ</w:t>
            </w:r>
            <w:r w:rsidR="00C73057">
              <w:rPr>
                <w:rFonts w:ascii="Cambria" w:hAnsi="Cambria" w:cs="Khalid Art bold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C73057">
              <w:rPr>
                <w:rFonts w:ascii="Cambria" w:hAnsi="Cambria" w:cs="Khalid Art bold" w:hint="cs"/>
                <w:sz w:val="22"/>
                <w:szCs w:val="22"/>
                <w:rtl/>
                <w:lang w:bidi="ar-JO"/>
              </w:rPr>
              <w:t xml:space="preserve">دكتور </w:t>
            </w:r>
          </w:p>
        </w:tc>
      </w:tr>
      <w:tr w:rsidR="001D10A8" w:rsidRPr="00B7276B" w14:paraId="75AF9094" w14:textId="77777777" w:rsidTr="008E2A33">
        <w:trPr>
          <w:trHeight w:val="280"/>
        </w:trPr>
        <w:tc>
          <w:tcPr>
            <w:tcW w:w="0" w:type="auto"/>
            <w:shd w:val="clear" w:color="auto" w:fill="E7E6E6" w:themeFill="background2"/>
          </w:tcPr>
          <w:p w14:paraId="2234FA1C" w14:textId="77777777" w:rsidR="001D10A8" w:rsidRPr="00B7276B" w:rsidRDefault="001D10A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أقسام الأخرى ذات العلاقة بالمادة:</w:t>
            </w:r>
          </w:p>
        </w:tc>
        <w:tc>
          <w:tcPr>
            <w:tcW w:w="5822" w:type="dxa"/>
          </w:tcPr>
          <w:p w14:paraId="656BDAA3" w14:textId="77777777" w:rsidR="001D10A8" w:rsidRPr="00C7280E" w:rsidRDefault="001D10A8" w:rsidP="004928EE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2"/>
                <w:szCs w:val="22"/>
                <w:rtl/>
                <w:lang w:bidi="ar-AE"/>
              </w:rPr>
            </w:pPr>
            <w:r w:rsidRPr="00C7280E">
              <w:rPr>
                <w:rFonts w:ascii="Cambria" w:hAnsi="Cambria" w:cs="Khalid Art bold" w:hint="cs"/>
                <w:sz w:val="22"/>
                <w:szCs w:val="22"/>
                <w:rtl/>
              </w:rPr>
              <w:t>لا يوجد</w:t>
            </w:r>
          </w:p>
        </w:tc>
      </w:tr>
      <w:tr w:rsidR="001D10A8" w:rsidRPr="00B7276B" w14:paraId="3351E89E" w14:textId="77777777" w:rsidTr="008E2A33">
        <w:trPr>
          <w:trHeight w:val="285"/>
        </w:trPr>
        <w:tc>
          <w:tcPr>
            <w:tcW w:w="0" w:type="auto"/>
            <w:shd w:val="clear" w:color="auto" w:fill="E7E6E6" w:themeFill="background2"/>
          </w:tcPr>
          <w:p w14:paraId="6B4A7726" w14:textId="77777777" w:rsidR="001D10A8" w:rsidRPr="00B7276B" w:rsidRDefault="001D10A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لغة التدريس:</w:t>
            </w:r>
          </w:p>
        </w:tc>
        <w:tc>
          <w:tcPr>
            <w:tcW w:w="5822" w:type="dxa"/>
          </w:tcPr>
          <w:p w14:paraId="22C9D089" w14:textId="77777777" w:rsidR="001D10A8" w:rsidRPr="00C7280E" w:rsidRDefault="001D10A8" w:rsidP="004928EE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2"/>
                <w:szCs w:val="22"/>
                <w:rtl/>
                <w:lang w:bidi="ar-AE"/>
              </w:rPr>
            </w:pPr>
            <w:r w:rsidRPr="00C7280E">
              <w:rPr>
                <w:rFonts w:ascii="Cambria" w:hAnsi="Cambria" w:cs="Khalid Art bold" w:hint="cs"/>
                <w:sz w:val="22"/>
                <w:szCs w:val="22"/>
                <w:rtl/>
              </w:rPr>
              <w:t>العربية</w:t>
            </w:r>
          </w:p>
        </w:tc>
      </w:tr>
      <w:tr w:rsidR="001D10A8" w:rsidRPr="00B7276B" w14:paraId="43573B51" w14:textId="77777777" w:rsidTr="008E2A33">
        <w:trPr>
          <w:trHeight w:val="383"/>
        </w:trPr>
        <w:tc>
          <w:tcPr>
            <w:tcW w:w="0" w:type="auto"/>
            <w:shd w:val="clear" w:color="auto" w:fill="E7E6E6" w:themeFill="background2"/>
          </w:tcPr>
          <w:p w14:paraId="6855CEDC" w14:textId="77777777" w:rsidR="001D10A8" w:rsidRPr="00B7276B" w:rsidRDefault="001D10A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تاريخ وضع الخطة / تاريخ مراجعتها:</w:t>
            </w:r>
          </w:p>
        </w:tc>
        <w:tc>
          <w:tcPr>
            <w:tcW w:w="5822" w:type="dxa"/>
          </w:tcPr>
          <w:p w14:paraId="3EEDC97B" w14:textId="77777777" w:rsidR="001D10A8" w:rsidRPr="009842E5" w:rsidRDefault="003D1D0E" w:rsidP="003D1D0E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2"/>
                <w:szCs w:val="22"/>
                <w:lang w:val="en-US"/>
              </w:rPr>
            </w:pPr>
            <w:r>
              <w:rPr>
                <w:rFonts w:ascii="Cambria" w:hAnsi="Cambria" w:cs="Khalid Art bold" w:hint="cs"/>
                <w:sz w:val="22"/>
                <w:szCs w:val="22"/>
                <w:rtl/>
                <w:lang w:val="en-US"/>
              </w:rPr>
              <w:t>16/ 2/ 2020- 1/3/2020</w:t>
            </w:r>
          </w:p>
        </w:tc>
      </w:tr>
    </w:tbl>
    <w:p w14:paraId="048B5EC8" w14:textId="77777777"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نسق المادة:</w:t>
      </w: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80"/>
      </w:tblGrid>
      <w:tr w:rsidR="005460AF" w:rsidRPr="00B7276B" w14:paraId="4D710F49" w14:textId="77777777" w:rsidTr="004928EE">
        <w:trPr>
          <w:trHeight w:val="1043"/>
        </w:trPr>
        <w:tc>
          <w:tcPr>
            <w:tcW w:w="10080" w:type="dxa"/>
          </w:tcPr>
          <w:p w14:paraId="71BFD5A7" w14:textId="77777777" w:rsidR="00523935" w:rsidRPr="00B7276B" w:rsidRDefault="00523935" w:rsidP="00D360C7">
            <w:pPr>
              <w:pStyle w:val="ps1Char"/>
              <w:rPr>
                <w:lang w:bidi="ar-JO"/>
              </w:rPr>
            </w:pPr>
            <w:r w:rsidRPr="00B7276B">
              <w:rPr>
                <w:rtl/>
                <w:lang w:bidi="ar-JO"/>
              </w:rPr>
              <w:t xml:space="preserve">اسم </w:t>
            </w:r>
            <w:r w:rsidR="008E2A33">
              <w:rPr>
                <w:rFonts w:hint="cs"/>
                <w:rtl/>
                <w:lang w:bidi="ar-JO"/>
              </w:rPr>
              <w:t>منسق المادة:</w:t>
            </w:r>
            <w:r w:rsidR="003D1D0E">
              <w:rPr>
                <w:rFonts w:hint="cs"/>
                <w:rtl/>
                <w:lang w:bidi="ar-JO"/>
              </w:rPr>
              <w:t xml:space="preserve">  لا يوجد. </w:t>
            </w:r>
          </w:p>
          <w:p w14:paraId="67744DF1" w14:textId="77777777" w:rsidR="005460AF" w:rsidRPr="00B7276B" w:rsidRDefault="00523935" w:rsidP="00D360C7">
            <w:pPr>
              <w:pStyle w:val="ps1Char"/>
              <w:rPr>
                <w:lang w:bidi="ar-JO"/>
              </w:rPr>
            </w:pPr>
            <w:r w:rsidRPr="00B7276B">
              <w:rPr>
                <w:rtl/>
                <w:lang w:bidi="ar-JO"/>
              </w:rPr>
              <w:t>رقم المكتب</w:t>
            </w:r>
            <w:r w:rsidR="008E2A33">
              <w:rPr>
                <w:rFonts w:hint="cs"/>
                <w:rtl/>
                <w:lang w:bidi="ar-JO"/>
              </w:rPr>
              <w:t>:</w:t>
            </w:r>
            <w:r w:rsidR="003D1D0E">
              <w:rPr>
                <w:rFonts w:hint="cs"/>
                <w:rtl/>
                <w:lang w:bidi="ar-JO"/>
              </w:rPr>
              <w:t xml:space="preserve">   لا يوجد. </w:t>
            </w:r>
          </w:p>
          <w:p w14:paraId="73DF1481" w14:textId="77777777" w:rsidR="00523935" w:rsidRPr="00B7276B" w:rsidRDefault="00523935" w:rsidP="00D360C7">
            <w:pPr>
              <w:pStyle w:val="ps1Char"/>
              <w:rPr>
                <w:rtl/>
                <w:lang w:bidi="ar-JO"/>
              </w:rPr>
            </w:pPr>
            <w:r w:rsidRPr="00B7276B">
              <w:rPr>
                <w:rtl/>
              </w:rPr>
              <w:t>رقم الهات</w:t>
            </w:r>
            <w:r w:rsidRPr="00B7276B">
              <w:rPr>
                <w:rtl/>
                <w:lang w:bidi="ar-JO"/>
              </w:rPr>
              <w:t>ف</w:t>
            </w:r>
            <w:r w:rsidR="008E2A33">
              <w:rPr>
                <w:rFonts w:hint="cs"/>
                <w:rtl/>
                <w:lang w:bidi="ar-JO"/>
              </w:rPr>
              <w:t>:</w:t>
            </w:r>
            <w:r w:rsidR="003D1D0E">
              <w:rPr>
                <w:rFonts w:hint="cs"/>
                <w:rtl/>
                <w:lang w:bidi="ar-JO"/>
              </w:rPr>
              <w:t xml:space="preserve">  لا يوجد. </w:t>
            </w:r>
          </w:p>
          <w:p w14:paraId="50227FAA" w14:textId="77777777" w:rsidR="00523935" w:rsidRPr="00B7276B" w:rsidRDefault="00523935" w:rsidP="00D360C7">
            <w:pPr>
              <w:pStyle w:val="ps1Char"/>
              <w:rPr>
                <w:i/>
                <w:iCs/>
              </w:rPr>
            </w:pPr>
            <w:r w:rsidRPr="00B7276B">
              <w:rPr>
                <w:rtl/>
                <w:lang w:bidi="ar-JO"/>
              </w:rPr>
              <w:t>ال</w:t>
            </w:r>
            <w:r w:rsidRPr="00B7276B">
              <w:rPr>
                <w:rtl/>
              </w:rPr>
              <w:t>ساعات المكتبية</w:t>
            </w:r>
            <w:r w:rsidR="008E2A33">
              <w:rPr>
                <w:rFonts w:hint="cs"/>
                <w:rtl/>
              </w:rPr>
              <w:t>:</w:t>
            </w:r>
            <w:r w:rsidR="003D1D0E">
              <w:rPr>
                <w:rFonts w:hint="cs"/>
                <w:i/>
                <w:iCs/>
                <w:rtl/>
              </w:rPr>
              <w:t xml:space="preserve"> </w:t>
            </w:r>
            <w:r w:rsidR="003D1D0E" w:rsidRPr="003D1D0E">
              <w:rPr>
                <w:rFonts w:hint="cs"/>
                <w:rtl/>
              </w:rPr>
              <w:t>لا</w:t>
            </w:r>
            <w:r w:rsidR="003D1D0E">
              <w:rPr>
                <w:rFonts w:hint="cs"/>
                <w:rtl/>
              </w:rPr>
              <w:t xml:space="preserve"> </w:t>
            </w:r>
            <w:r w:rsidR="003D1D0E" w:rsidRPr="003D1D0E">
              <w:rPr>
                <w:rFonts w:hint="cs"/>
                <w:rtl/>
              </w:rPr>
              <w:t>يوجد.</w:t>
            </w:r>
            <w:r w:rsidR="003D1D0E">
              <w:rPr>
                <w:rFonts w:hint="cs"/>
                <w:i/>
                <w:iCs/>
                <w:rtl/>
              </w:rPr>
              <w:t xml:space="preserve">  </w:t>
            </w:r>
          </w:p>
          <w:p w14:paraId="56887EB0" w14:textId="77777777" w:rsidR="005460AF" w:rsidRPr="00B7276B" w:rsidRDefault="00523935" w:rsidP="003D1D0E">
            <w:pPr>
              <w:pStyle w:val="ps1Char"/>
              <w:rPr>
                <w:rtl/>
                <w:lang w:bidi="ar-AE"/>
              </w:rPr>
            </w:pPr>
            <w:r w:rsidRPr="00B7276B">
              <w:rPr>
                <w:rtl/>
                <w:lang w:bidi="ar-JO"/>
              </w:rPr>
              <w:t>الايميل</w:t>
            </w:r>
            <w:r w:rsidR="008E2A33">
              <w:rPr>
                <w:rFonts w:hint="cs"/>
                <w:rtl/>
              </w:rPr>
              <w:t>:</w:t>
            </w:r>
            <w:r w:rsidR="00DD4740">
              <w:rPr>
                <w:rFonts w:hint="cs"/>
                <w:rtl/>
                <w:lang w:bidi="ar-AE"/>
              </w:rPr>
              <w:t xml:space="preserve">    </w:t>
            </w:r>
            <w:r w:rsidR="003D1D0E" w:rsidRPr="003D1D0E">
              <w:rPr>
                <w:rFonts w:hint="cs"/>
                <w:rtl/>
              </w:rPr>
              <w:t>لا</w:t>
            </w:r>
            <w:r w:rsidR="003D1D0E">
              <w:rPr>
                <w:rFonts w:hint="cs"/>
                <w:rtl/>
              </w:rPr>
              <w:t xml:space="preserve"> </w:t>
            </w:r>
            <w:r w:rsidR="003D1D0E" w:rsidRPr="003D1D0E">
              <w:rPr>
                <w:rFonts w:hint="cs"/>
                <w:rtl/>
              </w:rPr>
              <w:t>يوجد.</w:t>
            </w:r>
            <w:r w:rsidR="003D1D0E">
              <w:rPr>
                <w:rFonts w:hint="cs"/>
                <w:i/>
                <w:iCs/>
                <w:rtl/>
              </w:rPr>
              <w:t xml:space="preserve">  </w:t>
            </w:r>
          </w:p>
        </w:tc>
      </w:tr>
    </w:tbl>
    <w:p w14:paraId="05644C33" w14:textId="77777777"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درسو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14:paraId="78E31F0D" w14:textId="77777777" w:rsidTr="00523935">
        <w:trPr>
          <w:trHeight w:val="496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EA7C" w14:textId="77777777" w:rsidR="008E2A33" w:rsidRPr="00DD4740" w:rsidRDefault="008E2A33" w:rsidP="00D360C7">
            <w:pPr>
              <w:pStyle w:val="ps1Char"/>
              <w:rPr>
                <w:b/>
                <w:bCs/>
                <w:rtl/>
              </w:rPr>
            </w:pPr>
            <w:r w:rsidRPr="008E2A33">
              <w:rPr>
                <w:rtl/>
              </w:rPr>
              <w:t>اسم المدرس</w:t>
            </w:r>
            <w:r w:rsidRPr="008E2A33">
              <w:t>:</w:t>
            </w:r>
            <w:r w:rsidR="00C7280E" w:rsidRPr="00DD4740">
              <w:rPr>
                <w:rFonts w:hint="cs"/>
                <w:b/>
                <w:bCs/>
                <w:rtl/>
              </w:rPr>
              <w:t>أ.د. هاشم صالح مناع</w:t>
            </w:r>
          </w:p>
          <w:p w14:paraId="70EF8C75" w14:textId="77777777" w:rsidR="008E2A33" w:rsidRPr="008E2A33" w:rsidRDefault="008E2A33" w:rsidP="003D1D0E">
            <w:pPr>
              <w:pStyle w:val="ps1Char"/>
              <w:rPr>
                <w:rtl/>
                <w:lang w:bidi="ar-AE"/>
              </w:rPr>
            </w:pPr>
            <w:r w:rsidRPr="008E2A33">
              <w:rPr>
                <w:rtl/>
              </w:rPr>
              <w:t>رقم المكتب</w:t>
            </w:r>
            <w:r w:rsidRPr="008E2A33">
              <w:t>:</w:t>
            </w:r>
            <w:r w:rsidR="003D1D0E">
              <w:rPr>
                <w:rFonts w:hint="cs"/>
                <w:rtl/>
              </w:rPr>
              <w:t>2102</w:t>
            </w:r>
          </w:p>
          <w:p w14:paraId="30EC569F" w14:textId="77777777" w:rsidR="008E2A33" w:rsidRPr="008E2A33" w:rsidRDefault="008E2A33" w:rsidP="00D360C7">
            <w:pPr>
              <w:pStyle w:val="ps1Char"/>
            </w:pPr>
            <w:r w:rsidRPr="008E2A33">
              <w:rPr>
                <w:rtl/>
              </w:rPr>
              <w:t>رقم الهاتف</w:t>
            </w:r>
            <w:r w:rsidRPr="008E2A33">
              <w:t>:</w:t>
            </w:r>
            <w:r w:rsidR="00C7280E" w:rsidRPr="00DD4740">
              <w:rPr>
                <w:rFonts w:hint="cs"/>
                <w:b/>
                <w:bCs/>
                <w:rtl/>
                <w:lang w:bidi="ar-AE"/>
              </w:rPr>
              <w:t>0096264711710  فرعي: 2385</w:t>
            </w:r>
          </w:p>
          <w:p w14:paraId="75C3DDD0" w14:textId="77777777" w:rsidR="00EC00C1" w:rsidRPr="00B7276B" w:rsidRDefault="008E2A33" w:rsidP="00EC00C1">
            <w:pPr>
              <w:pStyle w:val="ps1Char"/>
              <w:rPr>
                <w:i/>
                <w:iCs/>
              </w:rPr>
            </w:pPr>
            <w:r w:rsidRPr="008E2A33">
              <w:rPr>
                <w:rtl/>
              </w:rPr>
              <w:t>الساعات المكتبية</w:t>
            </w:r>
            <w:r w:rsidRPr="008E2A33">
              <w:t>:</w:t>
            </w:r>
            <w:r w:rsidR="003D1D0E">
              <w:rPr>
                <w:rFonts w:hint="cs"/>
                <w:rtl/>
              </w:rPr>
              <w:t xml:space="preserve"> (1-2) الأحد/ (3-4) الثلاثاء</w:t>
            </w:r>
            <w:r w:rsidR="00EC00C1">
              <w:rPr>
                <w:rFonts w:hint="cs"/>
                <w:rtl/>
              </w:rPr>
              <w:t>.</w:t>
            </w:r>
          </w:p>
          <w:p w14:paraId="76215C69" w14:textId="77777777" w:rsidR="005460AF" w:rsidRPr="008E2A33" w:rsidRDefault="008E2A33" w:rsidP="00477DC4">
            <w:pPr>
              <w:pStyle w:val="ps1Char"/>
              <w:rPr>
                <w:lang w:bidi="ar-AE"/>
              </w:rPr>
            </w:pPr>
            <w:r w:rsidRPr="008E2A33">
              <w:rPr>
                <w:rtl/>
              </w:rPr>
              <w:t>الايميل</w:t>
            </w:r>
            <w:r w:rsidRPr="008E2A33">
              <w:t>:</w:t>
            </w:r>
            <w:r w:rsidR="00D360C7" w:rsidRPr="00DD4740">
              <w:rPr>
                <w:b/>
                <w:bCs/>
                <w:lang w:bidi="ar-AE"/>
              </w:rPr>
              <w:t>hashim.manna</w:t>
            </w:r>
            <w:r w:rsidR="00DD4740" w:rsidRPr="00DD4740">
              <w:rPr>
                <w:b/>
                <w:bCs/>
                <w:lang w:bidi="ar-AE"/>
              </w:rPr>
              <w:t>@iu.edu.jo</w:t>
            </w:r>
          </w:p>
        </w:tc>
      </w:tr>
    </w:tbl>
    <w:p w14:paraId="3C2B401E" w14:textId="77777777"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وصف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14:paraId="2E983BB5" w14:textId="77777777" w:rsidTr="00523935">
        <w:trPr>
          <w:trHeight w:val="38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8541" w14:textId="77777777" w:rsidR="005460AF" w:rsidRPr="008C6A90" w:rsidRDefault="005460AF" w:rsidP="003D1D0E">
            <w:pPr>
              <w:jc w:val="right"/>
              <w:rPr>
                <w:rFonts w:cs="Khalid Art bold"/>
                <w:lang w:val="en-US"/>
              </w:rPr>
            </w:pPr>
          </w:p>
          <w:p w14:paraId="6CCFFDF4" w14:textId="77777777" w:rsidR="003D1D0E" w:rsidRDefault="003D1D0E" w:rsidP="003D1D0E">
            <w:pPr>
              <w:bidi/>
              <w:jc w:val="both"/>
              <w:rPr>
                <w:rFonts w:cs="Simplified Arabic"/>
                <w:sz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rtl/>
                <w:lang w:bidi="ar-JO"/>
              </w:rPr>
              <w:lastRenderedPageBreak/>
              <w:t xml:space="preserve">الفرق بين المصادر والمراجع. </w:t>
            </w:r>
          </w:p>
          <w:p w14:paraId="024E76B3" w14:textId="77777777" w:rsidR="003D1D0E" w:rsidRDefault="003D1D0E" w:rsidP="003D1D0E">
            <w:pPr>
              <w:bidi/>
              <w:jc w:val="both"/>
              <w:rPr>
                <w:rFonts w:cs="Simplified Arabic"/>
                <w:sz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rtl/>
                <w:lang w:bidi="ar-JO"/>
              </w:rPr>
              <w:t>- وظيفة المصادر الأدبية واللغوية وأهميتها.</w:t>
            </w:r>
          </w:p>
          <w:p w14:paraId="172C6AA6" w14:textId="77777777" w:rsidR="003D1D0E" w:rsidRDefault="003D1D0E" w:rsidP="003D1D0E">
            <w:pPr>
              <w:bidi/>
              <w:jc w:val="both"/>
              <w:rPr>
                <w:rFonts w:cs="Simplified Arabic"/>
                <w:sz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rtl/>
                <w:lang w:bidi="ar-JO"/>
              </w:rPr>
              <w:t xml:space="preserve">- التعريف بأهم </w:t>
            </w:r>
            <w:r>
              <w:rPr>
                <w:rFonts w:cs="Simplified Arabic"/>
                <w:sz w:val="24"/>
                <w:rtl/>
                <w:lang w:bidi="ar-JO"/>
              </w:rPr>
              <w:t>المصادر الأدبية واللغوية التي أسهمت في تشكيل التراث المعرفي العربي</w:t>
            </w:r>
            <w:r>
              <w:rPr>
                <w:rFonts w:cs="Simplified Arabic" w:hint="cs"/>
                <w:sz w:val="24"/>
                <w:rtl/>
                <w:lang w:bidi="ar-JO"/>
              </w:rPr>
              <w:t xml:space="preserve">. </w:t>
            </w:r>
          </w:p>
          <w:p w14:paraId="1E042FEF" w14:textId="77777777" w:rsidR="003D1D0E" w:rsidRDefault="003D1D0E" w:rsidP="003D1D0E">
            <w:pPr>
              <w:bidi/>
              <w:jc w:val="both"/>
              <w:rPr>
                <w:rFonts w:cs="Simplified Arabic"/>
                <w:sz w:val="24"/>
                <w:lang w:bidi="ar-JO"/>
              </w:rPr>
            </w:pPr>
            <w:r>
              <w:rPr>
                <w:rFonts w:cs="Simplified Arabic" w:hint="cs"/>
                <w:sz w:val="24"/>
                <w:rtl/>
                <w:lang w:bidi="ar-JO"/>
              </w:rPr>
              <w:t xml:space="preserve">- </w:t>
            </w:r>
            <w:r>
              <w:rPr>
                <w:rFonts w:cs="Simplified Arabic"/>
                <w:sz w:val="24"/>
                <w:rtl/>
                <w:lang w:bidi="ar-JO"/>
              </w:rPr>
              <w:t>آليات قراءة هذه المصادر، والاطلاع على منهجها.</w:t>
            </w:r>
          </w:p>
          <w:p w14:paraId="21AFB533" w14:textId="77777777" w:rsidR="003D1D0E" w:rsidRDefault="003D1D0E" w:rsidP="003D1D0E">
            <w:pPr>
              <w:bidi/>
              <w:jc w:val="both"/>
              <w:rPr>
                <w:rFonts w:cs="Simplified Arabic"/>
                <w:sz w:val="24"/>
                <w:rtl/>
                <w:lang w:bidi="ar-JO"/>
              </w:rPr>
            </w:pPr>
            <w:r>
              <w:rPr>
                <w:rFonts w:cs="Simplified Arabic"/>
                <w:sz w:val="24"/>
                <w:rtl/>
                <w:lang w:bidi="ar-JO"/>
              </w:rPr>
              <w:t xml:space="preserve">- </w:t>
            </w:r>
            <w:r>
              <w:rPr>
                <w:rFonts w:cs="Simplified Arabic" w:hint="cs"/>
                <w:sz w:val="24"/>
                <w:rtl/>
                <w:lang w:bidi="ar-JO"/>
              </w:rPr>
              <w:t xml:space="preserve">أنموذجات تطبيقية. </w:t>
            </w:r>
          </w:p>
          <w:p w14:paraId="6CC7230B" w14:textId="77777777" w:rsidR="005460AF" w:rsidRPr="008C6A90" w:rsidRDefault="005460AF" w:rsidP="008C6A90">
            <w:pPr>
              <w:bidi/>
              <w:jc w:val="lowKashida"/>
              <w:rPr>
                <w:rFonts w:ascii="Times New Roman" w:hAnsi="Times New Roman" w:cs="Khalid Art bold"/>
                <w:lang w:bidi="ar-AE"/>
              </w:rPr>
            </w:pPr>
          </w:p>
        </w:tc>
      </w:tr>
    </w:tbl>
    <w:p w14:paraId="21375903" w14:textId="77777777"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lastRenderedPageBreak/>
        <w:t xml:space="preserve">الكتاب المعتمد 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(</w:t>
      </w:r>
      <w:r w:rsidRPr="00B7276B">
        <w:rPr>
          <w:rFonts w:ascii="Cambria" w:hAnsi="Cambria" w:cs="Khalid Art bold" w:hint="cs"/>
          <w:b w:val="0"/>
          <w:bCs w:val="0"/>
          <w:sz w:val="22"/>
          <w:szCs w:val="22"/>
          <w:rtl/>
          <w:lang w:bidi="ar-JO"/>
        </w:rPr>
        <w:t>الكاتب، الناشر، الطبعة، السنة، الموقع الالكتروني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14:paraId="3ABFDAF6" w14:textId="77777777" w:rsidTr="000312A5">
        <w:trPr>
          <w:trHeight w:val="823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7BCA" w14:textId="77777777" w:rsidR="005460AF" w:rsidRPr="00B7276B" w:rsidRDefault="00420745" w:rsidP="00420745">
            <w:pPr>
              <w:bidi/>
              <w:rPr>
                <w:rFonts w:ascii="Times New Roman" w:hAnsi="Times New Roman" w:cs="Khalid Art bold"/>
                <w:color w:val="333333"/>
                <w:szCs w:val="20"/>
                <w:shd w:val="clear" w:color="auto" w:fill="FFFFFF"/>
              </w:rPr>
            </w:pPr>
            <w:r>
              <w:rPr>
                <w:rFonts w:ascii="Times New Roman" w:hAnsi="Times New Roman" w:cs="Khalid Art bold" w:hint="cs"/>
                <w:color w:val="333333"/>
                <w:szCs w:val="20"/>
                <w:shd w:val="clear" w:color="auto" w:fill="FFFFFF"/>
                <w:rtl/>
              </w:rPr>
              <w:t xml:space="preserve">مع المكتبة العربية (دراسة في أمهات المصادر والمراجع المتصلة بالتراث)، د. عبد الرحمن عطبة، دار الأوزاعي، ط(3)، بيروت، 1986م . </w:t>
            </w:r>
          </w:p>
        </w:tc>
      </w:tr>
    </w:tbl>
    <w:p w14:paraId="6D3FDC64" w14:textId="77777777"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t>المراجع (</w:t>
      </w: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الكاتب، الناشر، الطبعة، السنة،الموقع الالكتروني</w:t>
      </w:r>
      <w:r w:rsidRPr="00B7276B">
        <w:rPr>
          <w:rFonts w:ascii="Cambria" w:hAnsi="Cambria" w:cs="Khalid Art bold" w:hint="cs"/>
          <w:sz w:val="24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14:paraId="70C182A3" w14:textId="77777777" w:rsidTr="004928EE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6DE0A" w14:textId="77777777" w:rsidR="000312A5" w:rsidRPr="000312A5" w:rsidRDefault="000312A5" w:rsidP="00B7276B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Cs w:val="20"/>
                <w:lang w:bidi="ar-JO"/>
              </w:rPr>
            </w:pP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كتب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المطلوبة،</w:t>
            </w:r>
            <w:r w:rsidR="003D1D0E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قراءات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أو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المواد</w:t>
            </w:r>
            <w:r w:rsidR="003D1D0E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سموعة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أو ا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لمرئية</w:t>
            </w:r>
            <w:r w:rsidR="003D1D0E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وصى بها </w:t>
            </w:r>
          </w:p>
          <w:p w14:paraId="2AB10D43" w14:textId="77777777" w:rsidR="00B957C7" w:rsidRDefault="00B957C7" w:rsidP="00B957C7">
            <w:pPr>
              <w:numPr>
                <w:ilvl w:val="0"/>
                <w:numId w:val="19"/>
              </w:numPr>
              <w:bidi/>
              <w:spacing w:after="0" w:line="240" w:lineRule="auto"/>
              <w:rPr>
                <w:rFonts w:cs="Arial"/>
                <w:b/>
                <w:bCs/>
                <w:color w:val="222222"/>
                <w:sz w:val="24"/>
                <w:lang w:bidi="ar-JO"/>
              </w:rPr>
            </w:pPr>
            <w:r>
              <w:rPr>
                <w:rFonts w:cs="Arial" w:hint="cs"/>
                <w:b/>
                <w:bCs/>
                <w:color w:val="222222"/>
                <w:sz w:val="24"/>
                <w:rtl/>
                <w:lang w:bidi="ar-JO"/>
              </w:rPr>
              <w:t>المصادر الأدبية واللغوية، د.عز الدين إسماعيل.</w:t>
            </w:r>
          </w:p>
          <w:p w14:paraId="65567ED5" w14:textId="77777777" w:rsidR="00B957C7" w:rsidRDefault="00B957C7" w:rsidP="00B957C7">
            <w:pPr>
              <w:numPr>
                <w:ilvl w:val="0"/>
                <w:numId w:val="19"/>
              </w:numPr>
              <w:bidi/>
              <w:spacing w:after="0" w:line="240" w:lineRule="auto"/>
              <w:rPr>
                <w:rFonts w:cs="Arial"/>
                <w:b/>
                <w:bCs/>
                <w:color w:val="222222"/>
                <w:sz w:val="24"/>
                <w:lang w:bidi="ar-JO"/>
              </w:rPr>
            </w:pPr>
            <w:r>
              <w:rPr>
                <w:rFonts w:cs="Arial" w:hint="cs"/>
                <w:b/>
                <w:bCs/>
                <w:color w:val="222222"/>
                <w:sz w:val="24"/>
                <w:rtl/>
                <w:lang w:bidi="ar-JO"/>
              </w:rPr>
              <w:t>المكتبة العربية، د. سامي مكي العاني.</w:t>
            </w:r>
          </w:p>
          <w:p w14:paraId="424C93C3" w14:textId="77777777" w:rsidR="00B957C7" w:rsidRDefault="00B957C7" w:rsidP="00B957C7">
            <w:pPr>
              <w:numPr>
                <w:ilvl w:val="0"/>
                <w:numId w:val="19"/>
              </w:numPr>
              <w:bidi/>
              <w:spacing w:after="0" w:line="240" w:lineRule="auto"/>
              <w:rPr>
                <w:rFonts w:cs="Arial"/>
                <w:b/>
                <w:bCs/>
                <w:color w:val="222222"/>
                <w:sz w:val="24"/>
                <w:lang w:bidi="ar-JO"/>
              </w:rPr>
            </w:pPr>
            <w:r>
              <w:rPr>
                <w:rFonts w:cs="Arial" w:hint="cs"/>
                <w:b/>
                <w:bCs/>
                <w:color w:val="222222"/>
                <w:sz w:val="24"/>
                <w:rtl/>
                <w:lang w:bidi="ar-JO"/>
              </w:rPr>
              <w:t>مناهج التأليف عند العلماء العرب، د.مصطفى الشكعة.</w:t>
            </w:r>
          </w:p>
          <w:p w14:paraId="0ECD6647" w14:textId="77777777" w:rsidR="00B957C7" w:rsidRPr="00B957C7" w:rsidRDefault="007809A3" w:rsidP="00B957C7">
            <w:pPr>
              <w:numPr>
                <w:ilvl w:val="0"/>
                <w:numId w:val="20"/>
              </w:numPr>
              <w:bidi/>
              <w:spacing w:after="0" w:line="240" w:lineRule="auto"/>
              <w:jc w:val="lowKashida"/>
              <w:rPr>
                <w:rFonts w:cs="Arial"/>
                <w:b/>
                <w:bCs/>
                <w:color w:val="222222"/>
                <w:sz w:val="24"/>
                <w:lang w:bidi="ar-JO"/>
              </w:rPr>
            </w:pPr>
            <w:r>
              <w:rPr>
                <w:rFonts w:cs="Arial" w:hint="cs"/>
                <w:b/>
                <w:bCs/>
                <w:color w:val="222222"/>
                <w:sz w:val="24"/>
                <w:rtl/>
                <w:lang w:bidi="ar-JO"/>
              </w:rPr>
              <w:t>مكت</w:t>
            </w:r>
            <w:r w:rsidR="00B957C7" w:rsidRPr="00B957C7">
              <w:rPr>
                <w:rFonts w:cs="Arial" w:hint="cs"/>
                <w:b/>
                <w:bCs/>
                <w:color w:val="222222"/>
                <w:sz w:val="24"/>
                <w:rtl/>
                <w:lang w:bidi="ar-JO"/>
              </w:rPr>
              <w:t>بة الإسكندرية.</w:t>
            </w:r>
          </w:p>
          <w:p w14:paraId="78D95B60" w14:textId="77777777" w:rsidR="00B957C7" w:rsidRPr="00B957C7" w:rsidRDefault="00B957C7" w:rsidP="00B957C7">
            <w:pPr>
              <w:numPr>
                <w:ilvl w:val="0"/>
                <w:numId w:val="20"/>
              </w:numPr>
              <w:bidi/>
              <w:spacing w:after="0" w:line="240" w:lineRule="auto"/>
              <w:jc w:val="lowKashida"/>
              <w:rPr>
                <w:rFonts w:cs="Arial"/>
                <w:b/>
                <w:bCs/>
                <w:color w:val="222222"/>
                <w:sz w:val="24"/>
                <w:lang w:bidi="ar-JO"/>
              </w:rPr>
            </w:pPr>
            <w:r w:rsidRPr="00B957C7">
              <w:rPr>
                <w:rFonts w:cs="Arial" w:hint="cs"/>
                <w:b/>
                <w:bCs/>
                <w:color w:val="222222"/>
                <w:sz w:val="24"/>
                <w:rtl/>
                <w:lang w:bidi="ar-JO"/>
              </w:rPr>
              <w:t>المكتبة الشاملة.</w:t>
            </w:r>
          </w:p>
          <w:p w14:paraId="45936ACF" w14:textId="77777777" w:rsidR="00B957C7" w:rsidRPr="00B957C7" w:rsidRDefault="004D3530" w:rsidP="004D3530">
            <w:pPr>
              <w:numPr>
                <w:ilvl w:val="0"/>
                <w:numId w:val="21"/>
              </w:numPr>
              <w:bidi/>
              <w:spacing w:after="0" w:line="240" w:lineRule="auto"/>
              <w:ind w:left="425" w:firstLine="0"/>
              <w:jc w:val="lowKashida"/>
              <w:rPr>
                <w:rFonts w:ascii="Times New Roman" w:hAnsi="Times New Roman"/>
                <w:sz w:val="24"/>
              </w:rPr>
            </w:pPr>
            <w:r>
              <w:rPr>
                <w:rFonts w:hint="cs"/>
                <w:rtl/>
                <w:lang w:bidi="ar-AE"/>
              </w:rPr>
              <w:t xml:space="preserve"> مكتبة المصطفى </w:t>
            </w:r>
            <w:r w:rsidRPr="004D3530">
              <w:rPr>
                <w:rFonts w:cs="Arial"/>
              </w:rPr>
              <w:t xml:space="preserve">http://www.al-mostafa.com </w:t>
            </w:r>
          </w:p>
          <w:p w14:paraId="437567A2" w14:textId="77777777" w:rsidR="00B957C7" w:rsidRPr="00B957C7" w:rsidRDefault="00B957C7" w:rsidP="00B957C7">
            <w:pPr>
              <w:numPr>
                <w:ilvl w:val="0"/>
                <w:numId w:val="21"/>
              </w:numPr>
              <w:bidi/>
              <w:spacing w:after="0" w:line="240" w:lineRule="auto"/>
              <w:ind w:left="425" w:firstLine="0"/>
              <w:jc w:val="lowKashida"/>
              <w:rPr>
                <w:rFonts w:ascii="Times New Roman" w:hAnsi="Times New Roman"/>
                <w:sz w:val="24"/>
              </w:rPr>
            </w:pPr>
            <w:r w:rsidRPr="00B957C7">
              <w:rPr>
                <w:rFonts w:ascii="Times New Roman" w:hAnsi="Times New Roman"/>
                <w:b/>
                <w:bCs/>
                <w:sz w:val="24"/>
                <w:rtl/>
              </w:rPr>
              <w:t>موقع الوراق</w:t>
            </w:r>
            <w:hyperlink r:id="rId8" w:history="1">
              <w:r w:rsidRPr="00C73057">
                <w:rPr>
                  <w:rStyle w:val="Hyperlink"/>
                  <w:color w:val="auto"/>
                  <w:u w:val="none"/>
                </w:rPr>
                <w:t>http://www.alwaraq.net/index</w:t>
              </w:r>
            </w:hyperlink>
          </w:p>
          <w:p w14:paraId="0A1582ED" w14:textId="77777777" w:rsidR="00B957C7" w:rsidRPr="00B957C7" w:rsidRDefault="00B957C7" w:rsidP="00B957C7">
            <w:pPr>
              <w:numPr>
                <w:ilvl w:val="0"/>
                <w:numId w:val="21"/>
              </w:numPr>
              <w:bidi/>
              <w:spacing w:after="0" w:line="240" w:lineRule="auto"/>
              <w:ind w:left="668" w:hanging="284"/>
              <w:jc w:val="lowKashid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cs"/>
                <w:sz w:val="24"/>
                <w:rtl/>
                <w:lang w:bidi="ar-AE"/>
              </w:rPr>
              <w:t xml:space="preserve"> الوقفية </w:t>
            </w:r>
            <w:r w:rsidRPr="00B957C7">
              <w:rPr>
                <w:rFonts w:ascii="Times New Roman" w:hAnsi="Times New Roman"/>
                <w:sz w:val="24"/>
              </w:rPr>
              <w:t>https://waqfeya.com</w:t>
            </w:r>
          </w:p>
          <w:p w14:paraId="764C861A" w14:textId="77777777" w:rsidR="000312A5" w:rsidRPr="00B957C7" w:rsidRDefault="00B957C7" w:rsidP="00B957C7">
            <w:pPr>
              <w:numPr>
                <w:ilvl w:val="0"/>
                <w:numId w:val="21"/>
              </w:numPr>
              <w:bidi/>
              <w:spacing w:after="0" w:line="240" w:lineRule="auto"/>
              <w:ind w:left="425" w:firstLine="0"/>
              <w:jc w:val="lowKashida"/>
              <w:rPr>
                <w:rFonts w:ascii="Times New Roman" w:hAnsi="Times New Roman"/>
                <w:sz w:val="24"/>
              </w:rPr>
            </w:pPr>
            <w:r w:rsidRPr="00B957C7">
              <w:rPr>
                <w:rFonts w:ascii="Times New Roman" w:hAnsi="Times New Roman"/>
                <w:b/>
                <w:bCs/>
                <w:sz w:val="24"/>
                <w:rtl/>
              </w:rPr>
              <w:t>شبكة الفصيح</w:t>
            </w:r>
            <w:hyperlink r:id="rId9" w:history="1">
              <w:r w:rsidRPr="00C73057">
                <w:rPr>
                  <w:rStyle w:val="Hyperlink"/>
                  <w:color w:val="auto"/>
                  <w:u w:val="none"/>
                </w:rPr>
                <w:t>http://www.alfaseeh.com/vb/index.php</w:t>
              </w:r>
            </w:hyperlink>
          </w:p>
        </w:tc>
      </w:tr>
    </w:tbl>
    <w:p w14:paraId="4ABD9655" w14:textId="77777777"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b w:val="0"/>
          <w:bCs w:val="0"/>
          <w:sz w:val="24"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أهداف المادة التعليمية</w:t>
      </w:r>
      <w:r w:rsidR="005460AF" w:rsidRPr="00B7276B">
        <w:rPr>
          <w:rFonts w:ascii="Cambria" w:hAnsi="Cambria" w:cs="Khalid Art bold"/>
          <w:sz w:val="24"/>
          <w:lang w:bidi="ar-JO"/>
        </w:rPr>
        <w:t>:</w:t>
      </w:r>
      <w:r w:rsidR="00072EB9" w:rsidRPr="00B7276B">
        <w:rPr>
          <w:rFonts w:ascii="Cambria" w:hAnsi="Cambria" w:cs="Khalid Art bold"/>
          <w:sz w:val="24"/>
          <w:lang w:bidi="ar-JO"/>
        </w:rPr>
        <w:t xml:space="preserve"> (CEOs)</w:t>
      </w:r>
    </w:p>
    <w:tbl>
      <w:tblPr>
        <w:tblW w:w="98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  <w:gridCol w:w="709"/>
      </w:tblGrid>
      <w:tr w:rsidR="00735AE4" w:rsidRPr="00B7276B" w14:paraId="762D1459" w14:textId="77777777" w:rsidTr="00760FFC">
        <w:trPr>
          <w:trHeight w:val="290"/>
        </w:trPr>
        <w:tc>
          <w:tcPr>
            <w:tcW w:w="9161" w:type="dxa"/>
            <w:shd w:val="clear" w:color="auto" w:fill="auto"/>
            <w:vAlign w:val="center"/>
          </w:tcPr>
          <w:p w14:paraId="663D231A" w14:textId="77777777" w:rsidR="00735AE4" w:rsidRPr="007809A3" w:rsidRDefault="00735AE4" w:rsidP="00735AE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Arial"/>
                <w:b/>
                <w:bCs/>
                <w:sz w:val="28"/>
                <w:szCs w:val="28"/>
                <w:lang w:bidi="ar-JO"/>
              </w:rPr>
            </w:pPr>
            <w:r w:rsidRPr="007809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 اطلاع الطلبة على المصادر والمراجع القديمة</w:t>
            </w:r>
            <w:r w:rsidRPr="007809A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52788FAF" w14:textId="77777777" w:rsidR="00735AE4" w:rsidRPr="00B7276B" w:rsidRDefault="00735AE4" w:rsidP="00D360C7">
            <w:pPr>
              <w:pStyle w:val="ps1Char"/>
              <w:numPr>
                <w:ilvl w:val="0"/>
                <w:numId w:val="11"/>
              </w:numPr>
            </w:pPr>
          </w:p>
        </w:tc>
      </w:tr>
      <w:tr w:rsidR="00735AE4" w:rsidRPr="00B7276B" w14:paraId="78E17162" w14:textId="77777777" w:rsidTr="00760FFC">
        <w:trPr>
          <w:trHeight w:val="266"/>
        </w:trPr>
        <w:tc>
          <w:tcPr>
            <w:tcW w:w="9161" w:type="dxa"/>
            <w:shd w:val="clear" w:color="auto" w:fill="auto"/>
            <w:vAlign w:val="center"/>
          </w:tcPr>
          <w:p w14:paraId="3A728A20" w14:textId="77777777" w:rsidR="00735AE4" w:rsidRPr="007809A3" w:rsidRDefault="00735AE4" w:rsidP="00735AE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Arial"/>
                <w:b/>
                <w:bCs/>
                <w:sz w:val="28"/>
                <w:szCs w:val="28"/>
                <w:lang w:bidi="ar-JO"/>
              </w:rPr>
            </w:pPr>
            <w:r w:rsidRPr="007809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 معرفة  المصادر والمراجع الأدبية واللغوية الحديثة</w:t>
            </w:r>
            <w:r w:rsidRPr="007809A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5729C7C3" w14:textId="77777777" w:rsidR="00735AE4" w:rsidRPr="00B7276B" w:rsidRDefault="00735AE4" w:rsidP="00D360C7">
            <w:pPr>
              <w:pStyle w:val="ps1Char"/>
              <w:numPr>
                <w:ilvl w:val="0"/>
                <w:numId w:val="11"/>
              </w:numPr>
            </w:pPr>
          </w:p>
        </w:tc>
      </w:tr>
      <w:tr w:rsidR="00735AE4" w:rsidRPr="00B7276B" w14:paraId="05974547" w14:textId="77777777" w:rsidTr="00760FFC">
        <w:trPr>
          <w:trHeight w:val="257"/>
        </w:trPr>
        <w:tc>
          <w:tcPr>
            <w:tcW w:w="9161" w:type="dxa"/>
            <w:shd w:val="clear" w:color="auto" w:fill="auto"/>
            <w:vAlign w:val="center"/>
          </w:tcPr>
          <w:p w14:paraId="7BC7ABDE" w14:textId="77777777" w:rsidR="00735AE4" w:rsidRPr="007809A3" w:rsidRDefault="00735AE4" w:rsidP="00735AE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Arial"/>
                <w:b/>
                <w:bCs/>
                <w:sz w:val="28"/>
                <w:szCs w:val="28"/>
                <w:lang w:bidi="ar-JO"/>
              </w:rPr>
            </w:pPr>
            <w:r w:rsidRPr="007809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  معرفة أسماء المعاجم وأصحابها</w:t>
            </w:r>
            <w:r w:rsidRPr="007809A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361959D0" w14:textId="77777777" w:rsidR="00735AE4" w:rsidRPr="00B7276B" w:rsidRDefault="00735AE4" w:rsidP="00D360C7">
            <w:pPr>
              <w:pStyle w:val="ps1Char"/>
              <w:numPr>
                <w:ilvl w:val="0"/>
                <w:numId w:val="11"/>
              </w:numPr>
            </w:pPr>
          </w:p>
        </w:tc>
      </w:tr>
      <w:tr w:rsidR="00735AE4" w:rsidRPr="00B7276B" w14:paraId="65971E6E" w14:textId="77777777" w:rsidTr="00760FFC">
        <w:trPr>
          <w:trHeight w:val="233"/>
        </w:trPr>
        <w:tc>
          <w:tcPr>
            <w:tcW w:w="9161" w:type="dxa"/>
            <w:shd w:val="clear" w:color="auto" w:fill="auto"/>
            <w:vAlign w:val="center"/>
          </w:tcPr>
          <w:p w14:paraId="17495790" w14:textId="77777777" w:rsidR="00735AE4" w:rsidRPr="007809A3" w:rsidRDefault="00735AE4" w:rsidP="00735AE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Arial"/>
                <w:b/>
                <w:bCs/>
                <w:sz w:val="28"/>
                <w:szCs w:val="28"/>
                <w:lang w:bidi="ar-JO"/>
              </w:rPr>
            </w:pPr>
            <w:r w:rsidRPr="007809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  معرفة كيفية استخدام المعاجم القديمة والحديثة</w:t>
            </w:r>
            <w:r w:rsidRPr="007809A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73B0ED93" w14:textId="77777777" w:rsidR="00735AE4" w:rsidRPr="00B7276B" w:rsidRDefault="00735AE4" w:rsidP="00D360C7">
            <w:pPr>
              <w:pStyle w:val="ps1Char"/>
              <w:numPr>
                <w:ilvl w:val="0"/>
                <w:numId w:val="11"/>
              </w:numPr>
            </w:pPr>
          </w:p>
        </w:tc>
      </w:tr>
    </w:tbl>
    <w:p w14:paraId="71774FE1" w14:textId="77777777" w:rsidR="005460AF" w:rsidRPr="00B7276B" w:rsidRDefault="00072EB9" w:rsidP="008E2A33">
      <w:pPr>
        <w:pStyle w:val="ps2"/>
        <w:bidi/>
        <w:spacing w:before="240" w:after="0" w:line="240" w:lineRule="auto"/>
        <w:rPr>
          <w:rFonts w:ascii="Cambria" w:hAnsi="Cambria" w:cs="Khalid Art bold"/>
          <w:b w:val="0"/>
          <w:bCs w:val="0"/>
          <w:sz w:val="24"/>
          <w:rtl/>
          <w:lang w:val="en-US"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lastRenderedPageBreak/>
        <w:t xml:space="preserve">مخرجات التعلم للمادة </w:t>
      </w:r>
      <w:r w:rsidRPr="00B7276B">
        <w:rPr>
          <w:rFonts w:ascii="Cambria" w:hAnsi="Cambria" w:cs="Khalid Art bold"/>
          <w:sz w:val="24"/>
          <w:lang w:val="en-US" w:bidi="ar-JO"/>
        </w:rPr>
        <w:t>(IL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6096"/>
        <w:gridCol w:w="708"/>
      </w:tblGrid>
      <w:tr w:rsidR="0032424D" w:rsidRPr="00B7276B" w14:paraId="7CA5891E" w14:textId="77777777" w:rsidTr="0032424D">
        <w:trPr>
          <w:trHeight w:val="690"/>
          <w:tblHeader/>
        </w:trPr>
        <w:tc>
          <w:tcPr>
            <w:tcW w:w="1555" w:type="dxa"/>
            <w:shd w:val="clear" w:color="auto" w:fill="F2F2F2"/>
            <w:vAlign w:val="center"/>
          </w:tcPr>
          <w:p w14:paraId="0940567D" w14:textId="77777777" w:rsidR="0032424D" w:rsidRPr="00B7276B" w:rsidRDefault="0032424D" w:rsidP="00D360C7">
            <w:pPr>
              <w:pStyle w:val="ps1Char"/>
            </w:pPr>
            <w:r w:rsidRPr="00B7276B">
              <w:rPr>
                <w:rFonts w:hint="cs"/>
                <w:rtl/>
              </w:rPr>
              <w:t>الاسهام في تحقيق مخرجات التعلم للبرنامج</w:t>
            </w:r>
            <w:r w:rsidRPr="00B7276B">
              <w:t xml:space="preserve"> PLOs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0442B4AF" w14:textId="77777777" w:rsidR="0032424D" w:rsidRPr="00B7276B" w:rsidRDefault="0032424D" w:rsidP="00D360C7">
            <w:pPr>
              <w:pStyle w:val="ps1Char"/>
            </w:pPr>
            <w:r w:rsidRPr="00B7276B">
              <w:rPr>
                <w:rFonts w:hint="cs"/>
                <w:rtl/>
              </w:rPr>
              <w:t xml:space="preserve">العلاقة مع أهداف المادة </w:t>
            </w:r>
            <w:r w:rsidRPr="00B7276B">
              <w:t xml:space="preserve"> CEOs</w:t>
            </w:r>
          </w:p>
        </w:tc>
        <w:tc>
          <w:tcPr>
            <w:tcW w:w="6096" w:type="dxa"/>
            <w:shd w:val="clear" w:color="auto" w:fill="F2F2F2"/>
            <w:vAlign w:val="center"/>
          </w:tcPr>
          <w:p w14:paraId="0E1A44B1" w14:textId="77777777" w:rsidR="0032424D" w:rsidRPr="00B7276B" w:rsidRDefault="0032424D" w:rsidP="00D360C7">
            <w:pPr>
              <w:pStyle w:val="ps1Char"/>
            </w:pPr>
            <w:r w:rsidRPr="00B7276B">
              <w:rPr>
                <w:rFonts w:hint="cs"/>
                <w:rtl/>
              </w:rPr>
              <w:t>مخرجا</w:t>
            </w:r>
            <w:r w:rsidR="008E2A33">
              <w:rPr>
                <w:rFonts w:hint="cs"/>
                <w:rtl/>
              </w:rPr>
              <w:t xml:space="preserve">ت </w:t>
            </w:r>
            <w:r w:rsidRPr="00B7276B">
              <w:rPr>
                <w:rFonts w:hint="cs"/>
                <w:rtl/>
              </w:rPr>
              <w:t xml:space="preserve">التعلم للمادة </w:t>
            </w:r>
            <w:r w:rsidRPr="00B7276B">
              <w:t>(ILOs)</w:t>
            </w:r>
          </w:p>
        </w:tc>
        <w:tc>
          <w:tcPr>
            <w:tcW w:w="708" w:type="dxa"/>
            <w:shd w:val="clear" w:color="auto" w:fill="F2F2F2"/>
          </w:tcPr>
          <w:p w14:paraId="20C9E6BC" w14:textId="77777777" w:rsidR="0032424D" w:rsidRPr="00B7276B" w:rsidRDefault="0032424D" w:rsidP="00BE17F8">
            <w:pPr>
              <w:ind w:left="720"/>
              <w:jc w:val="center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</w:tr>
      <w:tr w:rsidR="0032424D" w:rsidRPr="00B7276B" w14:paraId="792E4A6B" w14:textId="77777777" w:rsidTr="008E2A33">
        <w:trPr>
          <w:trHeight w:val="372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758A4765" w14:textId="77777777" w:rsidR="0032424D" w:rsidRPr="00B7276B" w:rsidRDefault="0032424D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عرفة والفهم</w:t>
            </w:r>
          </w:p>
        </w:tc>
        <w:tc>
          <w:tcPr>
            <w:tcW w:w="708" w:type="dxa"/>
            <w:vAlign w:val="center"/>
          </w:tcPr>
          <w:p w14:paraId="54E1E580" w14:textId="77777777" w:rsidR="0032424D" w:rsidRPr="00B7276B" w:rsidRDefault="0032424D" w:rsidP="00D360C7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</w:t>
            </w:r>
          </w:p>
        </w:tc>
      </w:tr>
      <w:tr w:rsidR="0032424D" w:rsidRPr="00B7276B" w14:paraId="7F578F82" w14:textId="77777777" w:rsidTr="008E2A33">
        <w:trPr>
          <w:trHeight w:val="293"/>
        </w:trPr>
        <w:tc>
          <w:tcPr>
            <w:tcW w:w="1555" w:type="dxa"/>
            <w:shd w:val="clear" w:color="auto" w:fill="auto"/>
            <w:vAlign w:val="center"/>
          </w:tcPr>
          <w:p w14:paraId="7FE9F2CA" w14:textId="77777777" w:rsidR="0032424D" w:rsidRPr="00B7276B" w:rsidRDefault="00C73057" w:rsidP="00D360C7">
            <w:pPr>
              <w:pStyle w:val="ps1Char"/>
            </w:pPr>
            <w:r>
              <w:t>B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141C67" w14:textId="77777777" w:rsidR="0032424D" w:rsidRPr="00B7276B" w:rsidRDefault="0024759F" w:rsidP="00D360C7">
            <w:pPr>
              <w:pStyle w:val="ps1Cha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7928059" w14:textId="77777777" w:rsidR="0032424D" w:rsidRPr="00B7276B" w:rsidRDefault="003D1D0E" w:rsidP="00D360C7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أن يطلع الطلبة على المصادر والمراجع القديمة</w:t>
            </w:r>
          </w:p>
        </w:tc>
        <w:tc>
          <w:tcPr>
            <w:tcW w:w="708" w:type="dxa"/>
          </w:tcPr>
          <w:p w14:paraId="6A52A382" w14:textId="77777777" w:rsidR="0032424D" w:rsidRPr="00B7276B" w:rsidRDefault="0032424D" w:rsidP="00D360C7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1</w:t>
            </w:r>
          </w:p>
        </w:tc>
      </w:tr>
      <w:tr w:rsidR="0032424D" w:rsidRPr="00B7276B" w14:paraId="0E09A943" w14:textId="77777777" w:rsidTr="008E2A33">
        <w:trPr>
          <w:trHeight w:val="386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5D2973E6" w14:textId="77777777"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cs="Khalid Art bold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ذهنية</w:t>
            </w:r>
          </w:p>
        </w:tc>
        <w:tc>
          <w:tcPr>
            <w:tcW w:w="708" w:type="dxa"/>
          </w:tcPr>
          <w:p w14:paraId="1A501A32" w14:textId="77777777" w:rsidR="0032424D" w:rsidRPr="00B7276B" w:rsidRDefault="00722C25" w:rsidP="00D360C7">
            <w:pPr>
              <w:pStyle w:val="ps1Char"/>
            </w:pPr>
            <w:r w:rsidRPr="00B7276B">
              <w:t>B</w:t>
            </w:r>
          </w:p>
        </w:tc>
      </w:tr>
      <w:tr w:rsidR="00722C25" w:rsidRPr="00B7276B" w14:paraId="03E27DD2" w14:textId="77777777" w:rsidTr="008E2A33">
        <w:trPr>
          <w:trHeight w:val="420"/>
        </w:trPr>
        <w:tc>
          <w:tcPr>
            <w:tcW w:w="1555" w:type="dxa"/>
            <w:shd w:val="clear" w:color="auto" w:fill="auto"/>
            <w:vAlign w:val="center"/>
          </w:tcPr>
          <w:p w14:paraId="23AF328D" w14:textId="77777777" w:rsidR="00722C25" w:rsidRPr="00B7276B" w:rsidRDefault="00C73057" w:rsidP="00D360C7">
            <w:pPr>
              <w:pStyle w:val="ps1Char"/>
            </w:pPr>
            <w:r>
              <w:t>E,F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332271" w14:textId="77777777" w:rsidR="00722C25" w:rsidRPr="00B7276B" w:rsidRDefault="0024759F" w:rsidP="00D360C7">
            <w:pPr>
              <w:pStyle w:val="ps1Cha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BBD0D03" w14:textId="77777777" w:rsidR="00722C25" w:rsidRPr="00B7276B" w:rsidRDefault="003D1D0E" w:rsidP="00D360C7">
            <w:pPr>
              <w:pStyle w:val="ps1Char"/>
            </w:pPr>
            <w:r>
              <w:rPr>
                <w:rFonts w:hint="cs"/>
                <w:rtl/>
              </w:rPr>
              <w:t>جعل الطالب قادراً على التمييز بين المعاجم القديمة والحديثة</w:t>
            </w:r>
          </w:p>
        </w:tc>
        <w:tc>
          <w:tcPr>
            <w:tcW w:w="708" w:type="dxa"/>
          </w:tcPr>
          <w:p w14:paraId="0EA8FC44" w14:textId="77777777" w:rsidR="00722C25" w:rsidRPr="00B7276B" w:rsidRDefault="00722C25" w:rsidP="00D360C7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B1</w:t>
            </w:r>
          </w:p>
        </w:tc>
      </w:tr>
      <w:tr w:rsidR="0032424D" w:rsidRPr="00B7276B" w14:paraId="47686167" w14:textId="77777777" w:rsidTr="008E2A33">
        <w:trPr>
          <w:trHeight w:val="412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23018ED9" w14:textId="77777777"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خاصة بالمادة</w:t>
            </w:r>
          </w:p>
        </w:tc>
        <w:tc>
          <w:tcPr>
            <w:tcW w:w="708" w:type="dxa"/>
          </w:tcPr>
          <w:p w14:paraId="0DD1DF18" w14:textId="77777777" w:rsidR="0032424D" w:rsidRPr="00B7276B" w:rsidRDefault="00722C25" w:rsidP="00D360C7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C</w:t>
            </w:r>
          </w:p>
        </w:tc>
      </w:tr>
      <w:tr w:rsidR="00722C25" w:rsidRPr="00B7276B" w14:paraId="522380B5" w14:textId="77777777" w:rsidTr="008E2A33">
        <w:trPr>
          <w:trHeight w:val="276"/>
        </w:trPr>
        <w:tc>
          <w:tcPr>
            <w:tcW w:w="1555" w:type="dxa"/>
            <w:shd w:val="clear" w:color="auto" w:fill="auto"/>
            <w:vAlign w:val="center"/>
          </w:tcPr>
          <w:p w14:paraId="0A6D836A" w14:textId="77777777" w:rsidR="00722C25" w:rsidRPr="00B7276B" w:rsidRDefault="00C73057" w:rsidP="00D360C7">
            <w:pPr>
              <w:pStyle w:val="ps1Char"/>
              <w:rPr>
                <w:lang w:bidi="ar-JO"/>
              </w:rPr>
            </w:pPr>
            <w:r>
              <w:t>A</w:t>
            </w:r>
            <w:r w:rsidR="000914C8">
              <w:rPr>
                <w:rFonts w:hint="cs"/>
                <w:rtl/>
                <w:lang w:bidi="ar-JO"/>
              </w:rPr>
              <w:t xml:space="preserve">, </w:t>
            </w:r>
            <w:r w:rsidR="000914C8">
              <w:rPr>
                <w:lang w:bidi="ar-JO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572891" w14:textId="77777777" w:rsidR="00722C25" w:rsidRPr="00B7276B" w:rsidRDefault="0024759F" w:rsidP="00D360C7">
            <w:pPr>
              <w:pStyle w:val="ps1Cha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8BBF8D9" w14:textId="77777777" w:rsidR="00722C25" w:rsidRPr="00B7276B" w:rsidRDefault="003D1D0E" w:rsidP="00D360C7">
            <w:pPr>
              <w:pStyle w:val="ps1Char"/>
            </w:pPr>
            <w:r>
              <w:rPr>
                <w:rFonts w:hint="cs"/>
                <w:rtl/>
              </w:rPr>
              <w:t xml:space="preserve">جعل الطالب قادراً على البحث عن المفردات الصعبة في الشعر القديم. </w:t>
            </w:r>
          </w:p>
        </w:tc>
        <w:tc>
          <w:tcPr>
            <w:tcW w:w="708" w:type="dxa"/>
          </w:tcPr>
          <w:p w14:paraId="5E46832F" w14:textId="77777777" w:rsidR="00722C25" w:rsidRPr="00B7276B" w:rsidRDefault="00722C25" w:rsidP="00D360C7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C1</w:t>
            </w:r>
          </w:p>
        </w:tc>
      </w:tr>
      <w:tr w:rsidR="0032424D" w:rsidRPr="00B7276B" w14:paraId="169F8426" w14:textId="77777777" w:rsidTr="008E2A33">
        <w:trPr>
          <w:trHeight w:val="420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370D8967" w14:textId="77777777"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المهارات </w:t>
            </w:r>
            <w:r w:rsidR="003A29D1"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قابلة للنقل</w:t>
            </w:r>
          </w:p>
        </w:tc>
        <w:tc>
          <w:tcPr>
            <w:tcW w:w="708" w:type="dxa"/>
          </w:tcPr>
          <w:p w14:paraId="1D5D129B" w14:textId="77777777" w:rsidR="0032424D" w:rsidRPr="00B7276B" w:rsidRDefault="00722C25" w:rsidP="00D360C7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D</w:t>
            </w:r>
          </w:p>
        </w:tc>
      </w:tr>
      <w:tr w:rsidR="0032424D" w:rsidRPr="00B7276B" w14:paraId="0A35D1CD" w14:textId="77777777" w:rsidTr="008E2A33">
        <w:trPr>
          <w:trHeight w:val="398"/>
        </w:trPr>
        <w:tc>
          <w:tcPr>
            <w:tcW w:w="1555" w:type="dxa"/>
            <w:shd w:val="clear" w:color="auto" w:fill="auto"/>
            <w:vAlign w:val="center"/>
          </w:tcPr>
          <w:p w14:paraId="009D765B" w14:textId="77777777" w:rsidR="0032424D" w:rsidRPr="00B7276B" w:rsidRDefault="00C73057" w:rsidP="00D360C7">
            <w:pPr>
              <w:pStyle w:val="ps1Char"/>
              <w:rPr>
                <w:lang w:bidi="ar-JO"/>
              </w:rPr>
            </w:pPr>
            <w:r>
              <w:rPr>
                <w:lang w:bidi="ar-JO"/>
              </w:rPr>
              <w:t>C,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D23EA7" w14:textId="77777777" w:rsidR="0032424D" w:rsidRPr="00B7276B" w:rsidRDefault="0024759F" w:rsidP="00D360C7">
            <w:pPr>
              <w:pStyle w:val="ps1Cha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3BA4BFC" w14:textId="77777777" w:rsidR="0032424D" w:rsidRPr="00B7276B" w:rsidRDefault="003D1D0E" w:rsidP="00D360C7">
            <w:pPr>
              <w:pStyle w:val="ps1Char"/>
            </w:pPr>
            <w:r>
              <w:rPr>
                <w:rFonts w:hint="cs"/>
                <w:rtl/>
              </w:rPr>
              <w:t>تمكين الطالب من زيارة المكتبة</w:t>
            </w:r>
          </w:p>
        </w:tc>
        <w:tc>
          <w:tcPr>
            <w:tcW w:w="708" w:type="dxa"/>
          </w:tcPr>
          <w:p w14:paraId="3D01D42F" w14:textId="77777777" w:rsidR="0032424D" w:rsidRPr="00B7276B" w:rsidRDefault="00722C25" w:rsidP="00D360C7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D1</w:t>
            </w:r>
          </w:p>
        </w:tc>
      </w:tr>
    </w:tbl>
    <w:p w14:paraId="4DBE629D" w14:textId="77777777" w:rsidR="003A29D1" w:rsidRPr="00B7276B" w:rsidRDefault="003A29D1" w:rsidP="008E2A33">
      <w:pPr>
        <w:pStyle w:val="ps2"/>
        <w:bidi/>
        <w:spacing w:before="0" w:after="0" w:line="240" w:lineRule="auto"/>
        <w:rPr>
          <w:rFonts w:ascii="Sakkal Majalla" w:hAnsi="Sakkal Majalla" w:cs="Khalid Art bold"/>
          <w:sz w:val="24"/>
        </w:rPr>
      </w:pPr>
    </w:p>
    <w:p w14:paraId="1BDA0345" w14:textId="77777777" w:rsidR="003D1D0E" w:rsidRDefault="003D1D0E" w:rsidP="003D1D0E">
      <w:pPr>
        <w:pStyle w:val="ps2"/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</w:p>
    <w:p w14:paraId="15BC2691" w14:textId="77777777" w:rsidR="005460AF" w:rsidRPr="00B7276B" w:rsidRDefault="00B7276B" w:rsidP="003D1D0E">
      <w:pPr>
        <w:pStyle w:val="ps2"/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محتو</w:t>
      </w:r>
      <w:r w:rsidRPr="00B7276B">
        <w:rPr>
          <w:rFonts w:ascii="Cambria" w:hAnsi="Cambria" w:cs="Khalid Art bold" w:hint="eastAsia"/>
          <w:b w:val="0"/>
          <w:bCs w:val="0"/>
          <w:sz w:val="24"/>
          <w:rtl/>
          <w:lang w:bidi="ar-JO"/>
        </w:rPr>
        <w:t>ى</w:t>
      </w:r>
      <w:r w:rsidR="003A29D1" w:rsidRPr="00B7276B">
        <w:rPr>
          <w:rFonts w:ascii="Cambria" w:hAnsi="Cambria" w:cs="Khalid Art bold"/>
          <w:b w:val="0"/>
          <w:bCs w:val="0"/>
          <w:sz w:val="24"/>
          <w:rtl/>
          <w:lang w:bidi="ar-JO"/>
        </w:rPr>
        <w:t xml:space="preserve"> المادة الدراسية والجدول الزمني لها</w:t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0"/>
        <w:gridCol w:w="894"/>
        <w:gridCol w:w="3154"/>
      </w:tblGrid>
      <w:tr w:rsidR="005460AF" w:rsidRPr="00B7276B" w14:paraId="4B62FBE7" w14:textId="77777777" w:rsidTr="003D1D0E">
        <w:trPr>
          <w:trHeight w:val="398"/>
        </w:trPr>
        <w:tc>
          <w:tcPr>
            <w:tcW w:w="2876" w:type="pct"/>
            <w:shd w:val="clear" w:color="auto" w:fill="F2F2F2"/>
            <w:vAlign w:val="center"/>
          </w:tcPr>
          <w:p w14:paraId="6E203A80" w14:textId="77777777"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نتاجات التعلّم المتحققة</w:t>
            </w:r>
          </w:p>
        </w:tc>
        <w:tc>
          <w:tcPr>
            <w:tcW w:w="469" w:type="pct"/>
            <w:shd w:val="clear" w:color="auto" w:fill="F2F2F2"/>
            <w:vAlign w:val="center"/>
          </w:tcPr>
          <w:p w14:paraId="657138AF" w14:textId="77777777"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أسبوع</w:t>
            </w:r>
          </w:p>
        </w:tc>
        <w:tc>
          <w:tcPr>
            <w:tcW w:w="1656" w:type="pct"/>
            <w:shd w:val="clear" w:color="auto" w:fill="F2F2F2"/>
            <w:vAlign w:val="center"/>
          </w:tcPr>
          <w:p w14:paraId="439878E7" w14:textId="77777777"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وضوع</w:t>
            </w:r>
          </w:p>
        </w:tc>
      </w:tr>
      <w:tr w:rsidR="00982DF9" w:rsidRPr="00B7276B" w14:paraId="344C494C" w14:textId="77777777" w:rsidTr="003D1D0E">
        <w:trPr>
          <w:trHeight w:val="247"/>
        </w:trPr>
        <w:tc>
          <w:tcPr>
            <w:tcW w:w="2876" w:type="pct"/>
            <w:shd w:val="clear" w:color="auto" w:fill="auto"/>
          </w:tcPr>
          <w:p w14:paraId="2F66996C" w14:textId="77777777" w:rsidR="00982DF9" w:rsidRPr="003D1D0E" w:rsidRDefault="00687661" w:rsidP="00687661">
            <w:pPr>
              <w:tabs>
                <w:tab w:val="right" w:pos="6840"/>
              </w:tabs>
              <w:spacing w:after="0"/>
              <w:jc w:val="right"/>
              <w:rPr>
                <w:rFonts w:asciiTheme="minorBidi" w:hAnsiTheme="minorBidi" w:cstheme="minorBidi"/>
                <w:sz w:val="24"/>
                <w:rtl/>
                <w:lang w:val="en-US" w:bidi="ar-AE"/>
              </w:rPr>
            </w:pPr>
            <w:r w:rsidRPr="003D1D0E">
              <w:rPr>
                <w:rFonts w:asciiTheme="minorBidi" w:hAnsiTheme="minorBidi" w:cstheme="minorBidi"/>
                <w:sz w:val="24"/>
                <w:rtl/>
                <w:lang w:val="en-US" w:bidi="ar-AE"/>
              </w:rPr>
              <w:t>التعرف إلى معاجم الألفاظ.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0E18892C" w14:textId="77777777" w:rsidR="00982DF9" w:rsidRPr="003D1D0E" w:rsidRDefault="00982DF9" w:rsidP="00F4699F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inorBidi" w:hAnsiTheme="minorBidi" w:cstheme="minorBidi"/>
                <w:sz w:val="24"/>
                <w:szCs w:val="24"/>
              </w:rPr>
            </w:pPr>
            <w:r w:rsidRPr="003D1D0E">
              <w:rPr>
                <w:rFonts w:asciiTheme="minorBidi" w:hAnsiTheme="minorBidi" w:cstheme="minorBidi"/>
                <w:sz w:val="24"/>
                <w:szCs w:val="24"/>
              </w:rPr>
              <w:t>1</w:t>
            </w:r>
          </w:p>
        </w:tc>
        <w:tc>
          <w:tcPr>
            <w:tcW w:w="1656" w:type="pct"/>
            <w:shd w:val="clear" w:color="auto" w:fill="auto"/>
            <w:vAlign w:val="center"/>
          </w:tcPr>
          <w:p w14:paraId="5E5314A8" w14:textId="77777777" w:rsidR="00982DF9" w:rsidRPr="003D1D0E" w:rsidRDefault="00982DF9" w:rsidP="00F4699F">
            <w:pPr>
              <w:tabs>
                <w:tab w:val="right" w:pos="8306"/>
              </w:tabs>
              <w:jc w:val="center"/>
              <w:rPr>
                <w:rFonts w:asciiTheme="minorBidi" w:hAnsiTheme="minorBidi" w:cstheme="minorBidi"/>
                <w:sz w:val="24"/>
                <w:rtl/>
              </w:rPr>
            </w:pPr>
            <w:r w:rsidRPr="003D1D0E">
              <w:rPr>
                <w:rFonts w:asciiTheme="minorBidi" w:hAnsiTheme="minorBidi" w:cstheme="minorBidi"/>
                <w:sz w:val="24"/>
                <w:rtl/>
              </w:rPr>
              <w:t>معاجم الألفاظ</w:t>
            </w:r>
          </w:p>
        </w:tc>
      </w:tr>
      <w:tr w:rsidR="00982DF9" w:rsidRPr="00B7276B" w14:paraId="2CEB7D02" w14:textId="77777777" w:rsidTr="003D1D0E">
        <w:trPr>
          <w:trHeight w:val="296"/>
        </w:trPr>
        <w:tc>
          <w:tcPr>
            <w:tcW w:w="2876" w:type="pct"/>
            <w:shd w:val="clear" w:color="auto" w:fill="auto"/>
          </w:tcPr>
          <w:p w14:paraId="6DA4C166" w14:textId="77777777" w:rsidR="00982DF9" w:rsidRPr="003D1D0E" w:rsidRDefault="00687661" w:rsidP="00687661">
            <w:pPr>
              <w:tabs>
                <w:tab w:val="num" w:pos="720"/>
                <w:tab w:val="right" w:pos="6840"/>
              </w:tabs>
              <w:spacing w:after="0"/>
              <w:ind w:firstLine="85"/>
              <w:jc w:val="right"/>
              <w:rPr>
                <w:rFonts w:asciiTheme="minorBidi" w:hAnsiTheme="minorBidi" w:cstheme="minorBidi"/>
                <w:sz w:val="24"/>
                <w:lang w:val="en-US"/>
              </w:rPr>
            </w:pPr>
            <w:r w:rsidRPr="003D1D0E">
              <w:rPr>
                <w:rFonts w:asciiTheme="minorBidi" w:hAnsiTheme="minorBidi" w:cstheme="minorBidi"/>
                <w:color w:val="1D2228"/>
                <w:sz w:val="24"/>
                <w:rtl/>
                <w:lang w:bidi="ar-JO"/>
              </w:rPr>
              <w:t>تمكين الطالب من استخدام معاجم الألفاظ.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649C4942" w14:textId="77777777" w:rsidR="00982DF9" w:rsidRPr="003D1D0E" w:rsidRDefault="00982DF9" w:rsidP="00F4699F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inorBidi" w:hAnsiTheme="minorBidi" w:cstheme="minorBidi"/>
                <w:sz w:val="24"/>
                <w:szCs w:val="24"/>
              </w:rPr>
            </w:pPr>
            <w:r w:rsidRPr="003D1D0E">
              <w:rPr>
                <w:rFonts w:asciiTheme="minorBidi" w:hAnsiTheme="minorBidi" w:cstheme="minorBidi"/>
                <w:sz w:val="24"/>
                <w:szCs w:val="24"/>
              </w:rPr>
              <w:t>2</w:t>
            </w:r>
          </w:p>
        </w:tc>
        <w:tc>
          <w:tcPr>
            <w:tcW w:w="1656" w:type="pct"/>
            <w:shd w:val="clear" w:color="auto" w:fill="auto"/>
            <w:vAlign w:val="center"/>
          </w:tcPr>
          <w:p w14:paraId="5AB355B2" w14:textId="77777777" w:rsidR="00982DF9" w:rsidRPr="003D1D0E" w:rsidRDefault="00982DF9" w:rsidP="00F4699F">
            <w:pPr>
              <w:tabs>
                <w:tab w:val="right" w:pos="8306"/>
              </w:tabs>
              <w:jc w:val="center"/>
              <w:rPr>
                <w:rFonts w:asciiTheme="minorBidi" w:hAnsiTheme="minorBidi" w:cstheme="minorBidi"/>
                <w:sz w:val="24"/>
                <w:rtl/>
              </w:rPr>
            </w:pPr>
            <w:r w:rsidRPr="003D1D0E">
              <w:rPr>
                <w:rFonts w:asciiTheme="minorBidi" w:hAnsiTheme="minorBidi" w:cstheme="minorBidi"/>
                <w:sz w:val="24"/>
                <w:rtl/>
              </w:rPr>
              <w:t>تطبيقات على معاجم الألفاظ</w:t>
            </w:r>
          </w:p>
        </w:tc>
      </w:tr>
      <w:tr w:rsidR="00687661" w:rsidRPr="00B7276B" w14:paraId="3A1A28EB" w14:textId="77777777" w:rsidTr="003D1D0E">
        <w:trPr>
          <w:trHeight w:val="341"/>
        </w:trPr>
        <w:tc>
          <w:tcPr>
            <w:tcW w:w="2876" w:type="pct"/>
            <w:shd w:val="clear" w:color="auto" w:fill="auto"/>
          </w:tcPr>
          <w:p w14:paraId="61278C6B" w14:textId="77777777" w:rsidR="00687661" w:rsidRPr="003D1D0E" w:rsidRDefault="00687661" w:rsidP="00687661">
            <w:pPr>
              <w:tabs>
                <w:tab w:val="right" w:pos="6840"/>
              </w:tabs>
              <w:spacing w:after="0"/>
              <w:jc w:val="right"/>
              <w:rPr>
                <w:rFonts w:asciiTheme="minorBidi" w:hAnsiTheme="minorBidi" w:cstheme="minorBidi"/>
                <w:sz w:val="24"/>
                <w:rtl/>
                <w:lang w:val="en-US" w:bidi="ar-AE"/>
              </w:rPr>
            </w:pPr>
            <w:r w:rsidRPr="003D1D0E">
              <w:rPr>
                <w:rFonts w:asciiTheme="minorBidi" w:hAnsiTheme="minorBidi" w:cstheme="minorBidi"/>
                <w:sz w:val="24"/>
                <w:rtl/>
                <w:lang w:val="en-US" w:bidi="ar-AE"/>
              </w:rPr>
              <w:t>التعرف إلى معاجم المعاني والبلدان.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4542C4C8" w14:textId="77777777" w:rsidR="00687661" w:rsidRPr="003D1D0E" w:rsidRDefault="00687661" w:rsidP="00F4699F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inorBidi" w:hAnsiTheme="minorBidi" w:cstheme="minorBidi"/>
                <w:sz w:val="24"/>
                <w:szCs w:val="24"/>
              </w:rPr>
            </w:pPr>
            <w:r w:rsidRPr="003D1D0E">
              <w:rPr>
                <w:rFonts w:asciiTheme="minorBidi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1656" w:type="pct"/>
            <w:shd w:val="clear" w:color="auto" w:fill="auto"/>
            <w:vAlign w:val="center"/>
          </w:tcPr>
          <w:p w14:paraId="2D83F351" w14:textId="77777777" w:rsidR="00687661" w:rsidRPr="003D1D0E" w:rsidRDefault="00687661" w:rsidP="00F4699F">
            <w:pPr>
              <w:tabs>
                <w:tab w:val="right" w:pos="8306"/>
              </w:tabs>
              <w:jc w:val="center"/>
              <w:rPr>
                <w:rFonts w:asciiTheme="minorBidi" w:hAnsiTheme="minorBidi" w:cstheme="minorBidi"/>
                <w:sz w:val="24"/>
              </w:rPr>
            </w:pPr>
            <w:r w:rsidRPr="003D1D0E">
              <w:rPr>
                <w:rFonts w:asciiTheme="minorBidi" w:hAnsiTheme="minorBidi" w:cstheme="minorBidi"/>
                <w:sz w:val="24"/>
                <w:rtl/>
              </w:rPr>
              <w:t>معاجم المعاني والبلدان</w:t>
            </w:r>
          </w:p>
        </w:tc>
      </w:tr>
      <w:tr w:rsidR="00687661" w:rsidRPr="00B7276B" w14:paraId="386A5488" w14:textId="77777777" w:rsidTr="003D1D0E">
        <w:trPr>
          <w:trHeight w:val="274"/>
        </w:trPr>
        <w:tc>
          <w:tcPr>
            <w:tcW w:w="2876" w:type="pct"/>
            <w:shd w:val="clear" w:color="auto" w:fill="auto"/>
          </w:tcPr>
          <w:p w14:paraId="18A08595" w14:textId="77777777" w:rsidR="00687661" w:rsidRPr="003D1D0E" w:rsidRDefault="00687661" w:rsidP="00F4699F">
            <w:pPr>
              <w:tabs>
                <w:tab w:val="num" w:pos="720"/>
                <w:tab w:val="right" w:pos="6840"/>
              </w:tabs>
              <w:spacing w:after="0"/>
              <w:ind w:firstLine="85"/>
              <w:jc w:val="right"/>
              <w:rPr>
                <w:rFonts w:asciiTheme="minorBidi" w:hAnsiTheme="minorBidi" w:cstheme="minorBidi"/>
                <w:sz w:val="24"/>
                <w:lang w:val="en-US" w:bidi="ar-AE"/>
              </w:rPr>
            </w:pPr>
            <w:r w:rsidRPr="003D1D0E">
              <w:rPr>
                <w:rFonts w:asciiTheme="minorBidi" w:hAnsiTheme="minorBidi" w:cstheme="minorBidi"/>
                <w:color w:val="1D2228"/>
                <w:sz w:val="24"/>
                <w:rtl/>
                <w:lang w:bidi="ar-JO"/>
              </w:rPr>
              <w:t xml:space="preserve">تمكين الطالب من استخدام </w:t>
            </w:r>
            <w:r w:rsidRPr="003D1D0E">
              <w:rPr>
                <w:rFonts w:asciiTheme="minorBidi" w:hAnsiTheme="minorBidi" w:cstheme="minorBidi"/>
                <w:sz w:val="24"/>
                <w:rtl/>
                <w:lang w:val="en-US" w:bidi="ar-AE"/>
              </w:rPr>
              <w:t>معاجم المعاني والبلدان.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6131602C" w14:textId="77777777" w:rsidR="00687661" w:rsidRPr="003D1D0E" w:rsidRDefault="00687661" w:rsidP="00F4699F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inorBidi" w:hAnsiTheme="minorBidi" w:cstheme="minorBidi"/>
                <w:sz w:val="24"/>
                <w:szCs w:val="24"/>
              </w:rPr>
            </w:pPr>
            <w:r w:rsidRPr="003D1D0E">
              <w:rPr>
                <w:rFonts w:asciiTheme="minorBidi" w:hAnsiTheme="minorBidi" w:cstheme="minorBidi"/>
                <w:sz w:val="24"/>
                <w:szCs w:val="24"/>
              </w:rPr>
              <w:t>4</w:t>
            </w:r>
          </w:p>
        </w:tc>
        <w:tc>
          <w:tcPr>
            <w:tcW w:w="1656" w:type="pct"/>
            <w:shd w:val="clear" w:color="auto" w:fill="auto"/>
            <w:vAlign w:val="center"/>
          </w:tcPr>
          <w:p w14:paraId="3E4356EB" w14:textId="77777777" w:rsidR="00687661" w:rsidRPr="003D1D0E" w:rsidRDefault="00687661" w:rsidP="00982DF9">
            <w:pPr>
              <w:tabs>
                <w:tab w:val="right" w:pos="8306"/>
              </w:tabs>
              <w:jc w:val="center"/>
              <w:rPr>
                <w:rFonts w:asciiTheme="minorBidi" w:hAnsiTheme="minorBidi" w:cstheme="minorBidi"/>
                <w:sz w:val="24"/>
                <w:lang w:val="en-US" w:bidi="ar-AE"/>
              </w:rPr>
            </w:pPr>
            <w:r w:rsidRPr="003D1D0E">
              <w:rPr>
                <w:rFonts w:asciiTheme="minorBidi" w:hAnsiTheme="minorBidi" w:cstheme="minorBidi"/>
                <w:sz w:val="24"/>
                <w:rtl/>
              </w:rPr>
              <w:t>تطبيقات على معاجم المعاني والبلدان</w:t>
            </w:r>
          </w:p>
        </w:tc>
      </w:tr>
      <w:tr w:rsidR="00982DF9" w:rsidRPr="00B7276B" w14:paraId="5D596EFB" w14:textId="77777777" w:rsidTr="003D1D0E">
        <w:trPr>
          <w:trHeight w:val="251"/>
        </w:trPr>
        <w:tc>
          <w:tcPr>
            <w:tcW w:w="2876" w:type="pct"/>
            <w:shd w:val="clear" w:color="auto" w:fill="auto"/>
          </w:tcPr>
          <w:p w14:paraId="6239B31B" w14:textId="77777777" w:rsidR="00982DF9" w:rsidRPr="003D1D0E" w:rsidRDefault="00687661" w:rsidP="00687661">
            <w:pPr>
              <w:tabs>
                <w:tab w:val="right" w:pos="6840"/>
              </w:tabs>
              <w:spacing w:after="0"/>
              <w:jc w:val="right"/>
              <w:rPr>
                <w:rFonts w:asciiTheme="minorBidi" w:hAnsiTheme="minorBidi" w:cstheme="minorBidi"/>
                <w:color w:val="000000" w:themeColor="text1"/>
                <w:sz w:val="24"/>
                <w:rtl/>
                <w:lang w:val="en-US" w:bidi="ar-AE"/>
              </w:rPr>
            </w:pPr>
            <w:r w:rsidRPr="003D1D0E">
              <w:rPr>
                <w:rFonts w:asciiTheme="minorBidi" w:hAnsiTheme="minorBidi" w:cstheme="minorBidi"/>
                <w:color w:val="000000" w:themeColor="text1"/>
                <w:sz w:val="24"/>
                <w:rtl/>
                <w:lang w:val="en-US" w:bidi="ar-AE"/>
              </w:rPr>
              <w:t>الاطلاع على كتب التراجم.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5A98FA82" w14:textId="77777777" w:rsidR="00982DF9" w:rsidRPr="003D1D0E" w:rsidRDefault="00982DF9" w:rsidP="00F4699F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inorBidi" w:hAnsiTheme="minorBidi" w:cstheme="minorBidi"/>
                <w:sz w:val="24"/>
                <w:szCs w:val="24"/>
              </w:rPr>
            </w:pPr>
            <w:r w:rsidRPr="003D1D0E">
              <w:rPr>
                <w:rFonts w:asciiTheme="minorBidi" w:hAnsiTheme="minorBidi" w:cstheme="minorBidi"/>
                <w:sz w:val="24"/>
                <w:szCs w:val="24"/>
              </w:rPr>
              <w:t>5</w:t>
            </w:r>
          </w:p>
        </w:tc>
        <w:tc>
          <w:tcPr>
            <w:tcW w:w="1656" w:type="pct"/>
            <w:shd w:val="clear" w:color="auto" w:fill="auto"/>
            <w:vAlign w:val="center"/>
          </w:tcPr>
          <w:p w14:paraId="39CF360D" w14:textId="77777777" w:rsidR="00982DF9" w:rsidRPr="003D1D0E" w:rsidRDefault="00982DF9" w:rsidP="00F4699F">
            <w:pPr>
              <w:tabs>
                <w:tab w:val="right" w:pos="8306"/>
              </w:tabs>
              <w:jc w:val="center"/>
              <w:rPr>
                <w:rFonts w:asciiTheme="minorBidi" w:hAnsiTheme="minorBidi" w:cstheme="minorBidi"/>
                <w:sz w:val="24"/>
                <w:rtl/>
                <w:lang w:bidi="ar-JO"/>
              </w:rPr>
            </w:pPr>
            <w:r w:rsidRPr="003D1D0E">
              <w:rPr>
                <w:rFonts w:asciiTheme="minorBidi" w:hAnsiTheme="minorBidi" w:cstheme="minorBidi"/>
                <w:sz w:val="24"/>
                <w:rtl/>
              </w:rPr>
              <w:t>كتب التراجم</w:t>
            </w:r>
          </w:p>
        </w:tc>
      </w:tr>
      <w:tr w:rsidR="00982DF9" w:rsidRPr="00B7276B" w14:paraId="7145E107" w14:textId="77777777" w:rsidTr="003D1D0E">
        <w:trPr>
          <w:trHeight w:val="226"/>
        </w:trPr>
        <w:tc>
          <w:tcPr>
            <w:tcW w:w="2876" w:type="pct"/>
            <w:shd w:val="clear" w:color="auto" w:fill="auto"/>
          </w:tcPr>
          <w:p w14:paraId="4B03805B" w14:textId="77777777" w:rsidR="00982DF9" w:rsidRPr="003D1D0E" w:rsidRDefault="00687661" w:rsidP="00687661">
            <w:pPr>
              <w:pStyle w:val="BodyText"/>
              <w:spacing w:after="0"/>
              <w:ind w:right="32"/>
              <w:jc w:val="right"/>
              <w:rPr>
                <w:rFonts w:asciiTheme="minorBidi" w:hAnsiTheme="minorBidi" w:cstheme="minorBidi"/>
                <w:color w:val="000000" w:themeColor="text1"/>
                <w:rtl/>
                <w:lang w:val="en-US" w:bidi="ar-AE"/>
              </w:rPr>
            </w:pPr>
            <w:r w:rsidRPr="003D1D0E">
              <w:rPr>
                <w:rFonts w:asciiTheme="minorBidi" w:hAnsiTheme="minorBidi" w:cstheme="minorBidi"/>
                <w:color w:val="000000" w:themeColor="text1"/>
                <w:rtl/>
                <w:lang w:val="en-US" w:bidi="ar-AE"/>
              </w:rPr>
              <w:t>القدرة على الإفادة من كتب التراجم، وتوظيفها.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605FEF7C" w14:textId="77777777" w:rsidR="00982DF9" w:rsidRPr="003D1D0E" w:rsidRDefault="00982DF9" w:rsidP="00F4699F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inorBidi" w:hAnsiTheme="minorBidi" w:cstheme="minorBidi"/>
                <w:sz w:val="24"/>
                <w:szCs w:val="24"/>
              </w:rPr>
            </w:pPr>
            <w:r w:rsidRPr="003D1D0E">
              <w:rPr>
                <w:rFonts w:asciiTheme="minorBidi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1656" w:type="pct"/>
            <w:shd w:val="clear" w:color="auto" w:fill="auto"/>
            <w:vAlign w:val="center"/>
          </w:tcPr>
          <w:p w14:paraId="5B734C60" w14:textId="77777777" w:rsidR="00982DF9" w:rsidRPr="003D1D0E" w:rsidRDefault="00982DF9" w:rsidP="00982DF9">
            <w:pPr>
              <w:tabs>
                <w:tab w:val="right" w:pos="8306"/>
              </w:tabs>
              <w:jc w:val="center"/>
              <w:rPr>
                <w:rFonts w:asciiTheme="minorBidi" w:hAnsiTheme="minorBidi" w:cstheme="minorBidi"/>
                <w:sz w:val="24"/>
                <w:lang w:val="en-US" w:bidi="ar-AE"/>
              </w:rPr>
            </w:pPr>
            <w:r w:rsidRPr="003D1D0E">
              <w:rPr>
                <w:rFonts w:asciiTheme="minorBidi" w:hAnsiTheme="minorBidi" w:cstheme="minorBidi"/>
                <w:sz w:val="24"/>
                <w:rtl/>
              </w:rPr>
              <w:t>تطبيقات على</w:t>
            </w:r>
            <w:r w:rsidR="003D1D0E" w:rsidRPr="003D1D0E">
              <w:rPr>
                <w:rFonts w:asciiTheme="minorBidi" w:hAnsiTheme="minorBidi" w:cstheme="minorBidi"/>
                <w:sz w:val="24"/>
                <w:rtl/>
              </w:rPr>
              <w:t xml:space="preserve"> </w:t>
            </w:r>
            <w:r w:rsidRPr="003D1D0E">
              <w:rPr>
                <w:rFonts w:asciiTheme="minorBidi" w:hAnsiTheme="minorBidi" w:cstheme="minorBidi"/>
                <w:sz w:val="24"/>
                <w:rtl/>
              </w:rPr>
              <w:t>التراجم</w:t>
            </w:r>
          </w:p>
        </w:tc>
      </w:tr>
      <w:tr w:rsidR="00982DF9" w:rsidRPr="00B7276B" w14:paraId="1CEFA8F4" w14:textId="77777777" w:rsidTr="003D1D0E">
        <w:trPr>
          <w:trHeight w:val="275"/>
        </w:trPr>
        <w:tc>
          <w:tcPr>
            <w:tcW w:w="2876" w:type="pct"/>
            <w:shd w:val="clear" w:color="auto" w:fill="auto"/>
          </w:tcPr>
          <w:p w14:paraId="20D6C7CD" w14:textId="77777777" w:rsidR="00982DF9" w:rsidRPr="003D1D0E" w:rsidRDefault="00982DF9" w:rsidP="00687661">
            <w:pPr>
              <w:pStyle w:val="BodyText"/>
              <w:spacing w:after="0"/>
              <w:ind w:right="32"/>
              <w:jc w:val="right"/>
              <w:rPr>
                <w:rFonts w:asciiTheme="minorBidi" w:hAnsiTheme="minorBidi" w:cstheme="minorBidi"/>
                <w:color w:val="000000" w:themeColor="text1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6ABBB97E" w14:textId="77777777" w:rsidR="00982DF9" w:rsidRPr="003D1D0E" w:rsidRDefault="00982DF9" w:rsidP="00F4699F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inorBidi" w:hAnsiTheme="minorBidi" w:cstheme="minorBidi"/>
                <w:sz w:val="24"/>
                <w:szCs w:val="24"/>
              </w:rPr>
            </w:pPr>
            <w:r w:rsidRPr="003D1D0E">
              <w:rPr>
                <w:rFonts w:asciiTheme="minorBidi" w:hAnsiTheme="minorBidi" w:cstheme="minorBidi"/>
                <w:sz w:val="24"/>
                <w:szCs w:val="24"/>
                <w:rtl/>
              </w:rPr>
              <w:t>-</w:t>
            </w:r>
          </w:p>
        </w:tc>
        <w:tc>
          <w:tcPr>
            <w:tcW w:w="1656" w:type="pct"/>
            <w:shd w:val="clear" w:color="auto" w:fill="auto"/>
            <w:vAlign w:val="center"/>
          </w:tcPr>
          <w:p w14:paraId="3EC8158D" w14:textId="77777777" w:rsidR="00982DF9" w:rsidRPr="003D1D0E" w:rsidRDefault="003D1D0E" w:rsidP="00F4699F">
            <w:pPr>
              <w:tabs>
                <w:tab w:val="right" w:pos="8306"/>
              </w:tabs>
              <w:jc w:val="center"/>
              <w:rPr>
                <w:rFonts w:asciiTheme="minorBidi" w:hAnsiTheme="minorBidi" w:cstheme="minorBidi"/>
                <w:sz w:val="24"/>
              </w:rPr>
            </w:pPr>
            <w:r w:rsidRPr="003D1D0E">
              <w:rPr>
                <w:rFonts w:asciiTheme="minorBidi" w:hAnsiTheme="minorBidi" w:cstheme="minorBidi"/>
                <w:sz w:val="24"/>
                <w:rtl/>
              </w:rPr>
              <w:t xml:space="preserve">الامتحان </w:t>
            </w:r>
            <w:r>
              <w:rPr>
                <w:rFonts w:asciiTheme="minorBidi" w:hAnsiTheme="minorBidi" w:cstheme="minorBidi" w:hint="cs"/>
                <w:sz w:val="24"/>
                <w:rtl/>
              </w:rPr>
              <w:t xml:space="preserve">النصفي </w:t>
            </w:r>
          </w:p>
        </w:tc>
      </w:tr>
      <w:tr w:rsidR="00982DF9" w:rsidRPr="00B7276B" w14:paraId="25CDDB3B" w14:textId="77777777" w:rsidTr="003D1D0E">
        <w:trPr>
          <w:trHeight w:val="226"/>
        </w:trPr>
        <w:tc>
          <w:tcPr>
            <w:tcW w:w="2876" w:type="pct"/>
            <w:shd w:val="clear" w:color="auto" w:fill="auto"/>
          </w:tcPr>
          <w:p w14:paraId="31314D3E" w14:textId="77777777" w:rsidR="00982DF9" w:rsidRPr="003D1D0E" w:rsidRDefault="00687661" w:rsidP="00687661">
            <w:pPr>
              <w:pStyle w:val="BodyText"/>
              <w:spacing w:after="0"/>
              <w:ind w:right="32"/>
              <w:jc w:val="right"/>
              <w:rPr>
                <w:rFonts w:asciiTheme="minorBidi" w:hAnsiTheme="minorBidi" w:cstheme="minorBidi"/>
                <w:color w:val="000000" w:themeColor="text1"/>
                <w:lang w:val="en-US" w:bidi="ar-AE"/>
              </w:rPr>
            </w:pPr>
            <w:r w:rsidRPr="003D1D0E">
              <w:rPr>
                <w:rFonts w:asciiTheme="minorBidi" w:hAnsiTheme="minorBidi" w:cstheme="minorBidi"/>
                <w:color w:val="000000" w:themeColor="text1"/>
                <w:rtl/>
                <w:lang w:val="en-US" w:bidi="ar-AE"/>
              </w:rPr>
              <w:t xml:space="preserve">تمكين الطالب من البحث في المصادر الأدبية، 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4B6D0AA1" w14:textId="77777777" w:rsidR="00982DF9" w:rsidRPr="003D1D0E" w:rsidRDefault="003D1D0E" w:rsidP="00F4699F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7</w:t>
            </w:r>
          </w:p>
        </w:tc>
        <w:tc>
          <w:tcPr>
            <w:tcW w:w="1656" w:type="pct"/>
            <w:shd w:val="clear" w:color="auto" w:fill="auto"/>
            <w:vAlign w:val="center"/>
          </w:tcPr>
          <w:p w14:paraId="313DAACA" w14:textId="77777777" w:rsidR="00982DF9" w:rsidRPr="003D1D0E" w:rsidRDefault="00982DF9" w:rsidP="008E2A33">
            <w:pPr>
              <w:spacing w:after="0"/>
              <w:ind w:left="25"/>
              <w:jc w:val="center"/>
              <w:rPr>
                <w:rFonts w:asciiTheme="minorBidi" w:hAnsiTheme="minorBidi" w:cstheme="minorBidi"/>
                <w:sz w:val="24"/>
              </w:rPr>
            </w:pPr>
            <w:r w:rsidRPr="003D1D0E">
              <w:rPr>
                <w:rFonts w:asciiTheme="minorBidi" w:hAnsiTheme="minorBidi" w:cstheme="minorBidi"/>
                <w:sz w:val="24"/>
                <w:rtl/>
              </w:rPr>
              <w:t>المصادر الأدبية</w:t>
            </w:r>
          </w:p>
        </w:tc>
      </w:tr>
      <w:tr w:rsidR="00982DF9" w:rsidRPr="00B7276B" w14:paraId="5C63CFB6" w14:textId="77777777" w:rsidTr="003D1D0E">
        <w:trPr>
          <w:trHeight w:val="275"/>
        </w:trPr>
        <w:tc>
          <w:tcPr>
            <w:tcW w:w="2876" w:type="pct"/>
            <w:shd w:val="clear" w:color="auto" w:fill="auto"/>
          </w:tcPr>
          <w:p w14:paraId="656023B9" w14:textId="77777777" w:rsidR="00982DF9" w:rsidRPr="003D1D0E" w:rsidRDefault="00687661" w:rsidP="00687661">
            <w:pPr>
              <w:pStyle w:val="BodyText"/>
              <w:spacing w:after="0"/>
              <w:ind w:right="32"/>
              <w:jc w:val="right"/>
              <w:rPr>
                <w:rFonts w:asciiTheme="minorBidi" w:hAnsiTheme="minorBidi" w:cstheme="minorBidi"/>
                <w:color w:val="000000" w:themeColor="text1"/>
              </w:rPr>
            </w:pPr>
            <w:r w:rsidRPr="003D1D0E">
              <w:rPr>
                <w:rFonts w:asciiTheme="minorBidi" w:hAnsiTheme="minorBidi" w:cstheme="minorBidi"/>
                <w:color w:val="000000" w:themeColor="text1"/>
                <w:rtl/>
                <w:lang w:val="en-US" w:bidi="ar-AE"/>
              </w:rPr>
              <w:t>القدرة على توظيف المصادر الأدبية، والإفادة منها.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34476060" w14:textId="77777777" w:rsidR="00982DF9" w:rsidRPr="003D1D0E" w:rsidRDefault="003D1D0E" w:rsidP="00F4699F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8</w:t>
            </w:r>
          </w:p>
        </w:tc>
        <w:tc>
          <w:tcPr>
            <w:tcW w:w="1656" w:type="pct"/>
            <w:shd w:val="clear" w:color="auto" w:fill="auto"/>
            <w:vAlign w:val="center"/>
          </w:tcPr>
          <w:p w14:paraId="3149197E" w14:textId="77777777" w:rsidR="00982DF9" w:rsidRPr="003D1D0E" w:rsidRDefault="00982DF9" w:rsidP="00982DF9">
            <w:pPr>
              <w:tabs>
                <w:tab w:val="right" w:pos="8306"/>
              </w:tabs>
              <w:jc w:val="center"/>
              <w:rPr>
                <w:rFonts w:asciiTheme="minorBidi" w:hAnsiTheme="minorBidi" w:cstheme="minorBidi"/>
                <w:sz w:val="24"/>
                <w:lang w:bidi="ar-AE"/>
              </w:rPr>
            </w:pPr>
            <w:r w:rsidRPr="003D1D0E">
              <w:rPr>
                <w:rFonts w:asciiTheme="minorBidi" w:hAnsiTheme="minorBidi" w:cstheme="minorBidi"/>
                <w:sz w:val="24"/>
                <w:rtl/>
                <w:lang w:bidi="ar-AE"/>
              </w:rPr>
              <w:t>تطبيقات على المصادر الأدبية</w:t>
            </w:r>
          </w:p>
        </w:tc>
      </w:tr>
      <w:tr w:rsidR="00687661" w:rsidRPr="00B7276B" w14:paraId="01599152" w14:textId="77777777" w:rsidTr="003D1D0E">
        <w:trPr>
          <w:trHeight w:val="236"/>
        </w:trPr>
        <w:tc>
          <w:tcPr>
            <w:tcW w:w="2876" w:type="pct"/>
            <w:shd w:val="clear" w:color="auto" w:fill="auto"/>
          </w:tcPr>
          <w:p w14:paraId="7C246A41" w14:textId="77777777" w:rsidR="00687661" w:rsidRPr="003D1D0E" w:rsidRDefault="00687661" w:rsidP="00687661">
            <w:pPr>
              <w:pStyle w:val="BodyText"/>
              <w:spacing w:after="0"/>
              <w:ind w:right="32"/>
              <w:jc w:val="right"/>
              <w:rPr>
                <w:rFonts w:asciiTheme="minorBidi" w:hAnsiTheme="minorBidi" w:cstheme="minorBidi"/>
                <w:color w:val="000000" w:themeColor="text1"/>
                <w:lang w:val="en-US" w:bidi="ar-AE"/>
              </w:rPr>
            </w:pPr>
            <w:r w:rsidRPr="003D1D0E">
              <w:rPr>
                <w:rFonts w:asciiTheme="minorBidi" w:hAnsiTheme="minorBidi" w:cstheme="minorBidi"/>
                <w:color w:val="000000" w:themeColor="text1"/>
                <w:rtl/>
                <w:lang w:val="en-US" w:bidi="ar-AE"/>
              </w:rPr>
              <w:t xml:space="preserve">تمكين الطالب من البحث في المصادر النحوية، 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1C0D4A75" w14:textId="77777777" w:rsidR="00687661" w:rsidRPr="003D1D0E" w:rsidRDefault="003D1D0E" w:rsidP="00F4699F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9</w:t>
            </w:r>
          </w:p>
        </w:tc>
        <w:tc>
          <w:tcPr>
            <w:tcW w:w="1656" w:type="pct"/>
            <w:shd w:val="clear" w:color="auto" w:fill="auto"/>
            <w:vAlign w:val="center"/>
          </w:tcPr>
          <w:p w14:paraId="44EE344F" w14:textId="77777777" w:rsidR="00687661" w:rsidRPr="003D1D0E" w:rsidRDefault="00687661" w:rsidP="00F4699F">
            <w:pPr>
              <w:tabs>
                <w:tab w:val="right" w:pos="8306"/>
              </w:tabs>
              <w:jc w:val="center"/>
              <w:rPr>
                <w:rFonts w:asciiTheme="minorBidi" w:hAnsiTheme="minorBidi" w:cstheme="minorBidi"/>
                <w:sz w:val="24"/>
                <w:lang w:val="en-US" w:bidi="ar-JO"/>
              </w:rPr>
            </w:pPr>
            <w:r w:rsidRPr="003D1D0E">
              <w:rPr>
                <w:rFonts w:asciiTheme="minorBidi" w:hAnsiTheme="minorBidi" w:cstheme="minorBidi"/>
                <w:sz w:val="24"/>
                <w:rtl/>
              </w:rPr>
              <w:t>المصادر النحوية</w:t>
            </w:r>
          </w:p>
        </w:tc>
      </w:tr>
      <w:tr w:rsidR="00687661" w:rsidRPr="00B7276B" w14:paraId="702DB8B5" w14:textId="77777777" w:rsidTr="003D1D0E">
        <w:trPr>
          <w:trHeight w:val="227"/>
        </w:trPr>
        <w:tc>
          <w:tcPr>
            <w:tcW w:w="2876" w:type="pct"/>
            <w:shd w:val="clear" w:color="auto" w:fill="auto"/>
          </w:tcPr>
          <w:p w14:paraId="6428A95D" w14:textId="77777777" w:rsidR="00687661" w:rsidRPr="003D1D0E" w:rsidRDefault="00687661" w:rsidP="00F4699F">
            <w:pPr>
              <w:pStyle w:val="BodyText"/>
              <w:spacing w:after="0"/>
              <w:ind w:right="32"/>
              <w:jc w:val="right"/>
              <w:rPr>
                <w:rFonts w:asciiTheme="minorBidi" w:hAnsiTheme="minorBidi" w:cstheme="minorBidi"/>
                <w:color w:val="000000" w:themeColor="text1"/>
              </w:rPr>
            </w:pPr>
            <w:r w:rsidRPr="003D1D0E">
              <w:rPr>
                <w:rFonts w:asciiTheme="minorBidi" w:hAnsiTheme="minorBidi" w:cstheme="minorBidi"/>
                <w:color w:val="000000" w:themeColor="text1"/>
                <w:rtl/>
                <w:lang w:val="en-US" w:bidi="ar-AE"/>
              </w:rPr>
              <w:lastRenderedPageBreak/>
              <w:t>القدرة على توظيف المصادر النحوية، والإفادة منها.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06F645EF" w14:textId="77777777" w:rsidR="00687661" w:rsidRPr="003D1D0E" w:rsidRDefault="0024759F" w:rsidP="00F4699F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10</w:t>
            </w:r>
          </w:p>
        </w:tc>
        <w:tc>
          <w:tcPr>
            <w:tcW w:w="1656" w:type="pct"/>
            <w:shd w:val="clear" w:color="auto" w:fill="auto"/>
            <w:vAlign w:val="center"/>
          </w:tcPr>
          <w:p w14:paraId="30E5850B" w14:textId="77777777" w:rsidR="00687661" w:rsidRPr="003D1D0E" w:rsidRDefault="00687661" w:rsidP="00982DF9">
            <w:pPr>
              <w:tabs>
                <w:tab w:val="right" w:pos="6840"/>
              </w:tabs>
              <w:spacing w:after="0"/>
              <w:jc w:val="center"/>
              <w:rPr>
                <w:rFonts w:asciiTheme="minorBidi" w:hAnsiTheme="minorBidi" w:cstheme="minorBidi"/>
                <w:sz w:val="24"/>
                <w:lang w:val="en-US" w:bidi="ar-AE"/>
              </w:rPr>
            </w:pPr>
            <w:r w:rsidRPr="003D1D0E">
              <w:rPr>
                <w:rFonts w:asciiTheme="minorBidi" w:hAnsiTheme="minorBidi" w:cstheme="minorBidi"/>
                <w:sz w:val="24"/>
                <w:rtl/>
                <w:lang w:bidi="ar-AE"/>
              </w:rPr>
              <w:t>تطبيقات على المصادر النحوية</w:t>
            </w:r>
          </w:p>
        </w:tc>
      </w:tr>
      <w:tr w:rsidR="00687661" w:rsidRPr="00B7276B" w14:paraId="64330297" w14:textId="77777777" w:rsidTr="003D1D0E">
        <w:trPr>
          <w:trHeight w:val="188"/>
        </w:trPr>
        <w:tc>
          <w:tcPr>
            <w:tcW w:w="2876" w:type="pct"/>
            <w:shd w:val="clear" w:color="auto" w:fill="auto"/>
          </w:tcPr>
          <w:p w14:paraId="2513DD0F" w14:textId="77777777" w:rsidR="00687661" w:rsidRPr="003D1D0E" w:rsidRDefault="00687661" w:rsidP="006035BA">
            <w:pPr>
              <w:pStyle w:val="BodyText"/>
              <w:spacing w:after="0"/>
              <w:ind w:right="32"/>
              <w:jc w:val="right"/>
              <w:rPr>
                <w:rFonts w:asciiTheme="minorBidi" w:hAnsiTheme="minorBidi" w:cstheme="minorBidi"/>
                <w:color w:val="000000" w:themeColor="text1"/>
                <w:lang w:val="en-US" w:bidi="ar-AE"/>
              </w:rPr>
            </w:pPr>
            <w:r w:rsidRPr="003D1D0E">
              <w:rPr>
                <w:rFonts w:asciiTheme="minorBidi" w:hAnsiTheme="minorBidi" w:cstheme="minorBidi"/>
                <w:color w:val="000000" w:themeColor="text1"/>
                <w:rtl/>
                <w:lang w:val="en-US" w:bidi="ar-AE"/>
              </w:rPr>
              <w:t>تمكين الطالب من البحث في المصادر اللغوية</w:t>
            </w:r>
            <w:r w:rsidR="006035BA">
              <w:rPr>
                <w:rFonts w:asciiTheme="minorBidi" w:hAnsiTheme="minorBidi" w:cstheme="minorBidi" w:hint="cs"/>
                <w:color w:val="000000" w:themeColor="text1"/>
                <w:rtl/>
                <w:lang w:val="en-US" w:bidi="ar-AE"/>
              </w:rPr>
              <w:t>.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0614521C" w14:textId="77777777" w:rsidR="00687661" w:rsidRPr="003D1D0E" w:rsidRDefault="00687661" w:rsidP="0024759F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inorBidi" w:hAnsiTheme="minorBidi" w:cstheme="minorBidi"/>
                <w:sz w:val="24"/>
                <w:szCs w:val="24"/>
              </w:rPr>
            </w:pPr>
            <w:r w:rsidRPr="003D1D0E">
              <w:rPr>
                <w:rFonts w:asciiTheme="minorBidi" w:hAnsiTheme="minorBidi" w:cstheme="minorBidi"/>
                <w:sz w:val="24"/>
                <w:szCs w:val="24"/>
              </w:rPr>
              <w:t>1</w:t>
            </w:r>
            <w:r w:rsidR="0024759F">
              <w:rPr>
                <w:rFonts w:asciiTheme="minorBidi" w:hAnsiTheme="minorBidi" w:cs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1656" w:type="pct"/>
            <w:shd w:val="clear" w:color="auto" w:fill="auto"/>
            <w:vAlign w:val="center"/>
          </w:tcPr>
          <w:p w14:paraId="549E9E7D" w14:textId="77777777" w:rsidR="00687661" w:rsidRPr="003D1D0E" w:rsidRDefault="000914C8" w:rsidP="008E2A33">
            <w:pPr>
              <w:tabs>
                <w:tab w:val="right" w:pos="6840"/>
              </w:tabs>
              <w:spacing w:after="0"/>
              <w:jc w:val="center"/>
              <w:rPr>
                <w:rFonts w:asciiTheme="minorBidi" w:hAnsiTheme="minorBidi" w:cstheme="minorBidi"/>
                <w:sz w:val="24"/>
                <w:lang w:val="en-US" w:bidi="ar-JO"/>
              </w:rPr>
            </w:pPr>
            <w:r>
              <w:rPr>
                <w:rFonts w:asciiTheme="minorBidi" w:hAnsiTheme="minorBidi" w:cstheme="minorBidi" w:hint="cs"/>
                <w:sz w:val="24"/>
                <w:rtl/>
                <w:lang w:bidi="ar-JO"/>
              </w:rPr>
              <w:t>ا</w:t>
            </w:r>
            <w:r w:rsidR="00687661" w:rsidRPr="003D1D0E">
              <w:rPr>
                <w:rFonts w:asciiTheme="minorBidi" w:hAnsiTheme="minorBidi" w:cstheme="minorBidi"/>
                <w:sz w:val="24"/>
                <w:rtl/>
                <w:lang w:bidi="ar-JO"/>
              </w:rPr>
              <w:t>لمصادر اللغوية</w:t>
            </w:r>
          </w:p>
        </w:tc>
      </w:tr>
      <w:tr w:rsidR="00687661" w:rsidRPr="00B7276B" w14:paraId="029CA01D" w14:textId="77777777" w:rsidTr="003D1D0E">
        <w:trPr>
          <w:trHeight w:val="320"/>
        </w:trPr>
        <w:tc>
          <w:tcPr>
            <w:tcW w:w="2876" w:type="pct"/>
            <w:shd w:val="clear" w:color="auto" w:fill="auto"/>
          </w:tcPr>
          <w:p w14:paraId="13F74B40" w14:textId="77777777" w:rsidR="00687661" w:rsidRPr="003D1D0E" w:rsidRDefault="00687661" w:rsidP="00687661">
            <w:pPr>
              <w:pStyle w:val="BodyText"/>
              <w:spacing w:after="0"/>
              <w:ind w:right="32"/>
              <w:jc w:val="right"/>
              <w:rPr>
                <w:rFonts w:asciiTheme="minorBidi" w:hAnsiTheme="minorBidi" w:cstheme="minorBidi"/>
                <w:color w:val="000000" w:themeColor="text1"/>
                <w:lang w:val="en-US" w:bidi="ar-AE"/>
              </w:rPr>
            </w:pPr>
            <w:r w:rsidRPr="003D1D0E">
              <w:rPr>
                <w:rFonts w:asciiTheme="minorBidi" w:hAnsiTheme="minorBidi" w:cstheme="minorBidi"/>
                <w:color w:val="000000" w:themeColor="text1"/>
                <w:rtl/>
                <w:lang w:val="en-US" w:bidi="ar-AE"/>
              </w:rPr>
              <w:t>القدرة على توظيف المصادر اللغوية، والإفادة منها.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110E9B69" w14:textId="77777777" w:rsidR="00687661" w:rsidRPr="003D1D0E" w:rsidRDefault="0024759F" w:rsidP="0024759F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12</w:t>
            </w:r>
          </w:p>
        </w:tc>
        <w:tc>
          <w:tcPr>
            <w:tcW w:w="1656" w:type="pct"/>
            <w:shd w:val="clear" w:color="auto" w:fill="auto"/>
            <w:vAlign w:val="center"/>
          </w:tcPr>
          <w:p w14:paraId="786CD7B8" w14:textId="77777777" w:rsidR="00687661" w:rsidRPr="003D1D0E" w:rsidRDefault="00687661" w:rsidP="00982DF9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rtl/>
                <w:lang w:val="en-US"/>
              </w:rPr>
            </w:pPr>
            <w:r w:rsidRPr="003D1D0E">
              <w:rPr>
                <w:rFonts w:asciiTheme="minorBidi" w:hAnsiTheme="minorBidi" w:cstheme="minorBidi"/>
                <w:sz w:val="24"/>
                <w:rtl/>
                <w:lang w:bidi="ar-AE"/>
              </w:rPr>
              <w:t>تطبيقات على المصادر اللغوية</w:t>
            </w:r>
          </w:p>
        </w:tc>
      </w:tr>
      <w:tr w:rsidR="00687661" w:rsidRPr="00B7276B" w14:paraId="69A7885C" w14:textId="77777777" w:rsidTr="003D1D0E">
        <w:trPr>
          <w:trHeight w:val="266"/>
        </w:trPr>
        <w:tc>
          <w:tcPr>
            <w:tcW w:w="2876" w:type="pct"/>
            <w:shd w:val="clear" w:color="auto" w:fill="auto"/>
          </w:tcPr>
          <w:p w14:paraId="4DB72C29" w14:textId="77777777" w:rsidR="00687661" w:rsidRPr="003D1D0E" w:rsidRDefault="00687661" w:rsidP="003756CF">
            <w:pPr>
              <w:pStyle w:val="yiv4962725870ydp553e9b96msonormal"/>
              <w:shd w:val="clear" w:color="auto" w:fill="FFFFFF"/>
              <w:bidi/>
              <w:spacing w:line="360" w:lineRule="atLeast"/>
              <w:jc w:val="both"/>
              <w:rPr>
                <w:rFonts w:asciiTheme="minorBidi" w:hAnsiTheme="minorBidi" w:cstheme="minorBidi"/>
                <w:color w:val="000000" w:themeColor="text1"/>
                <w:lang w:bidi="ar-AE"/>
              </w:rPr>
            </w:pPr>
            <w:r w:rsidRPr="003D1D0E">
              <w:rPr>
                <w:rFonts w:asciiTheme="minorBidi" w:hAnsiTheme="minorBidi" w:cstheme="minorBidi"/>
                <w:color w:val="000000" w:themeColor="text1"/>
                <w:rtl/>
                <w:lang w:bidi="ar-AE"/>
              </w:rPr>
              <w:t xml:space="preserve">القدرة على التمييز بين </w:t>
            </w:r>
            <w:r w:rsidR="003756CF" w:rsidRPr="003D1D0E">
              <w:rPr>
                <w:rFonts w:asciiTheme="minorBidi" w:hAnsiTheme="minorBidi" w:cstheme="minorBidi"/>
                <w:color w:val="000000" w:themeColor="text1"/>
                <w:rtl/>
                <w:lang w:bidi="ar-AE"/>
              </w:rPr>
              <w:t>المصادر</w:t>
            </w:r>
            <w:r w:rsidR="000914C8">
              <w:rPr>
                <w:rFonts w:asciiTheme="minorBidi" w:hAnsiTheme="minorBidi" w:cstheme="minorBidi"/>
                <w:color w:val="000000" w:themeColor="text1"/>
                <w:rtl/>
                <w:lang w:bidi="ar-AE"/>
              </w:rPr>
              <w:t xml:space="preserve"> القديمة</w:t>
            </w:r>
            <w:r w:rsidR="000914C8">
              <w:rPr>
                <w:rFonts w:asciiTheme="minorBidi" w:hAnsiTheme="minorBidi" w:cstheme="minorBidi" w:hint="cs"/>
                <w:color w:val="000000" w:themeColor="text1"/>
                <w:rtl/>
                <w:lang w:bidi="ar-AE"/>
              </w:rPr>
              <w:t xml:space="preserve">. 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07260082" w14:textId="77777777" w:rsidR="00687661" w:rsidRPr="003D1D0E" w:rsidRDefault="0024759F" w:rsidP="0024759F">
            <w:pPr>
              <w:pStyle w:val="ps1numbered"/>
              <w:numPr>
                <w:ilvl w:val="0"/>
                <w:numId w:val="0"/>
              </w:numPr>
              <w:ind w:left="360" w:hanging="360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    13</w:t>
            </w:r>
          </w:p>
        </w:tc>
        <w:tc>
          <w:tcPr>
            <w:tcW w:w="1656" w:type="pct"/>
            <w:shd w:val="clear" w:color="auto" w:fill="auto"/>
            <w:vAlign w:val="center"/>
          </w:tcPr>
          <w:p w14:paraId="57EE3D03" w14:textId="77777777" w:rsidR="00687661" w:rsidRPr="003D1D0E" w:rsidRDefault="00687661" w:rsidP="00982DF9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rtl/>
                <w:lang w:val="en-US"/>
              </w:rPr>
            </w:pPr>
            <w:r w:rsidRPr="003D1D0E">
              <w:rPr>
                <w:rFonts w:asciiTheme="minorBidi" w:hAnsiTheme="minorBidi" w:cstheme="minorBidi"/>
                <w:sz w:val="24"/>
                <w:rtl/>
                <w:lang w:bidi="ar-AE"/>
              </w:rPr>
              <w:t>تطبيقات على المصادر آنفة الذكر</w:t>
            </w:r>
          </w:p>
        </w:tc>
      </w:tr>
      <w:tr w:rsidR="000914C8" w:rsidRPr="00B7276B" w14:paraId="25CD4CC7" w14:textId="77777777" w:rsidTr="003D1D0E">
        <w:trPr>
          <w:trHeight w:val="266"/>
        </w:trPr>
        <w:tc>
          <w:tcPr>
            <w:tcW w:w="2876" w:type="pct"/>
            <w:shd w:val="clear" w:color="auto" w:fill="auto"/>
          </w:tcPr>
          <w:p w14:paraId="5B271D51" w14:textId="77777777" w:rsidR="000914C8" w:rsidRPr="003D1D0E" w:rsidRDefault="000914C8" w:rsidP="003756CF">
            <w:pPr>
              <w:pStyle w:val="yiv4962725870ydp553e9b96msonormal"/>
              <w:shd w:val="clear" w:color="auto" w:fill="FFFFFF"/>
              <w:bidi/>
              <w:spacing w:line="360" w:lineRule="atLeast"/>
              <w:jc w:val="both"/>
              <w:rPr>
                <w:rFonts w:asciiTheme="minorBidi" w:hAnsiTheme="minorBidi" w:cstheme="minorBidi"/>
                <w:color w:val="000000" w:themeColor="text1"/>
                <w:rtl/>
                <w:lang w:bidi="ar-AE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rtl/>
                <w:lang w:bidi="ar-AE"/>
              </w:rPr>
              <w:t xml:space="preserve">القدرة على التمييز بين المصادر الحديثة. 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069C9BD9" w14:textId="77777777" w:rsidR="000914C8" w:rsidRDefault="000914C8" w:rsidP="000914C8">
            <w:pPr>
              <w:pStyle w:val="ps1numbered"/>
              <w:numPr>
                <w:ilvl w:val="0"/>
                <w:numId w:val="0"/>
              </w:numPr>
              <w:ind w:left="360" w:hanging="360"/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14</w:t>
            </w:r>
          </w:p>
        </w:tc>
        <w:tc>
          <w:tcPr>
            <w:tcW w:w="1656" w:type="pct"/>
            <w:shd w:val="clear" w:color="auto" w:fill="auto"/>
            <w:vAlign w:val="center"/>
          </w:tcPr>
          <w:p w14:paraId="41138B21" w14:textId="77777777" w:rsidR="000914C8" w:rsidRPr="003D1D0E" w:rsidRDefault="000914C8" w:rsidP="00982DF9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rtl/>
                <w:lang w:bidi="ar-AE"/>
              </w:rPr>
            </w:pPr>
            <w:r w:rsidRPr="003D1D0E">
              <w:rPr>
                <w:rFonts w:asciiTheme="minorBidi" w:hAnsiTheme="minorBidi" w:cstheme="minorBidi"/>
                <w:sz w:val="24"/>
                <w:rtl/>
                <w:lang w:bidi="ar-AE"/>
              </w:rPr>
              <w:t>تطبيقات على المصادر آنفة الذكر</w:t>
            </w:r>
          </w:p>
        </w:tc>
      </w:tr>
      <w:tr w:rsidR="00687661" w:rsidRPr="00B7276B" w14:paraId="66DF915E" w14:textId="77777777" w:rsidTr="003D1D0E">
        <w:trPr>
          <w:trHeight w:val="371"/>
        </w:trPr>
        <w:tc>
          <w:tcPr>
            <w:tcW w:w="2876" w:type="pct"/>
            <w:shd w:val="clear" w:color="auto" w:fill="auto"/>
          </w:tcPr>
          <w:p w14:paraId="50073553" w14:textId="77777777" w:rsidR="00687661" w:rsidRPr="003D1D0E" w:rsidRDefault="00687661" w:rsidP="00687661">
            <w:pPr>
              <w:tabs>
                <w:tab w:val="right" w:pos="6840"/>
              </w:tabs>
              <w:spacing w:after="0"/>
              <w:jc w:val="right"/>
              <w:rPr>
                <w:rFonts w:asciiTheme="minorBidi" w:hAnsiTheme="minorBidi" w:cstheme="minorBidi"/>
                <w:sz w:val="24"/>
                <w:lang w:val="en-US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3F95927C" w14:textId="77777777" w:rsidR="00687661" w:rsidRPr="003D1D0E" w:rsidRDefault="00687661" w:rsidP="00F4699F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inorBidi" w:hAnsiTheme="minorBidi" w:cstheme="minorBidi"/>
                <w:sz w:val="24"/>
                <w:szCs w:val="24"/>
              </w:rPr>
            </w:pPr>
            <w:r w:rsidRPr="003D1D0E">
              <w:rPr>
                <w:rFonts w:asciiTheme="minorBidi" w:hAnsiTheme="minorBidi" w:cstheme="minorBidi"/>
                <w:sz w:val="24"/>
                <w:szCs w:val="24"/>
                <w:rtl/>
              </w:rPr>
              <w:t>-</w:t>
            </w:r>
          </w:p>
        </w:tc>
        <w:tc>
          <w:tcPr>
            <w:tcW w:w="1656" w:type="pct"/>
            <w:shd w:val="clear" w:color="auto" w:fill="auto"/>
            <w:vAlign w:val="center"/>
          </w:tcPr>
          <w:p w14:paraId="68217703" w14:textId="77777777" w:rsidR="00687661" w:rsidRPr="003D1D0E" w:rsidRDefault="00687661" w:rsidP="008E2A33">
            <w:pPr>
              <w:spacing w:after="0"/>
              <w:jc w:val="center"/>
              <w:rPr>
                <w:rFonts w:asciiTheme="minorBidi" w:hAnsiTheme="minorBidi" w:cstheme="minorBidi"/>
                <w:sz w:val="24"/>
                <w:lang w:bidi="ar-AE"/>
              </w:rPr>
            </w:pPr>
            <w:r w:rsidRPr="003D1D0E">
              <w:rPr>
                <w:rFonts w:asciiTheme="minorBidi" w:hAnsiTheme="minorBidi" w:cstheme="minorBidi"/>
                <w:sz w:val="24"/>
                <w:rtl/>
                <w:lang w:bidi="ar-AE"/>
              </w:rPr>
              <w:t>الامتحان النهائي</w:t>
            </w:r>
          </w:p>
        </w:tc>
      </w:tr>
    </w:tbl>
    <w:p w14:paraId="29D8B6D7" w14:textId="77777777" w:rsid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rtl/>
          <w:lang w:val="en-US" w:bidi="ar-JO"/>
        </w:rPr>
      </w:pPr>
    </w:p>
    <w:p w14:paraId="79EB1AF6" w14:textId="77777777" w:rsidR="0024759F" w:rsidRDefault="0024759F" w:rsidP="008E2A33">
      <w:pPr>
        <w:spacing w:after="0"/>
        <w:jc w:val="right"/>
        <w:rPr>
          <w:rFonts w:ascii="Times New Roman" w:hAnsi="Times New Roman" w:cs="Khalid Art bold"/>
          <w:sz w:val="24"/>
          <w:rtl/>
          <w:lang w:val="en-US" w:bidi="ar-JO"/>
        </w:rPr>
      </w:pPr>
    </w:p>
    <w:p w14:paraId="4B764CCC" w14:textId="77777777" w:rsidR="0024759F" w:rsidRDefault="0024759F" w:rsidP="008E2A33">
      <w:pPr>
        <w:spacing w:after="0"/>
        <w:jc w:val="right"/>
        <w:rPr>
          <w:rFonts w:ascii="Times New Roman" w:hAnsi="Times New Roman" w:cs="Khalid Art bold"/>
          <w:sz w:val="24"/>
          <w:rtl/>
          <w:lang w:val="en-US" w:bidi="ar-JO"/>
        </w:rPr>
      </w:pPr>
    </w:p>
    <w:p w14:paraId="146D0AA6" w14:textId="77777777" w:rsidR="0024759F" w:rsidRDefault="0024759F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p w14:paraId="363E424B" w14:textId="77777777" w:rsidR="0024759F" w:rsidRPr="0024759F" w:rsidRDefault="00514778" w:rsidP="0024759F">
      <w:pPr>
        <w:spacing w:after="0"/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نشاطات والاستراتيجيات التدريسية</w:t>
      </w:r>
    </w:p>
    <w:p w14:paraId="0D8215BC" w14:textId="77777777" w:rsidR="00501DB8" w:rsidRP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14:paraId="62DD1CF8" w14:textId="77777777" w:rsidTr="0024759F">
        <w:trPr>
          <w:trHeight w:val="269"/>
        </w:trPr>
        <w:tc>
          <w:tcPr>
            <w:tcW w:w="10008" w:type="dxa"/>
          </w:tcPr>
          <w:p w14:paraId="528882A5" w14:textId="77777777" w:rsidR="00514778" w:rsidRPr="00E1356A" w:rsidRDefault="00514778" w:rsidP="00D360C7">
            <w:pPr>
              <w:pStyle w:val="ps1Char"/>
              <w:rPr>
                <w:rtl/>
                <w:lang w:bidi="ar-JO"/>
              </w:rPr>
            </w:pPr>
            <w:r w:rsidRPr="00E1356A">
              <w:rPr>
                <w:rtl/>
                <w:lang w:bidi="ar-JO"/>
              </w:rPr>
              <w:t>يتم تطوير نتاجات التعلم المستهدفة من خلال النشاطات والاستراتيجيات التدريسية التالية:</w:t>
            </w:r>
          </w:p>
          <w:p w14:paraId="5A08DA5E" w14:textId="77777777" w:rsidR="00514778" w:rsidRPr="00E1356A" w:rsidRDefault="00514778" w:rsidP="006035BA">
            <w:pPr>
              <w:pStyle w:val="ps1Char"/>
              <w:numPr>
                <w:ilvl w:val="0"/>
                <w:numId w:val="24"/>
              </w:numPr>
              <w:rPr>
                <w:rtl/>
                <w:lang w:bidi="ar-JO"/>
              </w:rPr>
            </w:pPr>
            <w:r w:rsidRPr="00E1356A">
              <w:rPr>
                <w:rFonts w:hint="cs"/>
                <w:rtl/>
                <w:lang w:bidi="ar-JO"/>
              </w:rPr>
              <w:t>المحاضرات</w:t>
            </w:r>
            <w:r w:rsidR="006035BA">
              <w:rPr>
                <w:rFonts w:hint="cs"/>
                <w:rtl/>
                <w:lang w:bidi="ar-JO"/>
              </w:rPr>
              <w:t>.</w:t>
            </w:r>
          </w:p>
          <w:p w14:paraId="20AE2D9B" w14:textId="77777777" w:rsidR="00514778" w:rsidRPr="00E1356A" w:rsidRDefault="00514778" w:rsidP="006035BA">
            <w:pPr>
              <w:pStyle w:val="ps1Char"/>
              <w:numPr>
                <w:ilvl w:val="0"/>
                <w:numId w:val="24"/>
              </w:numPr>
              <w:rPr>
                <w:rtl/>
                <w:lang w:bidi="ar-JO"/>
              </w:rPr>
            </w:pPr>
            <w:r w:rsidRPr="00E1356A">
              <w:rPr>
                <w:rFonts w:hint="cs"/>
                <w:rtl/>
                <w:lang w:bidi="ar-JO"/>
              </w:rPr>
              <w:t>مختبر عملي</w:t>
            </w:r>
            <w:r w:rsidR="006035BA">
              <w:rPr>
                <w:rFonts w:hint="cs"/>
                <w:rtl/>
                <w:lang w:bidi="ar-JO"/>
              </w:rPr>
              <w:t>.</w:t>
            </w:r>
          </w:p>
          <w:p w14:paraId="55184489" w14:textId="77777777" w:rsidR="00514778" w:rsidRPr="00E1356A" w:rsidRDefault="00514778" w:rsidP="006035BA">
            <w:pPr>
              <w:pStyle w:val="ps1Char"/>
              <w:numPr>
                <w:ilvl w:val="0"/>
                <w:numId w:val="24"/>
              </w:numPr>
              <w:rPr>
                <w:lang w:bidi="ar-JO"/>
              </w:rPr>
            </w:pPr>
            <w:r w:rsidRPr="00E1356A">
              <w:rPr>
                <w:rFonts w:hint="cs"/>
                <w:rtl/>
                <w:lang w:bidi="ar-JO"/>
              </w:rPr>
              <w:t xml:space="preserve">مختبر عملي </w:t>
            </w:r>
            <w:r w:rsidR="006035BA">
              <w:rPr>
                <w:rtl/>
                <w:lang w:bidi="ar-JO"/>
              </w:rPr>
              <w:t>–</w:t>
            </w:r>
            <w:r w:rsidRPr="00E1356A">
              <w:rPr>
                <w:rFonts w:hint="cs"/>
                <w:rtl/>
                <w:lang w:bidi="ar-JO"/>
              </w:rPr>
              <w:t xml:space="preserve"> الكتروني</w:t>
            </w:r>
            <w:r w:rsidR="006035BA">
              <w:rPr>
                <w:rFonts w:hint="cs"/>
                <w:rtl/>
                <w:lang w:bidi="ar-JO"/>
              </w:rPr>
              <w:t>.</w:t>
            </w:r>
          </w:p>
          <w:p w14:paraId="1F0A2293" w14:textId="77777777" w:rsidR="005460AF" w:rsidRPr="00B7276B" w:rsidRDefault="005460AF" w:rsidP="00D360C7">
            <w:pPr>
              <w:pStyle w:val="ps1Char"/>
              <w:rPr>
                <w:lang w:bidi="ar-JO"/>
              </w:rPr>
            </w:pPr>
          </w:p>
        </w:tc>
      </w:tr>
    </w:tbl>
    <w:p w14:paraId="57AD3F71" w14:textId="77777777"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سياسات المتبعة ب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14:paraId="33997A20" w14:textId="77777777" w:rsidTr="004928EE">
        <w:tc>
          <w:tcPr>
            <w:tcW w:w="10008" w:type="dxa"/>
          </w:tcPr>
          <w:p w14:paraId="2C67BABA" w14:textId="77777777" w:rsidR="0051477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أ- سياسة الحضور والغياب</w:t>
            </w:r>
          </w:p>
          <w:p w14:paraId="227341E5" w14:textId="77777777" w:rsidR="00501DB8" w:rsidRPr="00501DB8" w:rsidRDefault="00501DB8" w:rsidP="00501DB8">
            <w:pPr>
              <w:jc w:val="right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لا يسمح للطالب بالتغيب عن أكثر من (15%) </w:t>
            </w:r>
            <w:r>
              <w:rPr>
                <w:rFonts w:ascii="Times New Roman" w:hAnsi="Times New Roman" w:cs="Khalid Art bold"/>
                <w:sz w:val="24"/>
                <w:rtl/>
                <w:lang w:bidi="ar-JO"/>
              </w:rPr>
              <w:t>م</w:t>
            </w: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ن الساعات المقررة للمادة.</w:t>
            </w:r>
          </w:p>
          <w:p w14:paraId="3AB3BD3E" w14:textId="77777777"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ب- الغياب عن الامتحانات وتسليم الواجبات في الوقت المحدد</w:t>
            </w:r>
          </w:p>
          <w:p w14:paraId="1C6FBF34" w14:textId="77777777" w:rsidR="00664156" w:rsidRPr="00B7276B" w:rsidRDefault="00664156" w:rsidP="00501DB8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rtl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يمكن </w:t>
            </w:r>
            <w:r w:rsidR="00501DB8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إعادة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 الامتحان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الأول والثاني 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بناءً على موافقة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مدرس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14:paraId="0606F2E7" w14:textId="77777777" w:rsidR="00664156" w:rsidRPr="00B7276B" w:rsidRDefault="00501DB8" w:rsidP="00664156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يلتزم الطالب بتسليم الواجبات في الوقت المحدد</w:t>
            </w:r>
            <w:r w:rsidR="00664156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14:paraId="53A1468F" w14:textId="77777777" w:rsidR="00501DB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ج- إجراءات السلامة والصحة</w:t>
            </w:r>
          </w:p>
          <w:p w14:paraId="6D1CB017" w14:textId="77777777" w:rsidR="00514778" w:rsidRPr="00501DB8" w:rsidRDefault="00501DB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د- </w:t>
            </w:r>
            <w:r w:rsidR="00514778" w:rsidRPr="00501DB8">
              <w:rPr>
                <w:rFonts w:ascii="Times New Roman" w:hAnsi="Times New Roman" w:cs="Khalid Art bold"/>
                <w:sz w:val="24"/>
                <w:rtl/>
                <w:lang w:bidi="ar-JO"/>
              </w:rPr>
              <w:t>ا</w:t>
            </w:r>
            <w:r w:rsidR="00514778" w:rsidRPr="00501DB8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لغش والخروج عن النظام الصفي</w:t>
            </w:r>
            <w:r w:rsidR="00664156" w:rsidRP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(الإجراءات التأديبية)</w:t>
            </w:r>
            <w:r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  <w:p w14:paraId="009C61E3" w14:textId="77777777"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وف يؤدي الغش والانتحال وسوء السلوك إلى درجة الصفر واتخاذ المزيد من الإجراءات التأديبية.</w:t>
            </w:r>
          </w:p>
          <w:p w14:paraId="0A63FAF0" w14:textId="77777777"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ه</w:t>
            </w:r>
            <w:r w:rsid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ـ</w:t>
            </w: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- إعطاء الدرجات</w:t>
            </w:r>
          </w:p>
          <w:p w14:paraId="389E88E1" w14:textId="77777777"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نشر جميع الواجبات المنزلية عبر الإنترنت من خلال نظام التعليم الإلكتروني.</w:t>
            </w:r>
          </w:p>
          <w:p w14:paraId="34F5EDDA" w14:textId="77777777"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lastRenderedPageBreak/>
              <w:t>سيتم وضع علامة على الامتحانات في غضون 72 ساعة وسيتم تسليم أوراق الامتحانات المحددة للطلاب.</w:t>
            </w:r>
          </w:p>
          <w:p w14:paraId="59B298B7" w14:textId="77777777" w:rsidR="005460AF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و- الخدمات المتوفرة بالجامعة والتي تسهم في دراسة المادة</w:t>
            </w:r>
            <w:r w:rsidR="00243987" w:rsidRPr="00B7276B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 المختبرات ، المكتبة</w:t>
            </w:r>
          </w:p>
        </w:tc>
      </w:tr>
    </w:tbl>
    <w:p w14:paraId="21EEE8B5" w14:textId="77777777" w:rsidR="0024759F" w:rsidRDefault="0024759F" w:rsidP="00514778">
      <w:pPr>
        <w:jc w:val="right"/>
        <w:rPr>
          <w:rFonts w:ascii="Times New Roman" w:hAnsi="Times New Roman" w:cs="Khalid Art bold"/>
          <w:sz w:val="24"/>
          <w:rtl/>
          <w:lang w:bidi="ar-JO"/>
        </w:rPr>
      </w:pPr>
    </w:p>
    <w:p w14:paraId="65621B61" w14:textId="77777777" w:rsidR="0024759F" w:rsidRDefault="0024759F" w:rsidP="00514778">
      <w:pPr>
        <w:jc w:val="right"/>
        <w:rPr>
          <w:rFonts w:ascii="Times New Roman" w:hAnsi="Times New Roman" w:cs="Khalid Art bold"/>
          <w:sz w:val="24"/>
          <w:rtl/>
          <w:lang w:bidi="ar-JO"/>
        </w:rPr>
      </w:pPr>
    </w:p>
    <w:p w14:paraId="7FC137D8" w14:textId="77777777"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متطلبات 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14:paraId="7885D579" w14:textId="77777777" w:rsidTr="004928EE">
        <w:trPr>
          <w:trHeight w:val="833"/>
        </w:trPr>
        <w:tc>
          <w:tcPr>
            <w:tcW w:w="10008" w:type="dxa"/>
            <w:tcBorders>
              <w:bottom w:val="single" w:sz="4" w:space="0" w:color="auto"/>
            </w:tcBorders>
          </w:tcPr>
          <w:p w14:paraId="328850FB" w14:textId="77777777" w:rsidR="0024759F" w:rsidRPr="001E48A4" w:rsidRDefault="0024759F" w:rsidP="0024759F">
            <w:pPr>
              <w:numPr>
                <w:ilvl w:val="0"/>
                <w:numId w:val="23"/>
              </w:numPr>
              <w:bidi/>
              <w:spacing w:after="0" w:line="240" w:lineRule="auto"/>
              <w:jc w:val="both"/>
              <w:rPr>
                <w:rFonts w:cs="Khalid Art bold"/>
                <w:sz w:val="22"/>
              </w:rPr>
            </w:pPr>
            <w:r w:rsidRPr="001E48A4">
              <w:rPr>
                <w:rFonts w:cs="Khalid Art bold" w:hint="cs"/>
                <w:sz w:val="22"/>
                <w:szCs w:val="22"/>
                <w:rtl/>
              </w:rPr>
              <w:t>تفعيل الانترنت والمكتبة للاطلاع على الجديد في الموضوع.</w:t>
            </w:r>
          </w:p>
          <w:p w14:paraId="32977C3C" w14:textId="77777777" w:rsidR="00A61239" w:rsidRPr="0024759F" w:rsidRDefault="0024759F" w:rsidP="0024759F">
            <w:pPr>
              <w:numPr>
                <w:ilvl w:val="0"/>
                <w:numId w:val="23"/>
              </w:numPr>
              <w:bidi/>
              <w:spacing w:after="0" w:line="240" w:lineRule="auto"/>
              <w:jc w:val="both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Khalid Art bold" w:hint="cs"/>
                <w:sz w:val="22"/>
                <w:szCs w:val="22"/>
                <w:rtl/>
              </w:rPr>
              <w:t>مبادرات الطلبة لإثراء</w:t>
            </w:r>
            <w:r w:rsidRPr="001E48A4">
              <w:rPr>
                <w:rFonts w:cs="Khalid Art bold" w:hint="cs"/>
                <w:sz w:val="22"/>
                <w:szCs w:val="22"/>
                <w:rtl/>
              </w:rPr>
              <w:t xml:space="preserve"> محتويات المساق</w:t>
            </w:r>
            <w:r w:rsidRPr="001E48A4"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</w:tc>
      </w:tr>
    </w:tbl>
    <w:p w14:paraId="415B6E54" w14:textId="77777777" w:rsidR="005460AF" w:rsidRPr="00B7276B" w:rsidRDefault="00501DB8" w:rsidP="00243987">
      <w:pPr>
        <w:pStyle w:val="ps2"/>
        <w:spacing w:before="240" w:after="120" w:line="240" w:lineRule="auto"/>
        <w:jc w:val="right"/>
        <w:rPr>
          <w:rFonts w:ascii="Cambria" w:hAnsi="Cambria" w:cs="Khalid Art bold"/>
          <w:sz w:val="24"/>
        </w:rPr>
      </w:pPr>
      <w:r>
        <w:rPr>
          <w:rFonts w:ascii="Cambria" w:hAnsi="Cambria" w:cs="Khalid Art bold" w:hint="cs"/>
          <w:sz w:val="24"/>
          <w:rtl/>
        </w:rPr>
        <w:t>أدوات تقييم أداء الطلبة المستخدمة في المادة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5460AF" w:rsidRPr="00B7276B" w14:paraId="1065D493" w14:textId="77777777" w:rsidTr="004928EE">
        <w:trPr>
          <w:trHeight w:val="567"/>
        </w:trPr>
        <w:tc>
          <w:tcPr>
            <w:tcW w:w="9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47197" w14:textId="77777777" w:rsidR="00664156" w:rsidRPr="00E1356A" w:rsidRDefault="00664156" w:rsidP="00D360C7">
            <w:pPr>
              <w:pStyle w:val="ps1Char"/>
            </w:pPr>
            <w:r w:rsidRPr="00E1356A">
              <w:rPr>
                <w:rtl/>
              </w:rPr>
              <w:t>يتم إثبات تحقق نتاجات التعلم المستهدفة من خلال أساليب التقييم والمتطلبات التالية:</w:t>
            </w:r>
          </w:p>
          <w:p w14:paraId="1EA6AF55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أول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7BA124EB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ثاني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701251CA" w14:textId="77777777" w:rsidR="005460AF" w:rsidRPr="0011437E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color w:val="000000" w:themeColor="text1"/>
                <w:sz w:val="24"/>
                <w:szCs w:val="24"/>
              </w:rPr>
            </w:pPr>
            <w:r w:rsidRPr="0011437E">
              <w:rPr>
                <w:rFonts w:ascii="Segoe UI Symbol" w:eastAsia="MS Gothic" w:hAnsi="Segoe UI Symbol" w:cs="Khalid Art bold"/>
                <w:color w:val="000000" w:themeColor="text1"/>
              </w:rPr>
              <w:t>✔</w:t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امتحان الكتابي النهائي</w:t>
            </w:r>
            <w:r w:rsidRPr="0011437E">
              <w:rPr>
                <w:rFonts w:cs="Khalid Art bold"/>
                <w:color w:val="000000" w:themeColor="text1"/>
                <w:sz w:val="24"/>
                <w:szCs w:val="24"/>
              </w:rPr>
              <w:t>.</w:t>
            </w:r>
          </w:p>
          <w:p w14:paraId="09D8AD7E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اختبارات القصير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58847F08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واجبات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6E0A41F3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 w:rsidRPr="00E1356A">
              <w:rPr>
                <w:rFonts w:cs="Khalid Art bold"/>
                <w:sz w:val="24"/>
                <w:szCs w:val="24"/>
                <w:rtl/>
              </w:rPr>
              <w:t>مشاريع تكامل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1A9104A3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حالات دراس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486B9058" w14:textId="77777777" w:rsidR="005460AF" w:rsidRPr="00B7276B" w:rsidRDefault="00501DB8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="005460AF"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تقارير المكتوب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618D6379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تفاعل والمشاركة اثناء المحاضر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082DFB31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تفاعل والمشاركة بالمختبر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670A3F4B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عروض التوضيح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0F2B1ECE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اختبارات الشفه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0449704C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 xml:space="preserve">أخرى </w:t>
            </w:r>
          </w:p>
        </w:tc>
      </w:tr>
    </w:tbl>
    <w:p w14:paraId="2D98D163" w14:textId="77777777" w:rsidR="005460AF" w:rsidRPr="00B7276B" w:rsidRDefault="00243987" w:rsidP="00243987">
      <w:pPr>
        <w:pStyle w:val="ps2"/>
        <w:bidi/>
        <w:spacing w:before="0" w:after="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</w:rPr>
        <w:t>مخرجات البرنامج التعليمية</w:t>
      </w:r>
      <w:r w:rsidR="005460AF" w:rsidRPr="00B7276B">
        <w:rPr>
          <w:rFonts w:ascii="Cambria" w:hAnsi="Cambria" w:cs="Khalid Art bold"/>
          <w:b w:val="0"/>
          <w:bCs w:val="0"/>
          <w:sz w:val="24"/>
        </w:rPr>
        <w:t xml:space="preserve"> (PLOs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2"/>
        <w:gridCol w:w="1291"/>
      </w:tblGrid>
      <w:tr w:rsidR="00243987" w:rsidRPr="00B7276B" w14:paraId="1C7DB388" w14:textId="77777777" w:rsidTr="00415294">
        <w:trPr>
          <w:trHeight w:val="776"/>
        </w:trPr>
        <w:tc>
          <w:tcPr>
            <w:tcW w:w="10173" w:type="dxa"/>
            <w:gridSpan w:val="2"/>
            <w:shd w:val="clear" w:color="auto" w:fill="F2F2F2"/>
          </w:tcPr>
          <w:p w14:paraId="5AA58F77" w14:textId="77777777" w:rsidR="00243987" w:rsidRPr="00B7276B" w:rsidRDefault="00243987" w:rsidP="00415294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>تصف نتائج تعلُّم البرنامج ما يُتوقع من الطلاب معرفته ويكونوا قادرين على القيام به بحلول وقت التخرج. هذه تتعلق بالمعرفة والمهارات والسلوكيات التي يكتسبها الطلاب أثناء تقدمهم من خلال البرنامج.</w:t>
            </w:r>
          </w:p>
        </w:tc>
      </w:tr>
      <w:tr w:rsidR="00735AE4" w:rsidRPr="00B7276B" w14:paraId="788A7531" w14:textId="77777777" w:rsidTr="00E309B6">
        <w:trPr>
          <w:trHeight w:val="357"/>
        </w:trPr>
        <w:tc>
          <w:tcPr>
            <w:tcW w:w="8882" w:type="dxa"/>
            <w:shd w:val="clear" w:color="auto" w:fill="auto"/>
            <w:vAlign w:val="center"/>
          </w:tcPr>
          <w:p w14:paraId="1D5D2015" w14:textId="77777777" w:rsidR="00735AE4" w:rsidRPr="00CE7480" w:rsidRDefault="00735AE4" w:rsidP="00F4699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E748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قدرة على فهم النصوص الأدبية وتحليلها ونقدها.</w:t>
            </w:r>
          </w:p>
        </w:tc>
        <w:tc>
          <w:tcPr>
            <w:tcW w:w="1291" w:type="dxa"/>
          </w:tcPr>
          <w:p w14:paraId="18A47789" w14:textId="77777777" w:rsidR="00735AE4" w:rsidRPr="00B7276B" w:rsidRDefault="00735AE4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735AE4" w:rsidRPr="00B7276B" w14:paraId="19036012" w14:textId="77777777" w:rsidTr="00E309B6">
        <w:trPr>
          <w:trHeight w:val="372"/>
        </w:trPr>
        <w:tc>
          <w:tcPr>
            <w:tcW w:w="8882" w:type="dxa"/>
            <w:shd w:val="clear" w:color="auto" w:fill="auto"/>
            <w:vAlign w:val="center"/>
          </w:tcPr>
          <w:p w14:paraId="72BEE25E" w14:textId="77777777" w:rsidR="00735AE4" w:rsidRPr="00CE7480" w:rsidRDefault="00735AE4" w:rsidP="00F4699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E748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عرفة بالمهارات اللغوية والبلاغية معرفة سليمة.</w:t>
            </w:r>
          </w:p>
        </w:tc>
        <w:tc>
          <w:tcPr>
            <w:tcW w:w="1291" w:type="dxa"/>
          </w:tcPr>
          <w:p w14:paraId="1FFF1CDF" w14:textId="77777777" w:rsidR="00735AE4" w:rsidRPr="00B7276B" w:rsidRDefault="00735AE4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735AE4" w:rsidRPr="00B7276B" w14:paraId="5C509270" w14:textId="77777777" w:rsidTr="00E309B6">
        <w:trPr>
          <w:trHeight w:val="357"/>
        </w:trPr>
        <w:tc>
          <w:tcPr>
            <w:tcW w:w="8882" w:type="dxa"/>
            <w:shd w:val="clear" w:color="auto" w:fill="auto"/>
            <w:vAlign w:val="center"/>
          </w:tcPr>
          <w:p w14:paraId="318949D6" w14:textId="77777777" w:rsidR="00735AE4" w:rsidRPr="00CE7480" w:rsidRDefault="00735AE4" w:rsidP="00F4699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E748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عرفة بمهارات وأساليب البحث العلمي والتفكير الناقد والإبداعي وحل المشكلات.</w:t>
            </w:r>
          </w:p>
        </w:tc>
        <w:tc>
          <w:tcPr>
            <w:tcW w:w="1291" w:type="dxa"/>
          </w:tcPr>
          <w:p w14:paraId="7AE27287" w14:textId="77777777" w:rsidR="00735AE4" w:rsidRPr="00B7276B" w:rsidRDefault="00735AE4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735AE4" w:rsidRPr="00B7276B" w14:paraId="0FF40AF1" w14:textId="77777777" w:rsidTr="00E309B6">
        <w:trPr>
          <w:trHeight w:val="372"/>
        </w:trPr>
        <w:tc>
          <w:tcPr>
            <w:tcW w:w="8882" w:type="dxa"/>
            <w:shd w:val="clear" w:color="auto" w:fill="auto"/>
            <w:vAlign w:val="center"/>
          </w:tcPr>
          <w:p w14:paraId="1A0EB406" w14:textId="77777777" w:rsidR="00735AE4" w:rsidRPr="00CE7480" w:rsidRDefault="00735AE4" w:rsidP="00F4699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CE748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قدرة على استخدام </w:t>
            </w:r>
            <w:r w:rsidRPr="00CE748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قواعد النحوية واللغوية والتمييز بينهما.</w:t>
            </w:r>
          </w:p>
        </w:tc>
        <w:tc>
          <w:tcPr>
            <w:tcW w:w="1291" w:type="dxa"/>
          </w:tcPr>
          <w:p w14:paraId="411CFBC8" w14:textId="77777777" w:rsidR="00735AE4" w:rsidRPr="00B7276B" w:rsidRDefault="00735AE4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735AE4" w:rsidRPr="00B7276B" w14:paraId="1658F4A2" w14:textId="77777777" w:rsidTr="00E309B6">
        <w:trPr>
          <w:trHeight w:val="357"/>
        </w:trPr>
        <w:tc>
          <w:tcPr>
            <w:tcW w:w="8882" w:type="dxa"/>
            <w:shd w:val="clear" w:color="auto" w:fill="auto"/>
            <w:vAlign w:val="center"/>
          </w:tcPr>
          <w:p w14:paraId="20546684" w14:textId="77777777" w:rsidR="00735AE4" w:rsidRPr="00CE7480" w:rsidRDefault="00735AE4" w:rsidP="00F4699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CE748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عرفة بمهارات العمل الجماعي والاتصال والتواصل.</w:t>
            </w:r>
          </w:p>
        </w:tc>
        <w:tc>
          <w:tcPr>
            <w:tcW w:w="1291" w:type="dxa"/>
          </w:tcPr>
          <w:p w14:paraId="60ED9ACF" w14:textId="77777777" w:rsidR="00735AE4" w:rsidRPr="00B7276B" w:rsidRDefault="00735AE4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735AE4" w:rsidRPr="00B7276B" w14:paraId="0B0FF11D" w14:textId="77777777" w:rsidTr="00E309B6">
        <w:trPr>
          <w:trHeight w:val="372"/>
        </w:trPr>
        <w:tc>
          <w:tcPr>
            <w:tcW w:w="8882" w:type="dxa"/>
            <w:shd w:val="clear" w:color="auto" w:fill="auto"/>
            <w:vAlign w:val="center"/>
          </w:tcPr>
          <w:p w14:paraId="6DADA0DF" w14:textId="77777777" w:rsidR="00735AE4" w:rsidRPr="00CE7480" w:rsidRDefault="00735AE4" w:rsidP="00F4699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CE748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lastRenderedPageBreak/>
              <w:t xml:space="preserve"> القدرة على كتابة الأبحاث العلمية والنصوص الأدبية. </w:t>
            </w:r>
          </w:p>
        </w:tc>
        <w:tc>
          <w:tcPr>
            <w:tcW w:w="1291" w:type="dxa"/>
          </w:tcPr>
          <w:p w14:paraId="390189CB" w14:textId="77777777" w:rsidR="00735AE4" w:rsidRPr="00B7276B" w:rsidRDefault="00735AE4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</w:tbl>
    <w:p w14:paraId="7DA19A22" w14:textId="77777777" w:rsidR="005460AF" w:rsidRPr="00415294" w:rsidRDefault="00415294" w:rsidP="00415294">
      <w:pPr>
        <w:pStyle w:val="Husam1"/>
        <w:spacing w:line="360" w:lineRule="auto"/>
        <w:jc w:val="right"/>
        <w:rPr>
          <w:rFonts w:ascii="Cambria" w:eastAsia="Times New Roman" w:hAnsi="Cambria" w:cs="Khalid Art bold"/>
          <w:sz w:val="24"/>
          <w:szCs w:val="24"/>
          <w:lang w:val="en-US" w:eastAsia="en-US" w:bidi="ar-JO"/>
        </w:rPr>
      </w:pP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المس</w:t>
      </w:r>
      <w:r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ؤ</w:t>
      </w: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ولون</w:t>
      </w:r>
      <w:r w:rsidR="00243987"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 xml:space="preserve"> والتواقيع </w:t>
      </w:r>
    </w:p>
    <w:tbl>
      <w:tblPr>
        <w:tblW w:w="473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1806"/>
        <w:gridCol w:w="2504"/>
        <w:gridCol w:w="1604"/>
      </w:tblGrid>
      <w:tr w:rsidR="00415294" w:rsidRPr="00B7276B" w14:paraId="5CA90CA8" w14:textId="77777777" w:rsidTr="00B739CD">
        <w:trPr>
          <w:trHeight w:val="493"/>
        </w:trPr>
        <w:tc>
          <w:tcPr>
            <w:tcW w:w="3543" w:type="dxa"/>
            <w:shd w:val="clear" w:color="auto" w:fill="F2F2F2"/>
          </w:tcPr>
          <w:p w14:paraId="3BA2F7D3" w14:textId="77777777" w:rsidR="00415294" w:rsidRPr="00415294" w:rsidRDefault="00735AE4" w:rsidP="00415294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rtl/>
                <w:lang w:val="en-US" w:bidi="ar-AE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 w:bidi="ar-AE"/>
              </w:rPr>
              <w:t>د. عمر عبد الله العنبر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760A1BA9" w14:textId="77777777"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رئيس القسم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7CD42391" w14:textId="77777777" w:rsidR="00415294" w:rsidRPr="00415294" w:rsidRDefault="00735AE4" w:rsidP="00415294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rtl/>
                <w:lang w:val="en-US" w:bidi="ar-AE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 w:bidi="ar-AE"/>
              </w:rPr>
              <w:t>أ.د.هاشم صالح مناع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7792" w14:textId="77777777" w:rsidR="00415294" w:rsidRPr="00B7276B" w:rsidRDefault="00415294" w:rsidP="00735AE4">
            <w:pPr>
              <w:spacing w:after="0"/>
              <w:jc w:val="center"/>
              <w:rPr>
                <w:rFonts w:ascii="Times New Roman" w:hAnsi="Times New Roman" w:cs="Khalid Art bold"/>
                <w:color w:val="0033CC"/>
                <w:u w:color="0000FF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م</w:t>
            </w:r>
            <w:r w:rsidR="00735AE4">
              <w:rPr>
                <w:rFonts w:ascii="Times New Roman" w:hAnsi="Times New Roman" w:cs="Khalid Art bold" w:hint="cs"/>
                <w:b/>
                <w:bCs/>
                <w:rtl/>
                <w:lang w:bidi="ar-AE"/>
              </w:rPr>
              <w:t>درس</w:t>
            </w: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 xml:space="preserve"> المادة</w:t>
            </w:r>
          </w:p>
        </w:tc>
      </w:tr>
      <w:tr w:rsidR="00415294" w:rsidRPr="00B7276B" w14:paraId="7A571D3B" w14:textId="77777777" w:rsidTr="00B739CD">
        <w:trPr>
          <w:trHeight w:val="548"/>
        </w:trPr>
        <w:tc>
          <w:tcPr>
            <w:tcW w:w="3543" w:type="dxa"/>
            <w:shd w:val="clear" w:color="auto" w:fill="F2F2F2"/>
          </w:tcPr>
          <w:p w14:paraId="5C57632B" w14:textId="77777777"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</w:tcPr>
          <w:p w14:paraId="1F84562B" w14:textId="77777777"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32EA7887" w14:textId="77777777"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1EA2C4" w14:textId="77777777" w:rsidR="00415294" w:rsidRPr="00415294" w:rsidRDefault="00415294" w:rsidP="00B739CD">
            <w:pPr>
              <w:jc w:val="center"/>
              <w:rPr>
                <w:rFonts w:ascii="Times New Roman" w:hAnsi="Times New Roman" w:cs="Khalid Art bold"/>
                <w:color w:val="0033CC"/>
                <w:u w:color="0000FF"/>
                <w:lang w:val="en-US"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</w:tr>
      <w:tr w:rsidR="00415294" w:rsidRPr="00B7276B" w14:paraId="39A13FC3" w14:textId="77777777" w:rsidTr="00B739CD">
        <w:trPr>
          <w:trHeight w:val="548"/>
        </w:trPr>
        <w:tc>
          <w:tcPr>
            <w:tcW w:w="3543" w:type="dxa"/>
            <w:shd w:val="clear" w:color="auto" w:fill="F2F2F2"/>
          </w:tcPr>
          <w:p w14:paraId="7B094D14" w14:textId="77777777" w:rsidR="00415294" w:rsidRPr="0009745A" w:rsidRDefault="000914C8" w:rsidP="00735AE4">
            <w:pPr>
              <w:ind w:left="-113"/>
              <w:jc w:val="right"/>
              <w:rPr>
                <w:rFonts w:ascii="Times New Roman" w:hAnsi="Times New Roman" w:cs="Khalid Art bold"/>
                <w:b/>
                <w:bCs/>
                <w:lang w:val="en-US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/>
              </w:rPr>
              <w:t>16/ 2/ 2020</w:t>
            </w:r>
          </w:p>
        </w:tc>
        <w:tc>
          <w:tcPr>
            <w:tcW w:w="1842" w:type="dxa"/>
            <w:shd w:val="clear" w:color="auto" w:fill="F2F2F2"/>
          </w:tcPr>
          <w:p w14:paraId="2EDEE0CB" w14:textId="77777777"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37628E35" w14:textId="77777777" w:rsidR="00415294" w:rsidRPr="0009745A" w:rsidRDefault="000914C8" w:rsidP="00735AE4">
            <w:pPr>
              <w:ind w:left="-113"/>
              <w:jc w:val="right"/>
              <w:rPr>
                <w:rFonts w:ascii="Times New Roman" w:hAnsi="Times New Roman" w:cs="Khalid Art bold"/>
                <w:b/>
                <w:bCs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/>
              </w:rPr>
              <w:t>16/2/2020</w:t>
            </w: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F66583" w14:textId="77777777" w:rsidR="00415294" w:rsidRPr="00B7276B" w:rsidRDefault="00415294" w:rsidP="00B739CD">
            <w:pPr>
              <w:jc w:val="center"/>
              <w:rPr>
                <w:rFonts w:ascii="Times New Roman" w:hAnsi="Times New Roman" w:cs="Khalid Art bold"/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</w:tr>
    </w:tbl>
    <w:p w14:paraId="7A17E843" w14:textId="77777777" w:rsidR="005460AF" w:rsidRPr="00B7276B" w:rsidRDefault="005460AF" w:rsidP="005460AF">
      <w:pPr>
        <w:jc w:val="both"/>
        <w:rPr>
          <w:rFonts w:ascii="Times New Roman" w:hAnsi="Times New Roman" w:cs="Khalid Art bold"/>
          <w:sz w:val="2"/>
          <w:szCs w:val="2"/>
          <w:lang w:bidi="ar-JO"/>
        </w:rPr>
      </w:pPr>
    </w:p>
    <w:p w14:paraId="02365D09" w14:textId="77777777" w:rsidR="00636547" w:rsidRPr="00B7276B" w:rsidRDefault="00636547" w:rsidP="00415294">
      <w:pPr>
        <w:bidi/>
        <w:spacing w:after="0"/>
        <w:rPr>
          <w:rFonts w:cs="Khalid Art bold"/>
          <w:lang w:bidi="ar-JO"/>
        </w:rPr>
      </w:pPr>
    </w:p>
    <w:sectPr w:rsidR="00636547" w:rsidRPr="00B7276B" w:rsidSect="00803C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76" w:right="864" w:bottom="1440" w:left="864" w:header="720" w:footer="720" w:gutter="288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F00AC" w14:textId="77777777" w:rsidR="002D6900" w:rsidRDefault="002D6900">
      <w:pPr>
        <w:spacing w:after="0" w:line="240" w:lineRule="auto"/>
      </w:pPr>
      <w:r>
        <w:separator/>
      </w:r>
    </w:p>
  </w:endnote>
  <w:endnote w:type="continuationSeparator" w:id="0">
    <w:p w14:paraId="0E86408D" w14:textId="77777777" w:rsidR="002D6900" w:rsidRDefault="002D6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20002A87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1FBE7" w14:textId="77777777" w:rsidR="004928EE" w:rsidRDefault="004928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8588B" w14:textId="77777777" w:rsidR="004928EE" w:rsidRPr="001500D6" w:rsidRDefault="004928EE" w:rsidP="00415294">
    <w:pPr>
      <w:tabs>
        <w:tab w:val="center" w:pos="4680"/>
        <w:tab w:val="right" w:pos="9360"/>
      </w:tabs>
      <w:spacing w:after="0"/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3360" behindDoc="1" locked="0" layoutInCell="1" allowOverlap="1" wp14:anchorId="52225371" wp14:editId="09E80399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820B2A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820B2A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420745" w:rsidRPr="00420745">
      <w:rPr>
        <w:rFonts w:ascii="Courier" w:eastAsia="Calibri" w:hAnsi="Courier" w:cs="Traditional Arabic"/>
        <w:b/>
        <w:bCs/>
        <w:noProof/>
        <w:sz w:val="16"/>
        <w:szCs w:val="16"/>
      </w:rPr>
      <w:t>6</w:t>
    </w:r>
    <w:r w:rsidR="00820B2A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r w:rsidR="002D6900">
      <w:fldChar w:fldCharType="begin"/>
    </w:r>
    <w:r w:rsidR="002D6900">
      <w:instrText xml:space="preserve"> NUMPAGES  \* Arabic  \* MERGEFORMAT </w:instrText>
    </w:r>
    <w:r w:rsidR="002D6900">
      <w:fldChar w:fldCharType="separate"/>
    </w:r>
    <w:r w:rsidR="00420745" w:rsidRPr="00420745">
      <w:rPr>
        <w:rFonts w:ascii="Courier" w:eastAsia="Calibri" w:hAnsi="Courier" w:cs="Traditional Arabic"/>
        <w:b/>
        <w:bCs/>
        <w:noProof/>
        <w:sz w:val="16"/>
        <w:szCs w:val="16"/>
      </w:rPr>
      <w:t>7</w:t>
    </w:r>
    <w:r w:rsidR="002D6900">
      <w:rPr>
        <w:rFonts w:ascii="Courier" w:eastAsia="Calibri" w:hAnsi="Courier" w:cs="Traditional Arabic"/>
        <w:b/>
        <w:bCs/>
        <w:noProof/>
        <w:sz w:val="16"/>
        <w:szCs w:val="16"/>
      </w:rPr>
      <w:fldChar w:fldCharType="end"/>
    </w:r>
  </w:p>
  <w:p w14:paraId="5D199B8B" w14:textId="77777777" w:rsidR="004928EE" w:rsidRPr="001500D6" w:rsidRDefault="004928EE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( </w:t>
    </w:r>
    <w:r>
      <w:rPr>
        <w:rFonts w:eastAsia="Calibri"/>
        <w:sz w:val="16"/>
        <w:szCs w:val="16"/>
      </w:rPr>
      <w:t>1</w:t>
    </w:r>
    <w:r w:rsidRPr="001500D6">
      <w:rPr>
        <w:rFonts w:ascii="Calibri" w:eastAsia="Calibri" w:hAnsi="Calibri" w:cs="Arial"/>
        <w:sz w:val="16"/>
        <w:szCs w:val="16"/>
      </w:rPr>
      <w:t xml:space="preserve"> ) Decision No. ( </w:t>
    </w:r>
    <w:r>
      <w:rPr>
        <w:rFonts w:eastAsia="Calibri"/>
        <w:sz w:val="16"/>
        <w:szCs w:val="16"/>
      </w:rPr>
      <w:t xml:space="preserve">30 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( </w:t>
    </w:r>
    <w:r>
      <w:rPr>
        <w:rFonts w:eastAsia="Calibri"/>
        <w:sz w:val="16"/>
        <w:szCs w:val="16"/>
      </w:rPr>
      <w:t>14</w:t>
    </w:r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>
      <w:rPr>
        <w:rFonts w:eastAsia="Calibri"/>
        <w:sz w:val="16"/>
        <w:szCs w:val="16"/>
      </w:rPr>
      <w:t>17/9/2019</w:t>
    </w:r>
  </w:p>
  <w:p w14:paraId="3A71158A" w14:textId="77777777" w:rsidR="004928EE" w:rsidRPr="005450F0" w:rsidRDefault="004928EE" w:rsidP="00803C3D">
    <w:pPr>
      <w:tabs>
        <w:tab w:val="center" w:pos="4680"/>
        <w:tab w:val="right" w:pos="9360"/>
      </w:tabs>
      <w:spacing w:after="0"/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2C1EF" w14:textId="77777777" w:rsidR="004928EE" w:rsidRPr="00B7276B" w:rsidRDefault="004928EE" w:rsidP="008E2A33">
    <w:pPr>
      <w:tabs>
        <w:tab w:val="center" w:pos="4680"/>
        <w:tab w:val="right" w:pos="9360"/>
      </w:tabs>
      <w:rPr>
        <w:rFonts w:ascii="Calibri" w:eastAsia="Calibri" w:hAnsi="Calibri" w:cs="Arial"/>
        <w:sz w:val="16"/>
        <w:szCs w:val="16"/>
        <w:lang w:val="en-US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1312" behindDoc="1" locked="0" layoutInCell="1" allowOverlap="1" wp14:anchorId="25F125E3" wp14:editId="2F47377A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820B2A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820B2A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Pr="00803C3D">
      <w:rPr>
        <w:rFonts w:ascii="Courier" w:eastAsia="Calibri" w:hAnsi="Courier" w:cs="Traditional Arabic"/>
        <w:b/>
        <w:bCs/>
        <w:noProof/>
        <w:sz w:val="16"/>
        <w:szCs w:val="16"/>
      </w:rPr>
      <w:t>0</w:t>
    </w:r>
    <w:r w:rsidR="00820B2A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r w:rsidR="002D6900">
      <w:fldChar w:fldCharType="begin"/>
    </w:r>
    <w:r w:rsidR="002D6900">
      <w:instrText xml:space="preserve"> NUMPAGES  \* Arabic  \* MERGEFORMAT </w:instrText>
    </w:r>
    <w:r w:rsidR="002D6900">
      <w:fldChar w:fldCharType="separate"/>
    </w:r>
    <w:r w:rsidRPr="00803C3D">
      <w:rPr>
        <w:rFonts w:ascii="Courier" w:eastAsia="Calibri" w:hAnsi="Courier" w:cs="Traditional Arabic"/>
        <w:b/>
        <w:bCs/>
        <w:noProof/>
        <w:sz w:val="16"/>
        <w:szCs w:val="16"/>
      </w:rPr>
      <w:t>6</w:t>
    </w:r>
    <w:r w:rsidR="002D6900">
      <w:rPr>
        <w:rFonts w:ascii="Courier" w:eastAsia="Calibri" w:hAnsi="Courier" w:cs="Traditional Arabic"/>
        <w:b/>
        <w:bCs/>
        <w:noProof/>
        <w:sz w:val="16"/>
        <w:szCs w:val="16"/>
      </w:rPr>
      <w:fldChar w:fldCharType="end"/>
    </w:r>
  </w:p>
  <w:p w14:paraId="62D6E110" w14:textId="77777777" w:rsidR="004928EE" w:rsidRPr="001500D6" w:rsidRDefault="004928EE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( </w:t>
    </w:r>
    <w:r>
      <w:rPr>
        <w:rFonts w:eastAsia="Calibri"/>
        <w:sz w:val="16"/>
        <w:szCs w:val="16"/>
      </w:rPr>
      <w:t>1</w:t>
    </w:r>
    <w:r w:rsidRPr="001500D6">
      <w:rPr>
        <w:rFonts w:ascii="Calibri" w:eastAsia="Calibri" w:hAnsi="Calibri" w:cs="Arial"/>
        <w:sz w:val="16"/>
        <w:szCs w:val="16"/>
      </w:rPr>
      <w:t xml:space="preserve"> ) Decision No. ( </w:t>
    </w:r>
    <w:r>
      <w:rPr>
        <w:rFonts w:eastAsia="Calibri"/>
        <w:sz w:val="16"/>
        <w:szCs w:val="16"/>
      </w:rPr>
      <w:t xml:space="preserve">30 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( </w:t>
    </w:r>
    <w:r>
      <w:rPr>
        <w:rFonts w:eastAsia="Calibri"/>
        <w:sz w:val="16"/>
        <w:szCs w:val="16"/>
      </w:rPr>
      <w:t>14</w:t>
    </w:r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>
      <w:rPr>
        <w:rFonts w:eastAsia="Calibri"/>
        <w:sz w:val="16"/>
        <w:szCs w:val="16"/>
      </w:rPr>
      <w:t>17/9/2019</w:t>
    </w:r>
  </w:p>
  <w:p w14:paraId="68850ABC" w14:textId="77777777" w:rsidR="004928EE" w:rsidRDefault="004928EE" w:rsidP="005450F0">
    <w:pPr>
      <w:pStyle w:val="Footer"/>
    </w:pPr>
  </w:p>
  <w:p w14:paraId="52F9CC07" w14:textId="77777777" w:rsidR="004928EE" w:rsidRDefault="004928EE" w:rsidP="005450F0">
    <w:pPr>
      <w:pStyle w:val="Footer"/>
      <w:jc w:val="center"/>
      <w:rPr>
        <w:rStyle w:val="PageNumber"/>
      </w:rPr>
    </w:pPr>
  </w:p>
  <w:p w14:paraId="5414FA70" w14:textId="77777777" w:rsidR="004928EE" w:rsidRDefault="00492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0C735" w14:textId="77777777" w:rsidR="002D6900" w:rsidRDefault="002D6900">
      <w:pPr>
        <w:spacing w:after="0" w:line="240" w:lineRule="auto"/>
      </w:pPr>
      <w:r>
        <w:separator/>
      </w:r>
    </w:p>
  </w:footnote>
  <w:footnote w:type="continuationSeparator" w:id="0">
    <w:p w14:paraId="6BEA8012" w14:textId="77777777" w:rsidR="002D6900" w:rsidRDefault="002D6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DE0E5" w14:textId="77777777" w:rsidR="004928EE" w:rsidRDefault="004928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4928EE" w14:paraId="11907F20" w14:textId="77777777" w:rsidTr="004928EE">
      <w:trPr>
        <w:trHeight w:val="810"/>
        <w:jc w:val="center"/>
      </w:trPr>
      <w:tc>
        <w:tcPr>
          <w:tcW w:w="3084" w:type="dxa"/>
          <w:vAlign w:val="center"/>
        </w:tcPr>
        <w:p w14:paraId="3EC9E0EB" w14:textId="7A09FECA" w:rsidR="004928EE" w:rsidRDefault="001F36AF" w:rsidP="005450F0">
          <w:pPr>
            <w:pStyle w:val="Head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59FA206" wp14:editId="48582ED8">
                    <wp:simplePos x="0" y="0"/>
                    <wp:positionH relativeFrom="column">
                      <wp:posOffset>2425700</wp:posOffset>
                    </wp:positionH>
                    <wp:positionV relativeFrom="paragraph">
                      <wp:posOffset>-342900</wp:posOffset>
                    </wp:positionV>
                    <wp:extent cx="1428115" cy="518160"/>
                    <wp:effectExtent l="0" t="0" r="0" b="0"/>
                    <wp:wrapNone/>
                    <wp:docPr id="12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428115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3395F0" w14:textId="77777777" w:rsidR="004928EE" w:rsidRDefault="004928EE" w:rsidP="005450F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9FA2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9" type="#_x0000_t202" style="position:absolute;margin-left:191pt;margin-top:-27pt;width:112.45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" filled="f" stroked="f">
                    <v:path arrowok="t"/>
                    <v:textbox>
                      <w:txbxContent>
                        <w:p w14:paraId="153395F0" w14:textId="77777777" w:rsidR="004928EE" w:rsidRDefault="004928EE" w:rsidP="005450F0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192" w:type="dxa"/>
          <w:vAlign w:val="center"/>
        </w:tcPr>
        <w:p w14:paraId="61C678DA" w14:textId="77777777" w:rsidR="004928EE" w:rsidRDefault="004928EE" w:rsidP="005450F0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8178198" wp14:editId="28D36DA6">
                <wp:extent cx="1889760" cy="6172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14:paraId="1617291A" w14:textId="77777777" w:rsidR="004928EE" w:rsidRDefault="004928EE" w:rsidP="005450F0">
          <w:pPr>
            <w:pStyle w:val="Header"/>
            <w:jc w:val="right"/>
          </w:pPr>
        </w:p>
      </w:tc>
    </w:tr>
    <w:tr w:rsidR="004928EE" w14:paraId="57856625" w14:textId="77777777" w:rsidTr="004928EE">
      <w:trPr>
        <w:trHeight w:val="68"/>
        <w:jc w:val="center"/>
      </w:trPr>
      <w:tc>
        <w:tcPr>
          <w:tcW w:w="3084" w:type="dxa"/>
          <w:vAlign w:val="center"/>
        </w:tcPr>
        <w:p w14:paraId="6F699656" w14:textId="77777777" w:rsidR="004928EE" w:rsidRPr="00FE0134" w:rsidRDefault="004928EE" w:rsidP="005450F0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14:paraId="40B9456C" w14:textId="77777777" w:rsidR="004928EE" w:rsidRPr="007147BB" w:rsidRDefault="004928EE" w:rsidP="005450F0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14:paraId="1EA91488" w14:textId="77777777" w:rsidR="004928EE" w:rsidRPr="007147BB" w:rsidRDefault="004928EE" w:rsidP="005450F0">
          <w:pPr>
            <w:pStyle w:val="Header"/>
            <w:jc w:val="right"/>
          </w:pPr>
        </w:p>
      </w:tc>
    </w:tr>
  </w:tbl>
  <w:p w14:paraId="33AC70E2" w14:textId="77777777" w:rsidR="004928EE" w:rsidRPr="001A39E2" w:rsidRDefault="004928EE" w:rsidP="00523935">
    <w:pPr>
      <w:pStyle w:val="Header"/>
      <w:spacing w:after="0"/>
      <w:rPr>
        <w:sz w:val="8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4928EE" w14:paraId="517EF046" w14:textId="77777777" w:rsidTr="004928EE">
      <w:trPr>
        <w:trHeight w:val="810"/>
        <w:jc w:val="center"/>
      </w:trPr>
      <w:tc>
        <w:tcPr>
          <w:tcW w:w="3084" w:type="dxa"/>
          <w:vAlign w:val="center"/>
        </w:tcPr>
        <w:p w14:paraId="77958E14" w14:textId="62E53A25" w:rsidR="004928EE" w:rsidRDefault="001F36AF" w:rsidP="004928EE">
          <w:pPr>
            <w:pStyle w:val="Head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DECD7D" wp14:editId="2F797E0B">
                    <wp:simplePos x="0" y="0"/>
                    <wp:positionH relativeFrom="column">
                      <wp:posOffset>2425700</wp:posOffset>
                    </wp:positionH>
                    <wp:positionV relativeFrom="paragraph">
                      <wp:posOffset>-342900</wp:posOffset>
                    </wp:positionV>
                    <wp:extent cx="1428115" cy="518160"/>
                    <wp:effectExtent l="0" t="0" r="0" b="0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428115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70BDD1" w14:textId="77777777" w:rsidR="004928EE" w:rsidRDefault="004928EE" w:rsidP="004928E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DECD7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0" type="#_x0000_t202" style="position:absolute;margin-left:191pt;margin-top:-27pt;width:112.45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" filled="f" stroked="f">
                    <v:path arrowok="t"/>
                    <v:textbox>
                      <w:txbxContent>
                        <w:p w14:paraId="1E70BDD1" w14:textId="77777777" w:rsidR="004928EE" w:rsidRDefault="004928EE" w:rsidP="004928EE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192" w:type="dxa"/>
          <w:vAlign w:val="center"/>
        </w:tcPr>
        <w:p w14:paraId="3F788FC6" w14:textId="77777777" w:rsidR="004928EE" w:rsidRDefault="004928EE" w:rsidP="004928EE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127E0423" wp14:editId="07717062">
                <wp:extent cx="1889760" cy="61722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14:paraId="0F30782C" w14:textId="77777777" w:rsidR="004928EE" w:rsidRDefault="004928EE" w:rsidP="004928EE">
          <w:pPr>
            <w:pStyle w:val="Header"/>
            <w:jc w:val="right"/>
          </w:pPr>
        </w:p>
      </w:tc>
    </w:tr>
    <w:tr w:rsidR="004928EE" w14:paraId="5DA05821" w14:textId="77777777" w:rsidTr="004928EE">
      <w:trPr>
        <w:trHeight w:val="68"/>
        <w:jc w:val="center"/>
      </w:trPr>
      <w:tc>
        <w:tcPr>
          <w:tcW w:w="3084" w:type="dxa"/>
          <w:vAlign w:val="center"/>
        </w:tcPr>
        <w:p w14:paraId="0DD4816D" w14:textId="77777777" w:rsidR="004928EE" w:rsidRPr="00FE0134" w:rsidRDefault="004928EE" w:rsidP="004928EE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14:paraId="2C75FDD4" w14:textId="77777777" w:rsidR="004928EE" w:rsidRPr="007147BB" w:rsidRDefault="004928EE" w:rsidP="004928EE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14:paraId="45976F94" w14:textId="77777777" w:rsidR="004928EE" w:rsidRPr="007147BB" w:rsidRDefault="004928EE" w:rsidP="004928EE">
          <w:pPr>
            <w:pStyle w:val="Header"/>
            <w:jc w:val="right"/>
          </w:pPr>
        </w:p>
      </w:tc>
    </w:tr>
  </w:tbl>
  <w:p w14:paraId="6B61E23F" w14:textId="77777777" w:rsidR="004928EE" w:rsidRPr="001A39E2" w:rsidRDefault="004928EE" w:rsidP="004928EE">
    <w:pPr>
      <w:pStyle w:val="Header"/>
      <w:rPr>
        <w:sz w:val="8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6136C"/>
    <w:multiLevelType w:val="hybridMultilevel"/>
    <w:tmpl w:val="72467DF4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621BC"/>
    <w:multiLevelType w:val="hybridMultilevel"/>
    <w:tmpl w:val="7DACD7DE"/>
    <w:lvl w:ilvl="0" w:tplc="55FE58B4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40060"/>
    <w:multiLevelType w:val="hybridMultilevel"/>
    <w:tmpl w:val="09F41B80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E342A"/>
    <w:multiLevelType w:val="hybridMultilevel"/>
    <w:tmpl w:val="F53E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E23A7"/>
    <w:multiLevelType w:val="hybridMultilevel"/>
    <w:tmpl w:val="E610B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C05E3"/>
    <w:multiLevelType w:val="hybridMultilevel"/>
    <w:tmpl w:val="0818C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E151F"/>
    <w:multiLevelType w:val="hybridMultilevel"/>
    <w:tmpl w:val="2620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A0754"/>
    <w:multiLevelType w:val="hybridMultilevel"/>
    <w:tmpl w:val="C4CEB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43196"/>
    <w:multiLevelType w:val="singleLevel"/>
    <w:tmpl w:val="14729F8C"/>
    <w:lvl w:ilvl="0">
      <w:start w:val="1"/>
      <w:numFmt w:val="decimal"/>
      <w:lvlText w:val="2.%1."/>
      <w:legacy w:legacy="1" w:legacySpace="0" w:legacyIndent="567"/>
      <w:lvlJc w:val="left"/>
      <w:pPr>
        <w:ind w:left="567" w:hanging="567"/>
      </w:pPr>
    </w:lvl>
  </w:abstractNum>
  <w:abstractNum w:abstractNumId="12" w15:restartNumberingAfterBreak="0">
    <w:nsid w:val="45A05A95"/>
    <w:multiLevelType w:val="hybridMultilevel"/>
    <w:tmpl w:val="B8B68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52050"/>
    <w:multiLevelType w:val="hybridMultilevel"/>
    <w:tmpl w:val="C6704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D104D"/>
    <w:multiLevelType w:val="hybridMultilevel"/>
    <w:tmpl w:val="20F22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C44BC"/>
    <w:multiLevelType w:val="hybridMultilevel"/>
    <w:tmpl w:val="A3A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05CD0"/>
    <w:multiLevelType w:val="hybridMultilevel"/>
    <w:tmpl w:val="C04A4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3503C"/>
    <w:multiLevelType w:val="hybridMultilevel"/>
    <w:tmpl w:val="E38AD7DC"/>
    <w:lvl w:ilvl="0" w:tplc="B5561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E6DE0"/>
    <w:multiLevelType w:val="hybridMultilevel"/>
    <w:tmpl w:val="DFA8E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550A6"/>
    <w:multiLevelType w:val="hybridMultilevel"/>
    <w:tmpl w:val="87A692FC"/>
    <w:lvl w:ilvl="0" w:tplc="040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3" w15:restartNumberingAfterBreak="0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6"/>
  </w:num>
  <w:num w:numId="3">
    <w:abstractNumId w:val="14"/>
  </w:num>
  <w:num w:numId="4">
    <w:abstractNumId w:val="3"/>
  </w:num>
  <w:num w:numId="5">
    <w:abstractNumId w:val="21"/>
  </w:num>
  <w:num w:numId="6">
    <w:abstractNumId w:val="0"/>
  </w:num>
  <w:num w:numId="7">
    <w:abstractNumId w:val="10"/>
  </w:num>
  <w:num w:numId="8">
    <w:abstractNumId w:val="18"/>
  </w:num>
  <w:num w:numId="9">
    <w:abstractNumId w:val="5"/>
  </w:num>
  <w:num w:numId="10">
    <w:abstractNumId w:val="1"/>
  </w:num>
  <w:num w:numId="11">
    <w:abstractNumId w:val="4"/>
  </w:num>
  <w:num w:numId="12">
    <w:abstractNumId w:val="11"/>
  </w:num>
  <w:num w:numId="13">
    <w:abstractNumId w:val="7"/>
  </w:num>
  <w:num w:numId="14">
    <w:abstractNumId w:val="8"/>
  </w:num>
  <w:num w:numId="15">
    <w:abstractNumId w:val="16"/>
  </w:num>
  <w:num w:numId="16">
    <w:abstractNumId w:val="13"/>
  </w:num>
  <w:num w:numId="17">
    <w:abstractNumId w:val="20"/>
  </w:num>
  <w:num w:numId="18">
    <w:abstractNumId w:val="2"/>
  </w:num>
  <w:num w:numId="19">
    <w:abstractNumId w:val="9"/>
  </w:num>
  <w:num w:numId="20">
    <w:abstractNumId w:val="12"/>
  </w:num>
  <w:num w:numId="21">
    <w:abstractNumId w:val="22"/>
  </w:num>
  <w:num w:numId="22">
    <w:abstractNumId w:val="15"/>
  </w:num>
  <w:num w:numId="23">
    <w:abstractNumId w:val="1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0AF"/>
    <w:rsid w:val="000312A5"/>
    <w:rsid w:val="00072EB9"/>
    <w:rsid w:val="000914C8"/>
    <w:rsid w:val="0009745A"/>
    <w:rsid w:val="000B374B"/>
    <w:rsid w:val="000C0C24"/>
    <w:rsid w:val="00107A06"/>
    <w:rsid w:val="0011437E"/>
    <w:rsid w:val="00176384"/>
    <w:rsid w:val="001804A0"/>
    <w:rsid w:val="001D10A8"/>
    <w:rsid w:val="001E0E2E"/>
    <w:rsid w:val="001F36AF"/>
    <w:rsid w:val="00243987"/>
    <w:rsid w:val="0024759F"/>
    <w:rsid w:val="00277754"/>
    <w:rsid w:val="002D6900"/>
    <w:rsid w:val="0032424D"/>
    <w:rsid w:val="003652B4"/>
    <w:rsid w:val="003756CF"/>
    <w:rsid w:val="003A29D1"/>
    <w:rsid w:val="003D1D0E"/>
    <w:rsid w:val="00414F90"/>
    <w:rsid w:val="00415294"/>
    <w:rsid w:val="00420745"/>
    <w:rsid w:val="00446F53"/>
    <w:rsid w:val="00477DC4"/>
    <w:rsid w:val="004928EE"/>
    <w:rsid w:val="004D3530"/>
    <w:rsid w:val="00501DB8"/>
    <w:rsid w:val="00514778"/>
    <w:rsid w:val="00523935"/>
    <w:rsid w:val="00533639"/>
    <w:rsid w:val="005450F0"/>
    <w:rsid w:val="005460AF"/>
    <w:rsid w:val="006035BA"/>
    <w:rsid w:val="00636547"/>
    <w:rsid w:val="00664156"/>
    <w:rsid w:val="0066557D"/>
    <w:rsid w:val="00687661"/>
    <w:rsid w:val="006C41FA"/>
    <w:rsid w:val="00722C25"/>
    <w:rsid w:val="00735AE4"/>
    <w:rsid w:val="00745D4E"/>
    <w:rsid w:val="007809A3"/>
    <w:rsid w:val="0078674A"/>
    <w:rsid w:val="00803C3D"/>
    <w:rsid w:val="00811EBB"/>
    <w:rsid w:val="00820B2A"/>
    <w:rsid w:val="00875E98"/>
    <w:rsid w:val="0087649C"/>
    <w:rsid w:val="008C6A90"/>
    <w:rsid w:val="008E2A33"/>
    <w:rsid w:val="00915943"/>
    <w:rsid w:val="00982DF9"/>
    <w:rsid w:val="009E3E85"/>
    <w:rsid w:val="00A61239"/>
    <w:rsid w:val="00AA144C"/>
    <w:rsid w:val="00AC716F"/>
    <w:rsid w:val="00B36DE6"/>
    <w:rsid w:val="00B61F36"/>
    <w:rsid w:val="00B7276B"/>
    <w:rsid w:val="00B739CD"/>
    <w:rsid w:val="00B957C7"/>
    <w:rsid w:val="00BE155C"/>
    <w:rsid w:val="00BE17F8"/>
    <w:rsid w:val="00BF284F"/>
    <w:rsid w:val="00C1708B"/>
    <w:rsid w:val="00C67FFB"/>
    <w:rsid w:val="00C7280E"/>
    <w:rsid w:val="00C73057"/>
    <w:rsid w:val="00CF7C27"/>
    <w:rsid w:val="00D21A8C"/>
    <w:rsid w:val="00D360C7"/>
    <w:rsid w:val="00DD4740"/>
    <w:rsid w:val="00E1356A"/>
    <w:rsid w:val="00E50C85"/>
    <w:rsid w:val="00E6709D"/>
    <w:rsid w:val="00E803A1"/>
    <w:rsid w:val="00EC00C1"/>
    <w:rsid w:val="00F6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0D44F"/>
  <w15:docId w15:val="{A269B299-BA86-4A84-B19C-C23AED9A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5460AF"/>
    <w:pPr>
      <w:keepNext/>
      <w:outlineLvl w:val="6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460AF"/>
    <w:rPr>
      <w:rFonts w:ascii="Arial" w:eastAsia="Times New Roman" w:hAnsi="Arial" w:cs="Times New Roman"/>
      <w:sz w:val="24"/>
      <w:szCs w:val="24"/>
      <w:u w:val="single"/>
      <w:lang w:val="en-GB"/>
    </w:rPr>
  </w:style>
  <w:style w:type="paragraph" w:styleId="Header">
    <w:name w:val="header"/>
    <w:aliases w:val="Heading7"/>
    <w:basedOn w:val="Normal"/>
    <w:link w:val="Head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5460A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460AF"/>
    <w:rPr>
      <w:rFonts w:ascii="Arial" w:eastAsia="Times New Roman" w:hAnsi="Arial" w:cs="Times New Roman"/>
      <w:sz w:val="24"/>
      <w:szCs w:val="24"/>
      <w:lang w:val="en-GB"/>
    </w:rPr>
  </w:style>
  <w:style w:type="character" w:styleId="Hyperlink">
    <w:name w:val="Hyperlink"/>
    <w:rsid w:val="005460AF"/>
    <w:rPr>
      <w:rFonts w:ascii="Arial" w:hAnsi="Arial" w:cs="Arial" w:hint="default"/>
      <w:color w:val="0000FF"/>
      <w:u w:val="single"/>
    </w:rPr>
  </w:style>
  <w:style w:type="character" w:styleId="PageNumber">
    <w:name w:val="page number"/>
    <w:basedOn w:val="DefaultParagraphFont"/>
    <w:rsid w:val="005460AF"/>
  </w:style>
  <w:style w:type="paragraph" w:customStyle="1" w:styleId="ps2">
    <w:name w:val="ps2"/>
    <w:basedOn w:val="Normal"/>
    <w:rsid w:val="005460AF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ps1Char">
    <w:name w:val="ps1 Char"/>
    <w:basedOn w:val="Normal"/>
    <w:link w:val="ps1CharChar"/>
    <w:autoRedefine/>
    <w:rsid w:val="00D360C7"/>
    <w:pPr>
      <w:tabs>
        <w:tab w:val="left" w:pos="1440"/>
      </w:tabs>
      <w:bidi/>
      <w:spacing w:after="0" w:line="480" w:lineRule="auto"/>
      <w:ind w:left="36" w:hanging="36"/>
    </w:pPr>
    <w:rPr>
      <w:rFonts w:ascii="Times New Roman" w:hAnsi="Times New Roman" w:cs="Khalid Art bold"/>
      <w:sz w:val="22"/>
      <w:szCs w:val="22"/>
      <w:lang w:val="en-US"/>
    </w:rPr>
  </w:style>
  <w:style w:type="paragraph" w:customStyle="1" w:styleId="ps1numbered">
    <w:name w:val="ps1 numbered"/>
    <w:basedOn w:val="ps1Char"/>
    <w:rsid w:val="005460AF"/>
    <w:pPr>
      <w:numPr>
        <w:numId w:val="1"/>
      </w:numPr>
    </w:pPr>
  </w:style>
  <w:style w:type="character" w:customStyle="1" w:styleId="ps1CharChar">
    <w:name w:val="ps1 Char Char"/>
    <w:link w:val="ps1Char"/>
    <w:rsid w:val="00D360C7"/>
    <w:rPr>
      <w:rFonts w:ascii="Times New Roman" w:eastAsia="Times New Roman" w:hAnsi="Times New Roman" w:cs="Khalid Art bold"/>
    </w:rPr>
  </w:style>
  <w:style w:type="paragraph" w:customStyle="1" w:styleId="Default">
    <w:name w:val="Default"/>
    <w:rsid w:val="00546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46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5460AF"/>
  </w:style>
  <w:style w:type="character" w:customStyle="1" w:styleId="shorttext">
    <w:name w:val="short_text"/>
    <w:rsid w:val="005460AF"/>
  </w:style>
  <w:style w:type="paragraph" w:customStyle="1" w:styleId="Husam1">
    <w:name w:val="Husam_1"/>
    <w:basedOn w:val="Normal"/>
    <w:link w:val="Husam1Char"/>
    <w:qFormat/>
    <w:rsid w:val="005460AF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5460AF"/>
    <w:rPr>
      <w:rFonts w:ascii="Times New Roman" w:eastAsia="SimSun" w:hAnsi="Times New Roman" w:cs="Times New Roman"/>
      <w:b/>
      <w:bCs/>
      <w:sz w:val="26"/>
      <w:szCs w:val="26"/>
      <w:lang w:val="en-GB" w:eastAsia="zh-CN"/>
    </w:rPr>
  </w:style>
  <w:style w:type="paragraph" w:customStyle="1" w:styleId="Bullets">
    <w:name w:val="Bullets"/>
    <w:basedOn w:val="ListParagraph"/>
    <w:link w:val="BulletsChar"/>
    <w:qFormat/>
    <w:rsid w:val="005460AF"/>
    <w:pPr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ascii="Times New Roman" w:eastAsia="SimSun" w:hAnsi="Times New Roman"/>
      <w:sz w:val="18"/>
      <w:szCs w:val="18"/>
      <w:lang w:val="en-US" w:eastAsia="zh-CN"/>
    </w:rPr>
  </w:style>
  <w:style w:type="character" w:customStyle="1" w:styleId="BulletsChar">
    <w:name w:val="Bullets Char"/>
    <w:link w:val="Bullets"/>
    <w:rsid w:val="005460AF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5460A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2A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7E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yiv4962725870ydp553e9b96msonormal">
    <w:name w:val="yiv4962725870ydp553e9b96msonormal"/>
    <w:basedOn w:val="Normal"/>
    <w:rsid w:val="0068766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waraq.net/inde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faseeh.com/vb/index.php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E115A-32D6-421C-A8CD-428ECBEB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Maaita</dc:creator>
  <cp:lastModifiedBy>USER</cp:lastModifiedBy>
  <cp:revision>2</cp:revision>
  <cp:lastPrinted>2019-10-02T06:20:00Z</cp:lastPrinted>
  <dcterms:created xsi:type="dcterms:W3CDTF">2020-10-19T17:57:00Z</dcterms:created>
  <dcterms:modified xsi:type="dcterms:W3CDTF">2020-10-19T17:57:00Z</dcterms:modified>
</cp:coreProperties>
</file>